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416CB" w14:textId="7FEC091F" w:rsidR="005865CF" w:rsidRPr="002B00F3" w:rsidRDefault="0031438D" w:rsidP="00C57E86">
      <w:pPr>
        <w:jc w:val="center"/>
        <w:rPr>
          <w:b/>
          <w:bCs/>
          <w:color w:val="0D0D0D" w:themeColor="text1" w:themeTint="F2"/>
        </w:rPr>
      </w:pPr>
      <w:r w:rsidRPr="002B00F3">
        <w:rPr>
          <w:b/>
          <w:bCs/>
          <w:color w:val="0D0D0D" w:themeColor="text1" w:themeTint="F2"/>
        </w:rPr>
        <w:t>Likumprojekta „</w:t>
      </w:r>
      <w:r w:rsidR="00BC5A90" w:rsidRPr="002B00F3">
        <w:rPr>
          <w:b/>
          <w:color w:val="0D0D0D" w:themeColor="text1" w:themeTint="F2"/>
        </w:rPr>
        <w:t xml:space="preserve">Grozījumi </w:t>
      </w:r>
      <w:r w:rsidR="009B0328" w:rsidRPr="002B00F3">
        <w:rPr>
          <w:b/>
          <w:color w:val="0D0D0D" w:themeColor="text1" w:themeTint="F2"/>
        </w:rPr>
        <w:t>Liepājas speciālās</w:t>
      </w:r>
      <w:r w:rsidR="00F26C93" w:rsidRPr="002B00F3">
        <w:rPr>
          <w:b/>
          <w:color w:val="0D0D0D" w:themeColor="text1" w:themeTint="F2"/>
        </w:rPr>
        <w:t xml:space="preserve"> ekonomiskās</w:t>
      </w:r>
      <w:r w:rsidR="009B0328" w:rsidRPr="002B00F3">
        <w:rPr>
          <w:b/>
          <w:color w:val="0D0D0D" w:themeColor="text1" w:themeTint="F2"/>
        </w:rPr>
        <w:t xml:space="preserve"> zonas likumā</w:t>
      </w:r>
      <w:r w:rsidR="00D8274A" w:rsidRPr="002B00F3">
        <w:rPr>
          <w:b/>
          <w:color w:val="0D0D0D" w:themeColor="text1" w:themeTint="F2"/>
        </w:rPr>
        <w:t>”</w:t>
      </w:r>
    </w:p>
    <w:p w14:paraId="78D827D6" w14:textId="4FA035B8" w:rsidR="0031438D" w:rsidRPr="002B00F3" w:rsidRDefault="00B07CD8" w:rsidP="00C57E86">
      <w:pPr>
        <w:jc w:val="center"/>
        <w:rPr>
          <w:b/>
          <w:color w:val="0D0D0D" w:themeColor="text1" w:themeTint="F2"/>
        </w:rPr>
      </w:pPr>
      <w:r w:rsidRPr="002B00F3">
        <w:rPr>
          <w:b/>
          <w:bCs/>
          <w:color w:val="0D0D0D" w:themeColor="text1" w:themeTint="F2"/>
        </w:rPr>
        <w:t xml:space="preserve">sākotnējās </w:t>
      </w:r>
      <w:r w:rsidR="0031438D" w:rsidRPr="002B00F3">
        <w:rPr>
          <w:b/>
          <w:bCs/>
          <w:color w:val="0D0D0D" w:themeColor="text1" w:themeTint="F2"/>
        </w:rPr>
        <w:t>ietekmes novērtējuma ziņojums (anotācija)</w:t>
      </w:r>
    </w:p>
    <w:p w14:paraId="177D3EBF" w14:textId="77777777" w:rsidR="00BD5588" w:rsidRPr="002B00F3" w:rsidRDefault="00BD5588" w:rsidP="00C57E86">
      <w:pPr>
        <w:pStyle w:val="Title"/>
        <w:ind w:firstLine="539"/>
        <w:jc w:val="both"/>
        <w:rPr>
          <w:color w:val="0D0D0D" w:themeColor="text1" w:themeTint="F2"/>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963"/>
      </w:tblGrid>
      <w:tr w:rsidR="009D2D72" w:rsidRPr="002B00F3" w14:paraId="4652DE21" w14:textId="77777777" w:rsidTr="00920950">
        <w:trPr>
          <w:cantSplit/>
        </w:trPr>
        <w:tc>
          <w:tcPr>
            <w:tcW w:w="9209" w:type="dxa"/>
            <w:gridSpan w:val="2"/>
            <w:shd w:val="clear" w:color="auto" w:fill="auto"/>
            <w:vAlign w:val="center"/>
            <w:hideMark/>
          </w:tcPr>
          <w:p w14:paraId="3ADCDE8F" w14:textId="77777777" w:rsidR="00BD5588" w:rsidRPr="002B00F3" w:rsidRDefault="006E2E27" w:rsidP="00C57E86">
            <w:pPr>
              <w:jc w:val="center"/>
              <w:rPr>
                <w:b/>
                <w:iCs/>
                <w:color w:val="0D0D0D" w:themeColor="text1" w:themeTint="F2"/>
                <w:lang w:eastAsia="en-US"/>
              </w:rPr>
            </w:pPr>
            <w:r w:rsidRPr="002B00F3">
              <w:rPr>
                <w:b/>
                <w:iCs/>
                <w:color w:val="0D0D0D" w:themeColor="text1" w:themeTint="F2"/>
                <w:lang w:eastAsia="en-US"/>
              </w:rPr>
              <w:t>Tiesību akta projekta anotācijas kopsavilkums</w:t>
            </w:r>
          </w:p>
        </w:tc>
      </w:tr>
      <w:tr w:rsidR="009D2D72" w:rsidRPr="002B00F3" w14:paraId="43C2362B" w14:textId="77777777" w:rsidTr="00920950">
        <w:trPr>
          <w:cantSplit/>
        </w:trPr>
        <w:tc>
          <w:tcPr>
            <w:tcW w:w="3247" w:type="dxa"/>
            <w:shd w:val="clear" w:color="auto" w:fill="auto"/>
            <w:hideMark/>
          </w:tcPr>
          <w:p w14:paraId="74206B15" w14:textId="77777777" w:rsidR="00BD5588" w:rsidRPr="002B00F3" w:rsidRDefault="006E2E27" w:rsidP="00C57E86">
            <w:pPr>
              <w:rPr>
                <w:iCs/>
                <w:color w:val="0D0D0D" w:themeColor="text1" w:themeTint="F2"/>
                <w:lang w:eastAsia="en-US"/>
              </w:rPr>
            </w:pPr>
            <w:r w:rsidRPr="002B00F3">
              <w:rPr>
                <w:iCs/>
                <w:color w:val="0D0D0D" w:themeColor="text1" w:themeTint="F2"/>
                <w:lang w:eastAsia="en-US"/>
              </w:rPr>
              <w:t>Mērķis, risinājums un projekta spēkā stāšanās laiks (500 zīmes bez atstarpēm)</w:t>
            </w:r>
          </w:p>
        </w:tc>
        <w:tc>
          <w:tcPr>
            <w:tcW w:w="5962" w:type="dxa"/>
            <w:shd w:val="clear" w:color="auto" w:fill="auto"/>
            <w:hideMark/>
          </w:tcPr>
          <w:p w14:paraId="3AFCB415" w14:textId="3916B176" w:rsidR="006B588A" w:rsidRPr="002B00F3" w:rsidRDefault="005D3CCC" w:rsidP="0086791D">
            <w:pPr>
              <w:widowControl w:val="0"/>
              <w:tabs>
                <w:tab w:val="left" w:pos="560"/>
              </w:tabs>
              <w:ind w:right="115"/>
              <w:jc w:val="both"/>
              <w:outlineLvl w:val="2"/>
            </w:pPr>
            <w:r w:rsidRPr="002B00F3">
              <w:rPr>
                <w:color w:val="0D0D0D" w:themeColor="text1" w:themeTint="F2"/>
              </w:rPr>
              <w:t xml:space="preserve">Likumprojekts “Grozījumi Liepājas speciālās ekonomiskās zonas likumā” (turpmāk – Likumprojekts) izstrādāts ar mērķi </w:t>
            </w:r>
            <w:r w:rsidR="00F301D2" w:rsidRPr="002B00F3">
              <w:rPr>
                <w:color w:val="0D0D0D" w:themeColor="text1" w:themeTint="F2"/>
              </w:rPr>
              <w:t xml:space="preserve">mainīt </w:t>
            </w:r>
            <w:r w:rsidRPr="002B00F3">
              <w:rPr>
                <w:color w:val="0D0D0D" w:themeColor="text1" w:themeTint="F2"/>
              </w:rPr>
              <w:t>Liepājas speciālās ekonomiskās zonas pārvaldes juridisko statusu,</w:t>
            </w:r>
            <w:r w:rsidRPr="002B00F3">
              <w:t xml:space="preserve"> </w:t>
            </w:r>
            <w:r w:rsidRPr="002B00F3">
              <w:rPr>
                <w:color w:val="0D0D0D" w:themeColor="text1" w:themeTint="F2"/>
              </w:rPr>
              <w:t xml:space="preserve">paredzot, ka ostas pārvalde ir valsts </w:t>
            </w:r>
            <w:r w:rsidR="00F301D2" w:rsidRPr="002B00F3">
              <w:rPr>
                <w:color w:val="0D0D0D" w:themeColor="text1" w:themeTint="F2"/>
              </w:rPr>
              <w:t xml:space="preserve">un pašvaldības dibināta </w:t>
            </w:r>
            <w:r w:rsidRPr="002B00F3">
              <w:rPr>
                <w:color w:val="0D0D0D" w:themeColor="text1" w:themeTint="F2"/>
              </w:rPr>
              <w:t>kapitālsabiedrība, kuras daļas nav atsavināmas.</w:t>
            </w:r>
          </w:p>
          <w:p w14:paraId="1AB8EF54" w14:textId="693D342A" w:rsidR="005D3CCC" w:rsidRPr="002B00F3" w:rsidRDefault="005D3CCC" w:rsidP="005D3CCC">
            <w:pPr>
              <w:widowControl w:val="0"/>
              <w:tabs>
                <w:tab w:val="left" w:pos="560"/>
              </w:tabs>
              <w:ind w:right="115"/>
              <w:jc w:val="both"/>
              <w:outlineLvl w:val="2"/>
              <w:rPr>
                <w:color w:val="0D0D0D" w:themeColor="text1" w:themeTint="F2"/>
              </w:rPr>
            </w:pPr>
          </w:p>
        </w:tc>
      </w:tr>
    </w:tbl>
    <w:p w14:paraId="250B1397" w14:textId="77777777" w:rsidR="004E5314" w:rsidRPr="002B00F3" w:rsidRDefault="004E5314" w:rsidP="00C57E86">
      <w:pPr>
        <w:pStyle w:val="Title"/>
        <w:ind w:firstLine="539"/>
        <w:jc w:val="both"/>
        <w:rPr>
          <w:color w:val="0D0D0D" w:themeColor="text1" w:themeTint="F2"/>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731"/>
        <w:gridCol w:w="6239"/>
      </w:tblGrid>
      <w:tr w:rsidR="009D2D72" w:rsidRPr="002B00F3" w14:paraId="712180B0" w14:textId="77777777" w:rsidTr="00CE2CA0">
        <w:trPr>
          <w:cantSplit/>
        </w:trPr>
        <w:tc>
          <w:tcPr>
            <w:tcW w:w="5000" w:type="pct"/>
            <w:gridSpan w:val="3"/>
            <w:vAlign w:val="center"/>
            <w:hideMark/>
          </w:tcPr>
          <w:p w14:paraId="2C91D191" w14:textId="77777777" w:rsidR="00BD5588" w:rsidRPr="002B00F3" w:rsidRDefault="006E2E27" w:rsidP="00C57E86">
            <w:pPr>
              <w:jc w:val="center"/>
              <w:rPr>
                <w:b/>
                <w:bCs/>
                <w:color w:val="0D0D0D" w:themeColor="text1" w:themeTint="F2"/>
              </w:rPr>
            </w:pPr>
            <w:r w:rsidRPr="002B00F3">
              <w:rPr>
                <w:b/>
                <w:bCs/>
                <w:color w:val="0D0D0D" w:themeColor="text1" w:themeTint="F2"/>
              </w:rPr>
              <w:t>I. Tiesību akta projekta izstrādes nepieciešamība</w:t>
            </w:r>
          </w:p>
        </w:tc>
      </w:tr>
      <w:tr w:rsidR="009D2D72" w:rsidRPr="002B00F3" w14:paraId="6FA8504B" w14:textId="77777777" w:rsidTr="00CE2CA0">
        <w:tc>
          <w:tcPr>
            <w:tcW w:w="130" w:type="pct"/>
            <w:hideMark/>
          </w:tcPr>
          <w:p w14:paraId="2D52D80D" w14:textId="77777777" w:rsidR="00BD5588" w:rsidRPr="002B00F3" w:rsidRDefault="006E2E27" w:rsidP="00C57E86">
            <w:pPr>
              <w:jc w:val="center"/>
              <w:rPr>
                <w:color w:val="0D0D0D" w:themeColor="text1" w:themeTint="F2"/>
              </w:rPr>
            </w:pPr>
            <w:r w:rsidRPr="002B00F3">
              <w:rPr>
                <w:color w:val="0D0D0D" w:themeColor="text1" w:themeTint="F2"/>
              </w:rPr>
              <w:t>1.</w:t>
            </w:r>
          </w:p>
        </w:tc>
        <w:tc>
          <w:tcPr>
            <w:tcW w:w="1483" w:type="pct"/>
            <w:hideMark/>
          </w:tcPr>
          <w:p w14:paraId="5E3724CA" w14:textId="77777777" w:rsidR="00BD5588" w:rsidRPr="002B00F3" w:rsidRDefault="006E2E27" w:rsidP="00C57E86">
            <w:pPr>
              <w:rPr>
                <w:color w:val="0D0D0D" w:themeColor="text1" w:themeTint="F2"/>
              </w:rPr>
            </w:pPr>
            <w:r w:rsidRPr="002B00F3">
              <w:rPr>
                <w:color w:val="0D0D0D" w:themeColor="text1" w:themeTint="F2"/>
              </w:rPr>
              <w:t>Pamatojums</w:t>
            </w:r>
          </w:p>
        </w:tc>
        <w:tc>
          <w:tcPr>
            <w:tcW w:w="3386" w:type="pct"/>
            <w:hideMark/>
          </w:tcPr>
          <w:p w14:paraId="26A1C039" w14:textId="18754B12" w:rsidR="00E94759" w:rsidRPr="002B00F3" w:rsidRDefault="00E94759" w:rsidP="00E94759">
            <w:pPr>
              <w:pStyle w:val="Standard"/>
              <w:ind w:right="100" w:hanging="22"/>
              <w:jc w:val="both"/>
            </w:pPr>
            <w:r w:rsidRPr="002B00F3">
              <w:t xml:space="preserve">Deklarācijas par Artura Krišjāņa Kariņa vadītā Ministru kabineta iecerēto darbību 82.punkts, kas </w:t>
            </w:r>
            <w:r w:rsidR="005B66DC" w:rsidRPr="002B00F3">
              <w:t>paredz apņemšanos</w:t>
            </w:r>
            <w:r w:rsidRPr="002B00F3">
              <w:t xml:space="preserve"> </w:t>
            </w:r>
            <w:r w:rsidR="00ED23B4" w:rsidRPr="002B00F3">
              <w:t>l</w:t>
            </w:r>
            <w:r w:rsidR="005B66DC" w:rsidRPr="002B00F3">
              <w:t>ielo ostu darbībā piemērot</w:t>
            </w:r>
            <w:r w:rsidRPr="002B00F3">
              <w:t xml:space="preserve"> OECD valsts kapitālsabiedrību pār</w:t>
            </w:r>
            <w:r w:rsidR="005B66DC" w:rsidRPr="002B00F3">
              <w:t>valdības principus, palielināt</w:t>
            </w:r>
            <w:r w:rsidRPr="002B00F3">
              <w:t xml:space="preserve"> valsts ietekmi lēmumu </w:t>
            </w:r>
            <w:r w:rsidR="005B66DC" w:rsidRPr="002B00F3">
              <w:t>pieņemšanā un nodrošināt</w:t>
            </w:r>
            <w:r w:rsidRPr="002B00F3">
              <w:t xml:space="preserve"> efektīvāku resursu izmantošanu</w:t>
            </w:r>
            <w:r w:rsidR="00ED23B4" w:rsidRPr="002B00F3">
              <w:t>;</w:t>
            </w:r>
            <w:r w:rsidRPr="002B00F3">
              <w:t xml:space="preserve"> </w:t>
            </w:r>
            <w:r w:rsidR="00ED23B4" w:rsidRPr="002B00F3">
              <w:t>i</w:t>
            </w:r>
            <w:r w:rsidR="005B66DC" w:rsidRPr="002B00F3">
              <w:t>zvērtēt</w:t>
            </w:r>
            <w:r w:rsidRPr="002B00F3">
              <w:t xml:space="preserve"> un reformē</w:t>
            </w:r>
            <w:r w:rsidR="005B66DC" w:rsidRPr="002B00F3">
              <w:t>t</w:t>
            </w:r>
            <w:r w:rsidRPr="002B00F3">
              <w:t xml:space="preserve"> lielo ostu pārvaldības modeli, kā prioritāro risinājumu paredzot to pārveidošanu par valsts kapitālsabiedrībām.</w:t>
            </w:r>
          </w:p>
          <w:p w14:paraId="66CDBF2A" w14:textId="74291FBD" w:rsidR="005B66DC" w:rsidRPr="002B00F3" w:rsidRDefault="005B66DC" w:rsidP="00E94759">
            <w:pPr>
              <w:pStyle w:val="Standard"/>
              <w:ind w:right="100" w:hanging="22"/>
              <w:jc w:val="both"/>
            </w:pPr>
            <w:r w:rsidRPr="002B00F3">
              <w:t>Likuma par ostām pārejas noteikumu 14.punkts, kas paredz</w:t>
            </w:r>
            <w:r w:rsidR="00ED2AFA" w:rsidRPr="002B00F3">
              <w:t xml:space="preserve"> uzdevumu</w:t>
            </w:r>
            <w:r w:rsidRPr="002B00F3">
              <w:t xml:space="preserve"> </w:t>
            </w:r>
            <w:r w:rsidR="00ED2AFA" w:rsidRPr="002B00F3">
              <w:t>Ministru kabinetam izvērtēt Latvijas ostu pārvaldības modeļa atbilstību starptautiskajiem labas pārvaldības principiem un līdz 2020. gada 1. jūlijam iesniegt Saeim</w:t>
            </w:r>
            <w:r w:rsidR="005D3CCC" w:rsidRPr="002B00F3">
              <w:t>ā</w:t>
            </w:r>
            <w:r w:rsidR="00ED2AFA" w:rsidRPr="002B00F3">
              <w:t xml:space="preserve"> likumprojektu par Latvijas ostu pārvaldības modeļa maiņu</w:t>
            </w:r>
          </w:p>
          <w:p w14:paraId="048B50D3" w14:textId="19928FC2" w:rsidR="004E5314" w:rsidRPr="002B00F3" w:rsidRDefault="004E5314" w:rsidP="00BC5A90">
            <w:pPr>
              <w:pStyle w:val="Standard"/>
              <w:ind w:right="100" w:hanging="22"/>
              <w:jc w:val="both"/>
              <w:rPr>
                <w:rFonts w:cs="Times New Roman"/>
                <w:color w:val="0D0D0D" w:themeColor="text1" w:themeTint="F2"/>
              </w:rPr>
            </w:pPr>
          </w:p>
        </w:tc>
      </w:tr>
      <w:tr w:rsidR="005865CF" w:rsidRPr="002B00F3" w14:paraId="43BCF0C4" w14:textId="77777777" w:rsidTr="00CE2CA0">
        <w:tc>
          <w:tcPr>
            <w:tcW w:w="130" w:type="pct"/>
            <w:hideMark/>
          </w:tcPr>
          <w:p w14:paraId="271D3C71" w14:textId="77777777" w:rsidR="005865CF" w:rsidRPr="002B00F3" w:rsidRDefault="005865CF" w:rsidP="005865CF">
            <w:pPr>
              <w:jc w:val="center"/>
              <w:rPr>
                <w:color w:val="0D0D0D" w:themeColor="text1" w:themeTint="F2"/>
              </w:rPr>
            </w:pPr>
            <w:r w:rsidRPr="002B00F3">
              <w:rPr>
                <w:color w:val="0D0D0D" w:themeColor="text1" w:themeTint="F2"/>
              </w:rPr>
              <w:t>2.</w:t>
            </w:r>
          </w:p>
        </w:tc>
        <w:tc>
          <w:tcPr>
            <w:tcW w:w="1483" w:type="pct"/>
            <w:hideMark/>
          </w:tcPr>
          <w:p w14:paraId="27A483CF" w14:textId="77777777" w:rsidR="005865CF" w:rsidRPr="002B00F3" w:rsidRDefault="005865CF" w:rsidP="005865CF">
            <w:pPr>
              <w:rPr>
                <w:color w:val="0D0D0D" w:themeColor="text1" w:themeTint="F2"/>
              </w:rPr>
            </w:pPr>
            <w:r w:rsidRPr="002B00F3">
              <w:rPr>
                <w:color w:val="0D0D0D" w:themeColor="text1" w:themeTint="F2"/>
              </w:rPr>
              <w:t>Pašreizējā situācija un problēmas, kuru risināšanai tiesību akta projekts izstrādāts, tiesiskā regulējuma mērķis un būtība</w:t>
            </w:r>
          </w:p>
          <w:p w14:paraId="6D615DFC" w14:textId="77777777" w:rsidR="005865CF" w:rsidRPr="002B00F3" w:rsidRDefault="005865CF" w:rsidP="005865CF">
            <w:pPr>
              <w:rPr>
                <w:color w:val="0D0D0D" w:themeColor="text1" w:themeTint="F2"/>
              </w:rPr>
            </w:pPr>
          </w:p>
          <w:p w14:paraId="4B5F78D1" w14:textId="77777777" w:rsidR="005865CF" w:rsidRPr="002B00F3" w:rsidRDefault="005865CF" w:rsidP="005865CF">
            <w:pPr>
              <w:rPr>
                <w:color w:val="0D0D0D" w:themeColor="text1" w:themeTint="F2"/>
              </w:rPr>
            </w:pPr>
          </w:p>
          <w:p w14:paraId="28AAD5E6" w14:textId="77777777" w:rsidR="005865CF" w:rsidRPr="002B00F3" w:rsidRDefault="005865CF" w:rsidP="005865CF">
            <w:pPr>
              <w:rPr>
                <w:color w:val="0D0D0D" w:themeColor="text1" w:themeTint="F2"/>
              </w:rPr>
            </w:pPr>
          </w:p>
          <w:p w14:paraId="3CDCA894" w14:textId="77777777" w:rsidR="005865CF" w:rsidRPr="002B00F3" w:rsidRDefault="005865CF" w:rsidP="005865CF">
            <w:pPr>
              <w:rPr>
                <w:color w:val="0D0D0D" w:themeColor="text1" w:themeTint="F2"/>
              </w:rPr>
            </w:pPr>
          </w:p>
          <w:p w14:paraId="783C0F4D" w14:textId="77777777" w:rsidR="005865CF" w:rsidRPr="002B00F3" w:rsidRDefault="005865CF" w:rsidP="005865CF">
            <w:pPr>
              <w:rPr>
                <w:color w:val="0D0D0D" w:themeColor="text1" w:themeTint="F2"/>
              </w:rPr>
            </w:pPr>
          </w:p>
          <w:p w14:paraId="3323FF80" w14:textId="77777777" w:rsidR="005865CF" w:rsidRPr="002B00F3" w:rsidRDefault="005865CF" w:rsidP="005865CF">
            <w:pPr>
              <w:rPr>
                <w:color w:val="0D0D0D" w:themeColor="text1" w:themeTint="F2"/>
              </w:rPr>
            </w:pPr>
          </w:p>
          <w:p w14:paraId="070D952A" w14:textId="77777777" w:rsidR="005865CF" w:rsidRPr="002B00F3" w:rsidRDefault="005865CF" w:rsidP="005865CF">
            <w:pPr>
              <w:rPr>
                <w:color w:val="0D0D0D" w:themeColor="text1" w:themeTint="F2"/>
              </w:rPr>
            </w:pPr>
          </w:p>
          <w:p w14:paraId="2F20208F" w14:textId="77777777" w:rsidR="005865CF" w:rsidRPr="002B00F3" w:rsidRDefault="005865CF" w:rsidP="005865CF">
            <w:pPr>
              <w:rPr>
                <w:color w:val="0D0D0D" w:themeColor="text1" w:themeTint="F2"/>
              </w:rPr>
            </w:pPr>
          </w:p>
          <w:p w14:paraId="7E8DDF8B" w14:textId="77777777" w:rsidR="005865CF" w:rsidRPr="002B00F3" w:rsidRDefault="005865CF" w:rsidP="005865CF">
            <w:pPr>
              <w:rPr>
                <w:color w:val="0D0D0D" w:themeColor="text1" w:themeTint="F2"/>
              </w:rPr>
            </w:pPr>
          </w:p>
          <w:p w14:paraId="23C5D048" w14:textId="77777777" w:rsidR="005865CF" w:rsidRPr="002B00F3" w:rsidRDefault="005865CF" w:rsidP="005865CF">
            <w:pPr>
              <w:rPr>
                <w:color w:val="0D0D0D" w:themeColor="text1" w:themeTint="F2"/>
              </w:rPr>
            </w:pPr>
          </w:p>
          <w:p w14:paraId="76D42C80" w14:textId="77777777" w:rsidR="005865CF" w:rsidRPr="002B00F3" w:rsidRDefault="005865CF" w:rsidP="005865CF">
            <w:pPr>
              <w:rPr>
                <w:color w:val="0D0D0D" w:themeColor="text1" w:themeTint="F2"/>
              </w:rPr>
            </w:pPr>
          </w:p>
          <w:p w14:paraId="44BC1C3E" w14:textId="77777777" w:rsidR="005865CF" w:rsidRPr="002B00F3" w:rsidRDefault="005865CF" w:rsidP="005865CF">
            <w:pPr>
              <w:rPr>
                <w:color w:val="0D0D0D" w:themeColor="text1" w:themeTint="F2"/>
              </w:rPr>
            </w:pPr>
          </w:p>
          <w:p w14:paraId="7F94462B" w14:textId="77777777" w:rsidR="005865CF" w:rsidRPr="002B00F3" w:rsidRDefault="005865CF" w:rsidP="005865CF">
            <w:pPr>
              <w:rPr>
                <w:color w:val="0D0D0D" w:themeColor="text1" w:themeTint="F2"/>
              </w:rPr>
            </w:pPr>
          </w:p>
          <w:p w14:paraId="7654E30B" w14:textId="77777777" w:rsidR="005865CF" w:rsidRPr="002B00F3" w:rsidRDefault="005865CF" w:rsidP="005865CF">
            <w:pPr>
              <w:rPr>
                <w:color w:val="0D0D0D" w:themeColor="text1" w:themeTint="F2"/>
              </w:rPr>
            </w:pPr>
          </w:p>
          <w:p w14:paraId="31970DEA" w14:textId="77777777" w:rsidR="005865CF" w:rsidRPr="002B00F3" w:rsidRDefault="005865CF" w:rsidP="005865CF">
            <w:pPr>
              <w:rPr>
                <w:color w:val="0D0D0D" w:themeColor="text1" w:themeTint="F2"/>
              </w:rPr>
            </w:pPr>
          </w:p>
          <w:p w14:paraId="0AFD99A9" w14:textId="77777777" w:rsidR="005865CF" w:rsidRPr="002B00F3" w:rsidRDefault="005865CF" w:rsidP="005865CF">
            <w:pPr>
              <w:rPr>
                <w:color w:val="0D0D0D" w:themeColor="text1" w:themeTint="F2"/>
              </w:rPr>
            </w:pPr>
          </w:p>
          <w:p w14:paraId="3DFC9F18" w14:textId="77777777" w:rsidR="005865CF" w:rsidRPr="002B00F3" w:rsidRDefault="005865CF" w:rsidP="005865CF">
            <w:pPr>
              <w:rPr>
                <w:color w:val="0D0D0D" w:themeColor="text1" w:themeTint="F2"/>
              </w:rPr>
            </w:pPr>
          </w:p>
          <w:p w14:paraId="1F702620" w14:textId="77777777" w:rsidR="005865CF" w:rsidRPr="002B00F3" w:rsidRDefault="005865CF" w:rsidP="005865CF">
            <w:pPr>
              <w:rPr>
                <w:color w:val="0D0D0D" w:themeColor="text1" w:themeTint="F2"/>
              </w:rPr>
            </w:pPr>
          </w:p>
          <w:p w14:paraId="2C735B44" w14:textId="77777777" w:rsidR="005865CF" w:rsidRPr="002B00F3" w:rsidRDefault="005865CF" w:rsidP="005865CF">
            <w:pPr>
              <w:rPr>
                <w:color w:val="0D0D0D" w:themeColor="text1" w:themeTint="F2"/>
              </w:rPr>
            </w:pPr>
          </w:p>
          <w:p w14:paraId="6080F7AC" w14:textId="77777777" w:rsidR="005865CF" w:rsidRPr="002B00F3" w:rsidRDefault="005865CF" w:rsidP="005865CF">
            <w:pPr>
              <w:rPr>
                <w:color w:val="0D0D0D" w:themeColor="text1" w:themeTint="F2"/>
              </w:rPr>
            </w:pPr>
          </w:p>
          <w:p w14:paraId="4EAA759F" w14:textId="77777777" w:rsidR="005865CF" w:rsidRPr="002B00F3" w:rsidRDefault="005865CF" w:rsidP="005865CF">
            <w:pPr>
              <w:rPr>
                <w:color w:val="0D0D0D" w:themeColor="text1" w:themeTint="F2"/>
              </w:rPr>
            </w:pPr>
          </w:p>
          <w:p w14:paraId="7C6F436D" w14:textId="77777777" w:rsidR="005865CF" w:rsidRPr="002B00F3" w:rsidRDefault="005865CF" w:rsidP="005865CF">
            <w:pPr>
              <w:rPr>
                <w:color w:val="0D0D0D" w:themeColor="text1" w:themeTint="F2"/>
              </w:rPr>
            </w:pPr>
          </w:p>
          <w:p w14:paraId="537AB7AA" w14:textId="77777777" w:rsidR="005865CF" w:rsidRPr="002B00F3" w:rsidRDefault="005865CF" w:rsidP="005865CF">
            <w:pPr>
              <w:rPr>
                <w:color w:val="0D0D0D" w:themeColor="text1" w:themeTint="F2"/>
              </w:rPr>
            </w:pPr>
          </w:p>
          <w:p w14:paraId="25E4D365" w14:textId="77777777" w:rsidR="005865CF" w:rsidRPr="002B00F3" w:rsidRDefault="005865CF" w:rsidP="005865CF">
            <w:pPr>
              <w:rPr>
                <w:color w:val="0D0D0D" w:themeColor="text1" w:themeTint="F2"/>
              </w:rPr>
            </w:pPr>
          </w:p>
          <w:p w14:paraId="568E8CFA" w14:textId="77777777" w:rsidR="005865CF" w:rsidRPr="002B00F3" w:rsidRDefault="005865CF" w:rsidP="005865CF">
            <w:pPr>
              <w:rPr>
                <w:color w:val="0D0D0D" w:themeColor="text1" w:themeTint="F2"/>
              </w:rPr>
            </w:pPr>
          </w:p>
          <w:p w14:paraId="35C33102" w14:textId="77777777" w:rsidR="005865CF" w:rsidRPr="002B00F3" w:rsidRDefault="005865CF" w:rsidP="005865CF">
            <w:pPr>
              <w:rPr>
                <w:color w:val="0D0D0D" w:themeColor="text1" w:themeTint="F2"/>
              </w:rPr>
            </w:pPr>
          </w:p>
          <w:p w14:paraId="1C3BD991" w14:textId="77777777" w:rsidR="005865CF" w:rsidRPr="002B00F3" w:rsidRDefault="005865CF" w:rsidP="005865CF">
            <w:pPr>
              <w:rPr>
                <w:color w:val="0D0D0D" w:themeColor="text1" w:themeTint="F2"/>
              </w:rPr>
            </w:pPr>
          </w:p>
          <w:p w14:paraId="3F166039" w14:textId="77777777" w:rsidR="005865CF" w:rsidRPr="002B00F3" w:rsidRDefault="005865CF" w:rsidP="005865CF">
            <w:pPr>
              <w:jc w:val="center"/>
              <w:rPr>
                <w:color w:val="0D0D0D" w:themeColor="text1" w:themeTint="F2"/>
              </w:rPr>
            </w:pPr>
          </w:p>
        </w:tc>
        <w:tc>
          <w:tcPr>
            <w:tcW w:w="3386" w:type="pct"/>
            <w:tcBorders>
              <w:top w:val="single" w:sz="4" w:space="0" w:color="auto"/>
              <w:left w:val="single" w:sz="4" w:space="0" w:color="auto"/>
              <w:bottom w:val="single" w:sz="4" w:space="0" w:color="auto"/>
              <w:right w:val="single" w:sz="4" w:space="0" w:color="auto"/>
            </w:tcBorders>
          </w:tcPr>
          <w:p w14:paraId="0A2F96F9" w14:textId="4905675F" w:rsidR="00ED2AFA" w:rsidRPr="002B00F3" w:rsidRDefault="0017651A" w:rsidP="003E3C78">
            <w:pPr>
              <w:pStyle w:val="Standard"/>
              <w:ind w:right="100" w:firstLine="403"/>
              <w:jc w:val="both"/>
            </w:pPr>
            <w:r w:rsidRPr="002B00F3">
              <w:rPr>
                <w:rFonts w:eastAsia="Times New Roman" w:cs="Times New Roman"/>
                <w:bCs/>
                <w:color w:val="000000"/>
                <w:kern w:val="0"/>
                <w:lang w:eastAsia="lv-LV" w:bidi="ar-SA"/>
              </w:rPr>
              <w:lastRenderedPageBreak/>
              <w:t xml:space="preserve">Likuma par ostām pārejas noteikumu 14.punktā noteikts uzdevums Ministru kabinetam izvērtēt Latvijas ostu pārvaldības modeļa atbilstību starptautiskajiem labas pārvaldības principiem un </w:t>
            </w:r>
            <w:r w:rsidRPr="002B00F3">
              <w:rPr>
                <w:rFonts w:eastAsia="Times New Roman" w:cs="Times New Roman"/>
                <w:bCs/>
                <w:kern w:val="0"/>
                <w:lang w:eastAsia="lv-LV" w:bidi="ar-SA"/>
              </w:rPr>
              <w:t xml:space="preserve">līdz </w:t>
            </w:r>
            <w:r w:rsidRPr="002B00F3">
              <w:rPr>
                <w:bCs/>
              </w:rPr>
              <w:t xml:space="preserve">2020. gada 1. jūlijam </w:t>
            </w:r>
            <w:r w:rsidRPr="002B00F3">
              <w:rPr>
                <w:rFonts w:eastAsia="Times New Roman" w:cs="Times New Roman"/>
                <w:bCs/>
                <w:color w:val="000000"/>
                <w:kern w:val="0"/>
                <w:lang w:eastAsia="lv-LV" w:bidi="ar-SA"/>
              </w:rPr>
              <w:t>iesniegt Saeim</w:t>
            </w:r>
            <w:r w:rsidR="005D3CCC" w:rsidRPr="002B00F3">
              <w:rPr>
                <w:rFonts w:eastAsia="Times New Roman" w:cs="Times New Roman"/>
                <w:bCs/>
                <w:color w:val="000000"/>
                <w:kern w:val="0"/>
                <w:lang w:eastAsia="lv-LV" w:bidi="ar-SA"/>
              </w:rPr>
              <w:t>ā</w:t>
            </w:r>
            <w:r w:rsidRPr="002B00F3">
              <w:rPr>
                <w:rFonts w:eastAsia="Times New Roman" w:cs="Times New Roman"/>
                <w:bCs/>
                <w:color w:val="000000"/>
                <w:kern w:val="0"/>
                <w:lang w:eastAsia="lv-LV" w:bidi="ar-SA"/>
              </w:rPr>
              <w:t xml:space="preserve"> likumprojektu par Latvijas ostu pārvaldības modeļa maiņu.</w:t>
            </w:r>
          </w:p>
          <w:p w14:paraId="5EBF8DD8" w14:textId="3542D572" w:rsidR="00ED2AFA" w:rsidRPr="002B00F3" w:rsidRDefault="00801BB0" w:rsidP="005D3CCC">
            <w:pPr>
              <w:ind w:firstLine="375"/>
              <w:jc w:val="both"/>
              <w:rPr>
                <w:bCs/>
                <w:color w:val="000000"/>
              </w:rPr>
            </w:pPr>
            <w:r w:rsidRPr="002B00F3">
              <w:rPr>
                <w:bCs/>
                <w:color w:val="000000"/>
              </w:rPr>
              <w:t xml:space="preserve">Izpildot Likuma par ostām pārejas noteikumu 14.punktā doto uzdevumu, Satiksmes ministrijas uzdevumā zvērinātu advokātu birojs “Kronbergs </w:t>
            </w:r>
            <w:proofErr w:type="spellStart"/>
            <w:r w:rsidRPr="002B00F3">
              <w:rPr>
                <w:bCs/>
                <w:color w:val="000000"/>
              </w:rPr>
              <w:t>Čukste</w:t>
            </w:r>
            <w:proofErr w:type="spellEnd"/>
            <w:r w:rsidRPr="002B00F3">
              <w:rPr>
                <w:bCs/>
                <w:color w:val="000000"/>
              </w:rPr>
              <w:t xml:space="preserve"> LEVIN” sagatavoja atzinumu par Latvijas lielo ostu pārvalžu iespējamo pārveidošanu par valsts kapitālsabiedrībām</w:t>
            </w:r>
            <w:r w:rsidR="001319C2" w:rsidRPr="002B00F3">
              <w:rPr>
                <w:bCs/>
                <w:color w:val="000000"/>
              </w:rPr>
              <w:t xml:space="preserve"> (turpmāk – Atzinums par ostu modeli)</w:t>
            </w:r>
            <w:r w:rsidRPr="002B00F3">
              <w:rPr>
                <w:bCs/>
                <w:color w:val="000000"/>
              </w:rPr>
              <w:t>.</w:t>
            </w:r>
          </w:p>
          <w:p w14:paraId="4EED5852" w14:textId="71DA9EF0" w:rsidR="00D50D3C" w:rsidRPr="002B00F3" w:rsidRDefault="00D50D3C" w:rsidP="00B24D9D">
            <w:pPr>
              <w:ind w:firstLine="375"/>
              <w:jc w:val="both"/>
              <w:rPr>
                <w:bCs/>
                <w:color w:val="000000"/>
              </w:rPr>
            </w:pPr>
            <w:r w:rsidRPr="002B00F3">
              <w:rPr>
                <w:bCs/>
                <w:color w:val="000000"/>
              </w:rPr>
              <w:t xml:space="preserve">Atzinumā par ostu modeli, definējot problēmas esošajā ostu pārvaldības modelī, secināts, ka liela daļa principu no OECD korporatīvās pārvaldības vadlīnijām jau tiek piemēroti Latvijas ostu pārvaldībā, </w:t>
            </w:r>
            <w:r w:rsidR="00B16C3F" w:rsidRPr="002B00F3">
              <w:rPr>
                <w:bCs/>
                <w:color w:val="000000"/>
              </w:rPr>
              <w:t xml:space="preserve">kā arī </w:t>
            </w:r>
            <w:r w:rsidRPr="002B00F3">
              <w:rPr>
                <w:bCs/>
                <w:color w:val="000000"/>
              </w:rPr>
              <w:t xml:space="preserve">vairākas normas, kas saistītas ar lēmumu pieņemšanas kārtību un kompetencēm, informācijas atklātību komunikāciju ar ostas klientiem un sabiedrību, vienlīdzīgu un nediskriminējošu noteikumu piemērošanu, jau iestrādātas ostu nolikumos. </w:t>
            </w:r>
          </w:p>
          <w:p w14:paraId="205110F1" w14:textId="6D1380EB" w:rsidR="00D32689" w:rsidRPr="002B00F3" w:rsidRDefault="002E19F3" w:rsidP="003E3C78">
            <w:pPr>
              <w:ind w:firstLine="375"/>
              <w:jc w:val="both"/>
              <w:rPr>
                <w:bCs/>
                <w:color w:val="000000"/>
              </w:rPr>
            </w:pPr>
            <w:r w:rsidRPr="002B00F3">
              <w:rPr>
                <w:bCs/>
                <w:color w:val="000000"/>
              </w:rPr>
              <w:t>Tomēr secināts, ka b</w:t>
            </w:r>
            <w:r w:rsidR="00D50D3C" w:rsidRPr="002B00F3">
              <w:rPr>
                <w:bCs/>
                <w:color w:val="000000"/>
              </w:rPr>
              <w:t>ūtisks aspekts, kurš nav ietverts ostu pārvaldībā, bet ir viens no svarīgākajiem valsts kapitālsabiedrību pārvaldībā</w:t>
            </w:r>
            <w:r w:rsidRPr="002B00F3">
              <w:rPr>
                <w:bCs/>
                <w:color w:val="000000"/>
              </w:rPr>
              <w:t>,</w:t>
            </w:r>
            <w:r w:rsidR="00D50D3C" w:rsidRPr="002B00F3">
              <w:rPr>
                <w:bCs/>
                <w:color w:val="000000"/>
              </w:rPr>
              <w:t xml:space="preserve"> ir politiskās neatkarības nodrošināšana. Tas attiecas uz attiecībām starp </w:t>
            </w:r>
            <w:r w:rsidR="00B16C3F" w:rsidRPr="002B00F3">
              <w:rPr>
                <w:bCs/>
                <w:color w:val="000000"/>
              </w:rPr>
              <w:t>kapitāl</w:t>
            </w:r>
            <w:r w:rsidR="00D50D3C" w:rsidRPr="002B00F3">
              <w:rPr>
                <w:bCs/>
                <w:color w:val="000000"/>
              </w:rPr>
              <w:t xml:space="preserve">sabiedrību un akcionāru, īpašumtiesībām, pārraudzības nodrošināšanu, neatkarības nodrošināšanu, skaidru vadības, valdes un padomes locekļu atlases procesu, kvalifikāciju un atlīdzību. Līdzšinējā ostu pārvaldības modelī gan valsts, gan pašvaldība ir tieši iesaistītas </w:t>
            </w:r>
            <w:r w:rsidR="00D50D3C" w:rsidRPr="002B00F3">
              <w:rPr>
                <w:bCs/>
                <w:color w:val="000000"/>
              </w:rPr>
              <w:lastRenderedPageBreak/>
              <w:t>lēmumu pieņemšanā, jo tās deleģē pārstāvjus valdē un valde ir augtākā lēmējinstitūcija.</w:t>
            </w:r>
          </w:p>
          <w:p w14:paraId="2D983421" w14:textId="591E2446" w:rsidR="002E19F3" w:rsidRPr="002B00F3" w:rsidRDefault="002E19F3" w:rsidP="003E3C78">
            <w:pPr>
              <w:ind w:firstLine="375"/>
              <w:jc w:val="both"/>
              <w:rPr>
                <w:bCs/>
                <w:color w:val="000000"/>
              </w:rPr>
            </w:pPr>
            <w:r w:rsidRPr="002B00F3">
              <w:rPr>
                <w:bCs/>
                <w:color w:val="000000"/>
              </w:rPr>
              <w:t xml:space="preserve">Atzinumā par ostu modeli izvērtēti </w:t>
            </w:r>
            <w:r w:rsidR="006F2780" w:rsidRPr="002B00F3">
              <w:rPr>
                <w:bCs/>
                <w:color w:val="000000"/>
              </w:rPr>
              <w:t>divi iespējamie modeļi:</w:t>
            </w:r>
          </w:p>
          <w:p w14:paraId="30547B1D" w14:textId="70622934" w:rsidR="006F2780" w:rsidRPr="002B00F3" w:rsidRDefault="006F2780" w:rsidP="006F2780">
            <w:pPr>
              <w:pStyle w:val="Heading2"/>
              <w:jc w:val="both"/>
              <w:rPr>
                <w:rFonts w:ascii="Times New Roman" w:eastAsia="Times New Roman" w:hAnsi="Times New Roman" w:cs="Times New Roman"/>
                <w:bCs/>
                <w:color w:val="000000"/>
                <w:sz w:val="24"/>
                <w:szCs w:val="24"/>
              </w:rPr>
            </w:pPr>
            <w:r w:rsidRPr="002B00F3">
              <w:rPr>
                <w:rFonts w:ascii="Times New Roman" w:eastAsia="Times New Roman" w:hAnsi="Times New Roman" w:cs="Times New Roman"/>
                <w:bCs/>
                <w:color w:val="000000"/>
                <w:sz w:val="24"/>
                <w:szCs w:val="24"/>
              </w:rPr>
              <w:t>A variants</w:t>
            </w:r>
            <w:r w:rsidR="00B16C3F" w:rsidRPr="002B00F3">
              <w:rPr>
                <w:rFonts w:ascii="Times New Roman" w:eastAsia="Times New Roman" w:hAnsi="Times New Roman" w:cs="Times New Roman"/>
                <w:bCs/>
                <w:color w:val="000000"/>
                <w:sz w:val="24"/>
                <w:szCs w:val="24"/>
              </w:rPr>
              <w:t>.</w:t>
            </w:r>
          </w:p>
          <w:p w14:paraId="12ADA86B" w14:textId="5873F4B5" w:rsidR="0093455D" w:rsidRPr="002B00F3" w:rsidRDefault="006F2780" w:rsidP="007C323C">
            <w:pPr>
              <w:jc w:val="both"/>
              <w:rPr>
                <w:bCs/>
                <w:color w:val="000000"/>
              </w:rPr>
            </w:pPr>
            <w:r w:rsidRPr="002B00F3">
              <w:rPr>
                <w:bCs/>
                <w:color w:val="000000"/>
                <w:u w:val="single"/>
              </w:rPr>
              <w:t>Veidot trīs atsevišķas valsts kapitālsabiedrības</w:t>
            </w:r>
            <w:r w:rsidRPr="002B00F3">
              <w:rPr>
                <w:bCs/>
                <w:color w:val="000000"/>
              </w:rPr>
              <w:t xml:space="preserve"> (ostu pārvalžu </w:t>
            </w:r>
            <w:proofErr w:type="spellStart"/>
            <w:r w:rsidRPr="002B00F3">
              <w:rPr>
                <w:bCs/>
                <w:color w:val="000000"/>
              </w:rPr>
              <w:t>komercializācija</w:t>
            </w:r>
            <w:proofErr w:type="spellEnd"/>
            <w:r w:rsidRPr="002B00F3">
              <w:rPr>
                <w:bCs/>
                <w:color w:val="000000"/>
              </w:rPr>
              <w:t>), kuras pārņemtu attiecīgo ostu pārvalžu funkcijas un saistības. Kapitālsabiedrības veiktu gan publiskās, gan privātās funkcijas. Tām būtu tiesības iesaistīties komercdarbībā, ievērojot valsts kapitālsabiedrībām saistošos ierobežojumus iesaistei komercdarbībā</w:t>
            </w:r>
            <w:r w:rsidR="0086791D" w:rsidRPr="002B00F3">
              <w:rPr>
                <w:bCs/>
                <w:color w:val="000000"/>
              </w:rPr>
              <w:t>.</w:t>
            </w:r>
          </w:p>
          <w:p w14:paraId="0E1B2A85" w14:textId="00D3AA1A" w:rsidR="0093455D" w:rsidRPr="002B00F3" w:rsidRDefault="0093455D" w:rsidP="0093455D">
            <w:pPr>
              <w:ind w:hanging="22"/>
              <w:jc w:val="both"/>
              <w:rPr>
                <w:bCs/>
                <w:color w:val="000000"/>
              </w:rPr>
            </w:pPr>
            <w:r w:rsidRPr="002B00F3">
              <w:rPr>
                <w:bCs/>
                <w:color w:val="000000"/>
              </w:rPr>
              <w:t>B variants</w:t>
            </w:r>
            <w:r w:rsidR="00B16C3F" w:rsidRPr="002B00F3">
              <w:rPr>
                <w:bCs/>
                <w:color w:val="000000"/>
              </w:rPr>
              <w:t>.</w:t>
            </w:r>
          </w:p>
          <w:p w14:paraId="2F62B98B" w14:textId="74627814" w:rsidR="006F2780" w:rsidRPr="002B00F3" w:rsidRDefault="006F2780" w:rsidP="003E3C78">
            <w:pPr>
              <w:jc w:val="both"/>
              <w:rPr>
                <w:bCs/>
                <w:color w:val="000000"/>
              </w:rPr>
            </w:pPr>
            <w:bookmarkStart w:id="0" w:name="_Hlk35688715"/>
            <w:r w:rsidRPr="002B00F3">
              <w:rPr>
                <w:bCs/>
                <w:color w:val="000000"/>
                <w:u w:val="single"/>
              </w:rPr>
              <w:t>Veidot vienu valsts kapitālsabiedrību</w:t>
            </w:r>
            <w:r w:rsidRPr="002B00F3">
              <w:rPr>
                <w:bCs/>
                <w:color w:val="000000"/>
              </w:rPr>
              <w:t>, kas pārņemtu ostas pārvalžu funkcijas un saistības. Kapitālsabiedrība veiktu gan publiskās, gan privātās funkcijas. Publisko funkciju uzraudzību veiktu vai nu Satiksmes ministrija vai neatkarīga iestāde (piemēram, VAS “Latvijas Jūras administrācija</w:t>
            </w:r>
            <w:bookmarkEnd w:id="0"/>
            <w:r w:rsidRPr="002B00F3">
              <w:rPr>
                <w:bCs/>
                <w:color w:val="000000"/>
              </w:rPr>
              <w:t xml:space="preserve">”). Kapitālsabiedrība veiktu gan publiskās, gan privātās funkcijas. Tai būtu tiesības iesaistīties komercdarbībā, ievērojot valsts kapitālsabiedrībām saistošos ierobežojumus iesaistei komercdarbībā. </w:t>
            </w:r>
          </w:p>
          <w:p w14:paraId="50D179F1" w14:textId="59C2AE7E" w:rsidR="008B29D9" w:rsidRPr="002B00F3" w:rsidRDefault="008B29D9" w:rsidP="00B24D9D">
            <w:pPr>
              <w:ind w:firstLine="375"/>
              <w:jc w:val="both"/>
              <w:rPr>
                <w:bCs/>
                <w:color w:val="000000"/>
              </w:rPr>
            </w:pPr>
            <w:r w:rsidRPr="002B00F3">
              <w:rPr>
                <w:bCs/>
                <w:color w:val="000000"/>
              </w:rPr>
              <w:t>Atzinumā par ostu modeli norādīts, ka esošā ostu pārvaldības struktūra saskaņā ar to darbību regulējošajiem speciālajiem normatīvajiem aktiem būtiski atšķiras no valsts kapitālsabiedrību pārvaldības struktūras. Tomēr nav konstatēt</w:t>
            </w:r>
            <w:r w:rsidR="00B16C3F" w:rsidRPr="002B00F3">
              <w:rPr>
                <w:bCs/>
                <w:color w:val="000000"/>
              </w:rPr>
              <w:t>i</w:t>
            </w:r>
            <w:r w:rsidRPr="002B00F3">
              <w:rPr>
                <w:bCs/>
                <w:color w:val="000000"/>
              </w:rPr>
              <w:t xml:space="preserve"> būtisk</w:t>
            </w:r>
            <w:r w:rsidR="00B16C3F" w:rsidRPr="002B00F3">
              <w:rPr>
                <w:bCs/>
                <w:color w:val="000000"/>
              </w:rPr>
              <w:t>i</w:t>
            </w:r>
            <w:r w:rsidRPr="002B00F3">
              <w:rPr>
                <w:bCs/>
                <w:color w:val="000000"/>
              </w:rPr>
              <w:t xml:space="preserve"> šķēršļ</w:t>
            </w:r>
            <w:r w:rsidR="00B16C3F" w:rsidRPr="002B00F3">
              <w:rPr>
                <w:bCs/>
                <w:color w:val="000000"/>
              </w:rPr>
              <w:t>i</w:t>
            </w:r>
            <w:r w:rsidRPr="002B00F3">
              <w:rPr>
                <w:bCs/>
                <w:color w:val="000000"/>
              </w:rPr>
              <w:t xml:space="preserve">, lai ostu pārvaldība varētu tikt īstenota valsts kapitālsabiedrību pārvaldības struktūras ietvaros.  </w:t>
            </w:r>
          </w:p>
          <w:p w14:paraId="0F3FFA08" w14:textId="4B4976ED" w:rsidR="008B29D9" w:rsidRPr="002B00F3" w:rsidRDefault="008B29D9" w:rsidP="003E3C78">
            <w:pPr>
              <w:ind w:firstLine="375"/>
              <w:jc w:val="both"/>
              <w:rPr>
                <w:bCs/>
                <w:color w:val="000000"/>
              </w:rPr>
            </w:pPr>
            <w:r w:rsidRPr="002B00F3">
              <w:rPr>
                <w:bCs/>
                <w:color w:val="000000"/>
              </w:rPr>
              <w:t>Ņemot vērā valsts kapitālsabiedrības pārvaldības kārtību, lielākā daļa ostu pārvaldniek</w:t>
            </w:r>
            <w:r w:rsidR="00B16C3F" w:rsidRPr="002B00F3">
              <w:rPr>
                <w:bCs/>
                <w:color w:val="000000"/>
              </w:rPr>
              <w:t>a</w:t>
            </w:r>
            <w:r w:rsidRPr="002B00F3">
              <w:rPr>
                <w:bCs/>
                <w:color w:val="000000"/>
              </w:rPr>
              <w:t xml:space="preserve"> funkciju visticamāk piekristu valsts kapitālsabiedrības valdei, </w:t>
            </w:r>
            <w:r w:rsidR="00B16C3F" w:rsidRPr="002B00F3">
              <w:rPr>
                <w:bCs/>
                <w:color w:val="000000"/>
              </w:rPr>
              <w:t xml:space="preserve">kā arī </w:t>
            </w:r>
            <w:r w:rsidRPr="002B00F3">
              <w:rPr>
                <w:bCs/>
                <w:color w:val="000000"/>
              </w:rPr>
              <w:t xml:space="preserve">valsts kapitālsabiedrības valdei piekristu virkne ostu </w:t>
            </w:r>
            <w:r w:rsidR="00B16C3F" w:rsidRPr="002B00F3">
              <w:rPr>
                <w:bCs/>
                <w:color w:val="000000"/>
              </w:rPr>
              <w:t xml:space="preserve">pārvaldes </w:t>
            </w:r>
            <w:r w:rsidRPr="002B00F3">
              <w:rPr>
                <w:bCs/>
                <w:color w:val="000000"/>
              </w:rPr>
              <w:t xml:space="preserve">valdes funkciju. Vienlaikus virkne būtisku funkciju piekristu valsts kapitālsabiedrības padomei vai dalībnieku/akcionāru sapulcei, piemēram – attīstības dokumentu apstiprināšana (vidēja termiņa darbības stratēģiju apstiprina dalībnieku vai akcionāru sapulce vai padome, ja tāda ir izveidota, savukārt par peļņas izlietošanu vienmēr lemj dalībnieku / akcionāru sapulce).  </w:t>
            </w:r>
          </w:p>
          <w:p w14:paraId="7D205D3C" w14:textId="737FA382" w:rsidR="00DC0463" w:rsidRPr="002B00F3" w:rsidRDefault="008B29D9" w:rsidP="003E3C78">
            <w:pPr>
              <w:ind w:firstLine="375"/>
              <w:jc w:val="both"/>
              <w:rPr>
                <w:bCs/>
                <w:color w:val="000000"/>
              </w:rPr>
            </w:pPr>
            <w:r w:rsidRPr="002B00F3">
              <w:rPr>
                <w:bCs/>
                <w:color w:val="000000"/>
              </w:rPr>
              <w:t>Raugoties no valsts kapitālsabiedrību pārvaldības struktūras juridiskā regulējuma viedokļa, nav būtisku atšķirību, vai ostu pārvaldību nodrošina viena kapitālsabiedrība</w:t>
            </w:r>
            <w:r w:rsidR="0093455D" w:rsidRPr="002B00F3">
              <w:rPr>
                <w:bCs/>
                <w:color w:val="000000"/>
              </w:rPr>
              <w:t xml:space="preserve"> vai </w:t>
            </w:r>
            <w:r w:rsidRPr="002B00F3">
              <w:rPr>
                <w:bCs/>
                <w:color w:val="000000"/>
              </w:rPr>
              <w:t>trīs kapitālsabiedrības, proti, konkrēt</w:t>
            </w:r>
            <w:r w:rsidR="0093455D" w:rsidRPr="002B00F3">
              <w:rPr>
                <w:bCs/>
                <w:color w:val="000000"/>
              </w:rPr>
              <w:t>ā</w:t>
            </w:r>
            <w:r w:rsidRPr="002B00F3">
              <w:rPr>
                <w:bCs/>
                <w:color w:val="000000"/>
              </w:rPr>
              <w:t xml:space="preserve"> pārvaldības modeļa izvēles rezultātā varētu mainīties vien valdes locekļu skaits, kā arī pienākums izveidot padomi. Vienlaikus jāņem vērā,</w:t>
            </w:r>
            <w:r w:rsidR="0093455D" w:rsidRPr="002B00F3">
              <w:rPr>
                <w:bCs/>
                <w:color w:val="000000"/>
              </w:rPr>
              <w:t xml:space="preserve"> ka</w:t>
            </w:r>
            <w:r w:rsidRPr="002B00F3">
              <w:rPr>
                <w:bCs/>
                <w:color w:val="000000"/>
              </w:rPr>
              <w:t xml:space="preserve"> </w:t>
            </w:r>
            <w:r w:rsidR="0093455D" w:rsidRPr="002B00F3">
              <w:rPr>
                <w:bCs/>
                <w:color w:val="000000"/>
              </w:rPr>
              <w:t>kapitālsabiedrības pārvaldīšana notiek vienoti</w:t>
            </w:r>
            <w:r w:rsidRPr="002B00F3">
              <w:rPr>
                <w:bCs/>
                <w:color w:val="000000"/>
              </w:rPr>
              <w:t xml:space="preserve">, tādejādi strikta katras konkrētās ostas pārvaldības nodalīšana vienas kapitālsabiedrības ietvaros nav iespējama. </w:t>
            </w:r>
          </w:p>
          <w:p w14:paraId="50EA8A89" w14:textId="02B0B7AE" w:rsidR="008B29D9" w:rsidRPr="002B00F3" w:rsidRDefault="008B29D9" w:rsidP="0086791D">
            <w:pPr>
              <w:ind w:firstLine="375"/>
              <w:jc w:val="both"/>
              <w:rPr>
                <w:bCs/>
                <w:color w:val="000000"/>
              </w:rPr>
            </w:pPr>
            <w:r w:rsidRPr="002B00F3">
              <w:rPr>
                <w:bCs/>
                <w:color w:val="000000"/>
              </w:rPr>
              <w:t xml:space="preserve">Izvēloties veidot vienu kapitālsabiedrību, kura pārvalda visas trīs </w:t>
            </w:r>
            <w:r w:rsidR="00B16C3F" w:rsidRPr="002B00F3">
              <w:rPr>
                <w:bCs/>
                <w:color w:val="000000"/>
              </w:rPr>
              <w:t xml:space="preserve">lielās </w:t>
            </w:r>
            <w:r w:rsidRPr="002B00F3">
              <w:rPr>
                <w:bCs/>
                <w:color w:val="000000"/>
              </w:rPr>
              <w:t xml:space="preserve">ostas, tā darbosies saskaņā </w:t>
            </w:r>
            <w:r w:rsidR="00B16C3F" w:rsidRPr="002B00F3">
              <w:rPr>
                <w:bCs/>
                <w:color w:val="000000"/>
              </w:rPr>
              <w:t xml:space="preserve">ar </w:t>
            </w:r>
            <w:r w:rsidRPr="002B00F3">
              <w:rPr>
                <w:bCs/>
                <w:color w:val="000000"/>
              </w:rPr>
              <w:t xml:space="preserve">vienu kopīgu vispārējo stratēģisko mērķi un vidēja termiņa darbības stratēģiju, kas gan neizslēdz iespēju vispārējā stratēģiskajā mērķī un vidēja termiņa darbības stratēģijā diferencēt pasākumus, kuri veicami attiecībā uz katras konkrētās ostas attīstību. Savukārt, ja katras ostas pārvaldību veiks atsevišķa kapitālsabiedrība, katras konkrētās </w:t>
            </w:r>
            <w:r w:rsidRPr="002B00F3">
              <w:rPr>
                <w:bCs/>
                <w:color w:val="000000"/>
              </w:rPr>
              <w:lastRenderedPageBreak/>
              <w:t xml:space="preserve">ostas attīstības scenārijus būtu iespējams vēl vairāk nodalīt, jo katru ostu pārvaldošajai kapitālsabiedrībai būtu tās individuālais vispārējais stratēģiskais mērķis un vidēja termiņa darbības stratēģija. </w:t>
            </w:r>
          </w:p>
          <w:p w14:paraId="2377D5D1" w14:textId="06B2DC3C" w:rsidR="001240E5" w:rsidRPr="002B00F3" w:rsidRDefault="001319C2" w:rsidP="00B24D9D">
            <w:pPr>
              <w:ind w:firstLine="375"/>
              <w:jc w:val="both"/>
              <w:rPr>
                <w:bCs/>
                <w:color w:val="000000"/>
              </w:rPr>
            </w:pPr>
            <w:r w:rsidRPr="002B00F3">
              <w:rPr>
                <w:bCs/>
                <w:color w:val="000000"/>
              </w:rPr>
              <w:t xml:space="preserve">Ņemot vērā Atzinumā par ostu modeli veikto izvērtējumu, </w:t>
            </w:r>
            <w:r w:rsidR="004366BC" w:rsidRPr="002B00F3">
              <w:rPr>
                <w:bCs/>
                <w:color w:val="000000"/>
              </w:rPr>
              <w:t xml:space="preserve">Satiksmes ministrija ir sagatavojusi </w:t>
            </w:r>
            <w:r w:rsidR="004B39AD" w:rsidRPr="002B00F3">
              <w:rPr>
                <w:bCs/>
                <w:color w:val="000000"/>
              </w:rPr>
              <w:t>L</w:t>
            </w:r>
            <w:r w:rsidR="004366BC" w:rsidRPr="002B00F3">
              <w:rPr>
                <w:bCs/>
                <w:color w:val="000000"/>
              </w:rPr>
              <w:t>ikumprojektu, paredzot tajā šādus būtiskākos groz</w:t>
            </w:r>
            <w:r w:rsidR="008F781A" w:rsidRPr="002B00F3">
              <w:rPr>
                <w:bCs/>
                <w:color w:val="000000"/>
              </w:rPr>
              <w:t>ījumus</w:t>
            </w:r>
            <w:r w:rsidR="00B24D9D" w:rsidRPr="002B00F3">
              <w:rPr>
                <w:bCs/>
                <w:color w:val="000000"/>
              </w:rPr>
              <w:t>:</w:t>
            </w:r>
          </w:p>
          <w:p w14:paraId="182DD18E" w14:textId="34E6DEBC" w:rsidR="0033414F" w:rsidRPr="002B00F3" w:rsidRDefault="00F301D2" w:rsidP="0033414F">
            <w:pPr>
              <w:ind w:firstLine="375"/>
              <w:jc w:val="both"/>
              <w:rPr>
                <w:bCs/>
                <w:color w:val="000000"/>
              </w:rPr>
            </w:pPr>
            <w:r w:rsidRPr="002B00F3">
              <w:rPr>
                <w:bCs/>
                <w:color w:val="000000"/>
              </w:rPr>
              <w:t xml:space="preserve">       </w:t>
            </w:r>
            <w:r w:rsidR="00627662" w:rsidRPr="002B00F3">
              <w:rPr>
                <w:bCs/>
                <w:color w:val="000000"/>
              </w:rPr>
              <w:t>Likumprojekt</w:t>
            </w:r>
            <w:r w:rsidR="00B16C3F" w:rsidRPr="002B00F3">
              <w:rPr>
                <w:bCs/>
                <w:color w:val="000000"/>
              </w:rPr>
              <w:t>ā</w:t>
            </w:r>
            <w:r w:rsidR="002178A7" w:rsidRPr="002B00F3">
              <w:rPr>
                <w:bCs/>
                <w:color w:val="000000"/>
              </w:rPr>
              <w:t xml:space="preserve"> </w:t>
            </w:r>
            <w:r w:rsidR="004E24AD" w:rsidRPr="002B00F3">
              <w:rPr>
                <w:bCs/>
                <w:color w:val="000000"/>
              </w:rPr>
              <w:t>paredz</w:t>
            </w:r>
            <w:r w:rsidR="00B16C3F" w:rsidRPr="002B00F3">
              <w:rPr>
                <w:bCs/>
                <w:color w:val="000000"/>
              </w:rPr>
              <w:t>ēts, ka</w:t>
            </w:r>
            <w:r w:rsidR="0086791D" w:rsidRPr="002B00F3">
              <w:rPr>
                <w:bCs/>
                <w:color w:val="000000"/>
              </w:rPr>
              <w:t xml:space="preserve"> Liepājas speciālās ekonomiskās</w:t>
            </w:r>
            <w:r w:rsidR="00B16C3F" w:rsidRPr="002B00F3">
              <w:rPr>
                <w:bCs/>
                <w:color w:val="000000"/>
              </w:rPr>
              <w:t xml:space="preserve"> zonas pārvaldīšanai un funkciju veikšanai tiek izveidota kapit</w:t>
            </w:r>
            <w:r w:rsidR="00035641" w:rsidRPr="002B00F3">
              <w:rPr>
                <w:bCs/>
                <w:color w:val="000000"/>
              </w:rPr>
              <w:t>āl</w:t>
            </w:r>
            <w:r w:rsidR="00B16C3F" w:rsidRPr="002B00F3">
              <w:rPr>
                <w:bCs/>
                <w:color w:val="000000"/>
              </w:rPr>
              <w:t>sabied</w:t>
            </w:r>
            <w:r w:rsidR="00035641" w:rsidRPr="002B00F3">
              <w:rPr>
                <w:bCs/>
                <w:color w:val="000000"/>
              </w:rPr>
              <w:t>rī</w:t>
            </w:r>
            <w:r w:rsidR="00B16C3F" w:rsidRPr="002B00F3">
              <w:rPr>
                <w:bCs/>
                <w:color w:val="000000"/>
              </w:rPr>
              <w:t>ba</w:t>
            </w:r>
            <w:r w:rsidR="00035641" w:rsidRPr="002B00F3">
              <w:rPr>
                <w:bCs/>
                <w:color w:val="000000"/>
              </w:rPr>
              <w:t xml:space="preserve">, kuras kapitāla daļas (akcijas) </w:t>
            </w:r>
            <w:r w:rsidR="002178A7" w:rsidRPr="002B00F3">
              <w:rPr>
                <w:bCs/>
                <w:color w:val="000000"/>
              </w:rPr>
              <w:t>nav atsavināmas</w:t>
            </w:r>
            <w:r w:rsidR="00035641" w:rsidRPr="002B00F3">
              <w:rPr>
                <w:bCs/>
                <w:color w:val="000000"/>
              </w:rPr>
              <w:t xml:space="preserve"> vai ieķīlājamas</w:t>
            </w:r>
            <w:r w:rsidR="002178A7" w:rsidRPr="002B00F3">
              <w:rPr>
                <w:bCs/>
                <w:color w:val="000000"/>
              </w:rPr>
              <w:t>. Ņemot vērā Liepājas speciāl</w:t>
            </w:r>
            <w:r w:rsidR="00CF5397">
              <w:rPr>
                <w:bCs/>
                <w:color w:val="000000"/>
              </w:rPr>
              <w:t>aj</w:t>
            </w:r>
            <w:r w:rsidR="002178A7" w:rsidRPr="002B00F3">
              <w:rPr>
                <w:bCs/>
                <w:color w:val="000000"/>
              </w:rPr>
              <w:t>ā ekonomisk</w:t>
            </w:r>
            <w:r w:rsidR="00CF5397">
              <w:rPr>
                <w:bCs/>
                <w:color w:val="000000"/>
              </w:rPr>
              <w:t>aj</w:t>
            </w:r>
            <w:r w:rsidR="002178A7" w:rsidRPr="002B00F3">
              <w:rPr>
                <w:bCs/>
                <w:color w:val="000000"/>
              </w:rPr>
              <w:t>ā zonā esošo lielo pašvaldības īpašumu skaitu</w:t>
            </w:r>
            <w:r w:rsidR="00035641" w:rsidRPr="002B00F3">
              <w:rPr>
                <w:bCs/>
                <w:color w:val="000000"/>
              </w:rPr>
              <w:t>, plašo pilsētas teritoriju</w:t>
            </w:r>
            <w:r w:rsidR="002178A7" w:rsidRPr="002B00F3">
              <w:rPr>
                <w:bCs/>
                <w:color w:val="000000"/>
              </w:rPr>
              <w:t xml:space="preserve"> un Liepājas speciālās ekonomiskās zonas lielo ietekmi uz iedzīvotājiem,</w:t>
            </w:r>
            <w:r w:rsidR="00435F58" w:rsidRPr="002B00F3">
              <w:rPr>
                <w:bCs/>
                <w:color w:val="000000"/>
              </w:rPr>
              <w:t xml:space="preserve"> </w:t>
            </w:r>
            <w:r w:rsidR="002178A7" w:rsidRPr="002B00F3">
              <w:rPr>
                <w:bCs/>
                <w:color w:val="000000"/>
              </w:rPr>
              <w:t xml:space="preserve">Liepājas </w:t>
            </w:r>
            <w:r w:rsidR="0093455D" w:rsidRPr="002B00F3">
              <w:rPr>
                <w:bCs/>
                <w:color w:val="000000"/>
              </w:rPr>
              <w:t>pilsētas</w:t>
            </w:r>
            <w:r w:rsidR="002178A7" w:rsidRPr="002B00F3">
              <w:rPr>
                <w:bCs/>
                <w:color w:val="000000"/>
              </w:rPr>
              <w:t xml:space="preserve"> domei</w:t>
            </w:r>
            <w:r w:rsidR="00814E0D" w:rsidRPr="002B00F3">
              <w:rPr>
                <w:bCs/>
                <w:color w:val="000000"/>
              </w:rPr>
              <w:t xml:space="preserve"> paredzēts piedāvāt iespēju ar ieguldījumiem pamatkapitālā iegūt kapitāldaļ</w:t>
            </w:r>
            <w:r w:rsidRPr="002B00F3">
              <w:rPr>
                <w:bCs/>
                <w:color w:val="000000"/>
              </w:rPr>
              <w:t>as</w:t>
            </w:r>
            <w:r w:rsidR="002178A7" w:rsidRPr="002B00F3">
              <w:rPr>
                <w:bCs/>
                <w:color w:val="000000"/>
              </w:rPr>
              <w:t xml:space="preserve">, tādejādi nodrošinot sabiedrības interešu pārstāvēšanu kapitālsabiedrībā. </w:t>
            </w:r>
            <w:r w:rsidRPr="002B00F3">
              <w:rPr>
                <w:bCs/>
                <w:color w:val="000000"/>
              </w:rPr>
              <w:t>Attiecībā uz kapitāla proporciju starp valsti un pašvaldību, paredzēts nosacījums, ka valsts pusei ir ne mazāk kā divas trešdaļas kapitāldaļu. K</w:t>
            </w:r>
            <w:r w:rsidR="002178A7" w:rsidRPr="002B00F3">
              <w:rPr>
                <w:bCs/>
                <w:color w:val="000000"/>
              </w:rPr>
              <w:t>apitāldaļu turētāj</w:t>
            </w:r>
            <w:r w:rsidRPr="002B00F3">
              <w:rPr>
                <w:bCs/>
                <w:color w:val="000000"/>
              </w:rPr>
              <w:t>a no valsts puses</w:t>
            </w:r>
            <w:r w:rsidR="002178A7" w:rsidRPr="002B00F3">
              <w:rPr>
                <w:bCs/>
                <w:color w:val="000000"/>
              </w:rPr>
              <w:t xml:space="preserve"> ir Satiksmes ministrija</w:t>
            </w:r>
            <w:r w:rsidRPr="002B00F3">
              <w:rPr>
                <w:bCs/>
                <w:color w:val="000000"/>
              </w:rPr>
              <w:t xml:space="preserve">, Finanšu ministrija, Ekonomikas ministrija un Vides aizsardzības un reģionālās attīstības ministrija. </w:t>
            </w:r>
            <w:r w:rsidR="0033414F" w:rsidRPr="002B00F3">
              <w:rPr>
                <w:bCs/>
                <w:color w:val="000000"/>
              </w:rPr>
              <w:t xml:space="preserve">Valstij piederošās akcijas paredzēts </w:t>
            </w:r>
            <w:r w:rsidR="002B3E18" w:rsidRPr="002B00F3">
              <w:rPr>
                <w:bCs/>
                <w:color w:val="000000"/>
              </w:rPr>
              <w:t xml:space="preserve">nodot turējumā </w:t>
            </w:r>
            <w:r w:rsidR="0033414F" w:rsidRPr="002B00F3">
              <w:rPr>
                <w:bCs/>
                <w:color w:val="000000"/>
              </w:rPr>
              <w:t xml:space="preserve">šādās proporcijās: 40% Satiksmes ministrijai, kā vadošai valsts pārvaldes iestādei transporta un sakaru nozarēs, tai skaitā ostu sektorā, 20% Finanšu ministrijai, 20% Ekonomikas ministrijai un 20% Vides aizsardzības un reģionālās attīstības ministrijai. </w:t>
            </w:r>
          </w:p>
          <w:p w14:paraId="30CCE7EA" w14:textId="414F662A" w:rsidR="0033414F" w:rsidRPr="002B00F3" w:rsidRDefault="0033414F" w:rsidP="0033414F">
            <w:pPr>
              <w:pStyle w:val="ListParagraph"/>
              <w:tabs>
                <w:tab w:val="left" w:pos="709"/>
                <w:tab w:val="left" w:pos="993"/>
              </w:tabs>
              <w:ind w:left="0" w:firstLine="709"/>
              <w:jc w:val="both"/>
              <w:rPr>
                <w:lang w:eastAsia="en-GB"/>
              </w:rPr>
            </w:pPr>
            <w:r w:rsidRPr="002B00F3">
              <w:rPr>
                <w:bCs/>
                <w:color w:val="000000"/>
              </w:rPr>
              <w:t xml:space="preserve">Papildus </w:t>
            </w:r>
            <w:r w:rsidRPr="002B00F3">
              <w:rPr>
                <w:lang w:eastAsia="en-GB"/>
              </w:rPr>
              <w:t>Publiskas personas kapitāla daļu un kapitālsabiedrību pārvaldības likumā noteiktajam kapitālsabiedrīb</w:t>
            </w:r>
            <w:r w:rsidR="00DF44B3" w:rsidRPr="002B00F3">
              <w:rPr>
                <w:lang w:eastAsia="en-GB"/>
              </w:rPr>
              <w:t>as akcionāru sapulces</w:t>
            </w:r>
            <w:r w:rsidRPr="002B00F3">
              <w:rPr>
                <w:lang w:eastAsia="en-GB"/>
              </w:rPr>
              <w:t xml:space="preserve"> kompetencē paredzēts pieņemt lēmumus par:</w:t>
            </w:r>
          </w:p>
          <w:p w14:paraId="3FE9BFBE" w14:textId="77777777" w:rsidR="0033414F" w:rsidRPr="002B00F3" w:rsidRDefault="0033414F" w:rsidP="0033414F">
            <w:pPr>
              <w:rPr>
                <w:lang w:eastAsia="en-GB"/>
              </w:rPr>
            </w:pPr>
            <w:r w:rsidRPr="002B00F3">
              <w:rPr>
                <w:lang w:eastAsia="en-GB"/>
              </w:rPr>
              <w:t xml:space="preserve">1) </w:t>
            </w:r>
            <w:r w:rsidRPr="002B00F3">
              <w:t>vidēja termiņa darbības stratēģijas apstiprināšanu un īstenošanas uzraudzību</w:t>
            </w:r>
            <w:r w:rsidRPr="002B00F3">
              <w:rPr>
                <w:lang w:eastAsia="en-GB"/>
              </w:rPr>
              <w:t>;</w:t>
            </w:r>
          </w:p>
          <w:p w14:paraId="056DBDA9" w14:textId="77777777" w:rsidR="0033414F" w:rsidRPr="002B00F3" w:rsidRDefault="0033414F" w:rsidP="0033414F">
            <w:pPr>
              <w:rPr>
                <w:lang w:eastAsia="en-GB"/>
              </w:rPr>
            </w:pPr>
            <w:r w:rsidRPr="002B00F3">
              <w:rPr>
                <w:lang w:eastAsia="en-GB"/>
              </w:rPr>
              <w:t>2) vidēja termiņa budžeta apstiprināšana;</w:t>
            </w:r>
          </w:p>
          <w:p w14:paraId="295EEB96" w14:textId="183CCCE0" w:rsidR="00F301D2" w:rsidRPr="002B00F3" w:rsidRDefault="0033414F" w:rsidP="00630F68">
            <w:pPr>
              <w:rPr>
                <w:lang w:eastAsia="en-GB"/>
              </w:rPr>
            </w:pPr>
            <w:r w:rsidRPr="002B00F3">
              <w:rPr>
                <w:lang w:eastAsia="en-GB"/>
              </w:rPr>
              <w:t>3) iekšējās kontroles sistēmas apstiprināšanu.</w:t>
            </w:r>
            <w:r w:rsidRPr="002B00F3">
              <w:rPr>
                <w:bCs/>
                <w:color w:val="000000"/>
              </w:rPr>
              <w:t xml:space="preserve"> </w:t>
            </w:r>
          </w:p>
          <w:p w14:paraId="19792C9B" w14:textId="66B068A8" w:rsidR="00035641" w:rsidRPr="002B00F3" w:rsidRDefault="00F301D2" w:rsidP="0086791D">
            <w:pPr>
              <w:jc w:val="both"/>
              <w:rPr>
                <w:bCs/>
                <w:color w:val="000000"/>
              </w:rPr>
            </w:pPr>
            <w:r w:rsidRPr="002B00F3">
              <w:rPr>
                <w:bCs/>
                <w:color w:val="000000"/>
              </w:rPr>
              <w:t xml:space="preserve">        Lai sekmētu privātā sektora līdzdalību SEZ pārvaldībā</w:t>
            </w:r>
            <w:r w:rsidR="00DF44B3" w:rsidRPr="002B00F3">
              <w:rPr>
                <w:bCs/>
                <w:color w:val="000000"/>
              </w:rPr>
              <w:t>,</w:t>
            </w:r>
            <w:r w:rsidRPr="002B00F3">
              <w:rPr>
                <w:bCs/>
                <w:color w:val="000000"/>
              </w:rPr>
              <w:t xml:space="preserve"> paredzētas tiesības Liepājas pilsētas domei deleģēt</w:t>
            </w:r>
            <w:r w:rsidR="0033414F" w:rsidRPr="002B00F3">
              <w:rPr>
                <w:bCs/>
                <w:color w:val="000000"/>
              </w:rPr>
              <w:t xml:space="preserve"> </w:t>
            </w:r>
            <w:r w:rsidRPr="002B00F3">
              <w:rPr>
                <w:bCs/>
                <w:color w:val="000000"/>
              </w:rPr>
              <w:t>Liepājas speciālās ekonomiskās zonas komercsabiedrību pārstāvi</w:t>
            </w:r>
            <w:r w:rsidR="0033414F" w:rsidRPr="002B00F3">
              <w:rPr>
                <w:bCs/>
                <w:color w:val="000000"/>
              </w:rPr>
              <w:t xml:space="preserve"> darbam kapitālsabiedrības padomē</w:t>
            </w:r>
            <w:r w:rsidRPr="002B00F3">
              <w:rPr>
                <w:bCs/>
                <w:color w:val="000000"/>
              </w:rPr>
              <w:t>.</w:t>
            </w:r>
          </w:p>
          <w:p w14:paraId="4DFBDD36" w14:textId="3362FD15" w:rsidR="00056C48" w:rsidRPr="002B00F3" w:rsidRDefault="00E40702" w:rsidP="003E3C78">
            <w:pPr>
              <w:ind w:firstLine="375"/>
              <w:jc w:val="both"/>
              <w:rPr>
                <w:bCs/>
                <w:color w:val="000000"/>
              </w:rPr>
            </w:pPr>
            <w:r w:rsidRPr="002B00F3">
              <w:rPr>
                <w:bCs/>
                <w:color w:val="000000"/>
              </w:rPr>
              <w:t xml:space="preserve">Ņemot vērā </w:t>
            </w:r>
            <w:r w:rsidR="00CF5397">
              <w:rPr>
                <w:bCs/>
                <w:color w:val="000000"/>
              </w:rPr>
              <w:t>normatīvajos aktos noteikto</w:t>
            </w:r>
            <w:r w:rsidRPr="002B00F3">
              <w:rPr>
                <w:bCs/>
                <w:color w:val="000000"/>
              </w:rPr>
              <w:t xml:space="preserve"> regulējumu</w:t>
            </w:r>
            <w:r w:rsidR="00CF5397">
              <w:rPr>
                <w:bCs/>
                <w:color w:val="000000"/>
              </w:rPr>
              <w:t xml:space="preserve"> par publiskas personas kapitālsabiedrību pārvaldību</w:t>
            </w:r>
            <w:r w:rsidRPr="002B00F3">
              <w:rPr>
                <w:bCs/>
                <w:color w:val="000000"/>
              </w:rPr>
              <w:t>, turpmāk nav nepieciešams Liepājas speciālās ekonomiskās zonas</w:t>
            </w:r>
            <w:r w:rsidR="00435F58" w:rsidRPr="002B00F3">
              <w:rPr>
                <w:bCs/>
                <w:color w:val="000000"/>
              </w:rPr>
              <w:t xml:space="preserve"> nolikums</w:t>
            </w:r>
            <w:r w:rsidRPr="002B00F3">
              <w:rPr>
                <w:bCs/>
                <w:color w:val="000000"/>
              </w:rPr>
              <w:t>. Kapitālsabiedrība</w:t>
            </w:r>
            <w:r w:rsidR="00056C48" w:rsidRPr="002B00F3">
              <w:rPr>
                <w:bCs/>
                <w:color w:val="000000"/>
              </w:rPr>
              <w:t>, kas nodrošinās Liepājas speciālās ekonomiskās zonas pārvaldīšanu</w:t>
            </w:r>
            <w:r w:rsidR="00035641" w:rsidRPr="002B00F3">
              <w:rPr>
                <w:bCs/>
                <w:color w:val="000000"/>
              </w:rPr>
              <w:t>,</w:t>
            </w:r>
            <w:r w:rsidR="00056C48" w:rsidRPr="002B00F3">
              <w:rPr>
                <w:bCs/>
                <w:color w:val="000000"/>
              </w:rPr>
              <w:t xml:space="preserve"> darbosies </w:t>
            </w:r>
            <w:r w:rsidR="00035641" w:rsidRPr="002B00F3">
              <w:rPr>
                <w:rFonts w:cstheme="minorHAnsi"/>
              </w:rPr>
              <w:t xml:space="preserve">atbilstoši normatīviem aktiem publiskas personas kapitālsabiedrību pārvaldības jomā. </w:t>
            </w:r>
            <w:r w:rsidR="00035641" w:rsidRPr="002B00F3">
              <w:rPr>
                <w:bCs/>
                <w:color w:val="000000"/>
              </w:rPr>
              <w:t>I</w:t>
            </w:r>
            <w:r w:rsidR="00056C48" w:rsidRPr="002B00F3">
              <w:rPr>
                <w:bCs/>
                <w:color w:val="000000"/>
              </w:rPr>
              <w:t xml:space="preserve">zslēgti </w:t>
            </w:r>
            <w:r w:rsidR="00035641" w:rsidRPr="002B00F3">
              <w:rPr>
                <w:bCs/>
                <w:color w:val="000000"/>
              </w:rPr>
              <w:t xml:space="preserve">arī </w:t>
            </w:r>
            <w:r w:rsidR="00056C48" w:rsidRPr="002B00F3">
              <w:rPr>
                <w:bCs/>
                <w:color w:val="000000"/>
              </w:rPr>
              <w:t>panti, kur</w:t>
            </w:r>
            <w:r w:rsidR="00035641" w:rsidRPr="002B00F3">
              <w:rPr>
                <w:bCs/>
                <w:color w:val="000000"/>
              </w:rPr>
              <w:t>i</w:t>
            </w:r>
            <w:r w:rsidR="00056C48" w:rsidRPr="002B00F3">
              <w:rPr>
                <w:bCs/>
                <w:color w:val="000000"/>
              </w:rPr>
              <w:t xml:space="preserve"> reg</w:t>
            </w:r>
            <w:r w:rsidR="00035641" w:rsidRPr="002B00F3">
              <w:rPr>
                <w:bCs/>
                <w:color w:val="000000"/>
              </w:rPr>
              <w:t>lamentē</w:t>
            </w:r>
            <w:r w:rsidR="00056C48" w:rsidRPr="002B00F3">
              <w:rPr>
                <w:bCs/>
                <w:color w:val="000000"/>
              </w:rPr>
              <w:t xml:space="preserve"> līdzšinējās pārvaldes organizatorisk</w:t>
            </w:r>
            <w:r w:rsidR="00035641" w:rsidRPr="002B00F3">
              <w:rPr>
                <w:bCs/>
                <w:color w:val="000000"/>
              </w:rPr>
              <w:t>o</w:t>
            </w:r>
            <w:r w:rsidR="00056C48" w:rsidRPr="002B00F3">
              <w:rPr>
                <w:bCs/>
                <w:color w:val="000000"/>
              </w:rPr>
              <w:t xml:space="preserve"> struktūr</w:t>
            </w:r>
            <w:r w:rsidR="00035641" w:rsidRPr="002B00F3">
              <w:rPr>
                <w:bCs/>
                <w:color w:val="000000"/>
              </w:rPr>
              <w:t>u</w:t>
            </w:r>
            <w:r w:rsidR="00056C48" w:rsidRPr="002B00F3">
              <w:rPr>
                <w:bCs/>
                <w:color w:val="000000"/>
              </w:rPr>
              <w:t xml:space="preserve">, </w:t>
            </w:r>
            <w:r w:rsidR="00035641" w:rsidRPr="002B00F3">
              <w:rPr>
                <w:bCs/>
                <w:color w:val="000000"/>
              </w:rPr>
              <w:t xml:space="preserve">kā arī </w:t>
            </w:r>
            <w:proofErr w:type="spellStart"/>
            <w:r w:rsidR="00056C48" w:rsidRPr="002B00F3">
              <w:rPr>
                <w:bCs/>
                <w:color w:val="000000"/>
              </w:rPr>
              <w:t>izpildaparāta</w:t>
            </w:r>
            <w:proofErr w:type="spellEnd"/>
            <w:r w:rsidR="00056C48" w:rsidRPr="002B00F3">
              <w:rPr>
                <w:bCs/>
                <w:color w:val="000000"/>
              </w:rPr>
              <w:t xml:space="preserve"> un valdes funkcijas.</w:t>
            </w:r>
          </w:p>
          <w:p w14:paraId="7D2238D3" w14:textId="2242AA52" w:rsidR="000E1A45" w:rsidRPr="002B00F3" w:rsidRDefault="0096284E" w:rsidP="003E3C78">
            <w:pPr>
              <w:ind w:firstLine="375"/>
              <w:jc w:val="both"/>
              <w:rPr>
                <w:bCs/>
                <w:color w:val="000000"/>
              </w:rPr>
            </w:pPr>
            <w:r w:rsidRPr="002B00F3">
              <w:rPr>
                <w:bCs/>
                <w:color w:val="000000"/>
              </w:rPr>
              <w:t xml:space="preserve">Attiecīgi </w:t>
            </w:r>
            <w:r w:rsidR="000E1A45" w:rsidRPr="002B00F3">
              <w:rPr>
                <w:bCs/>
                <w:color w:val="000000"/>
              </w:rPr>
              <w:t>Likumprojekt</w:t>
            </w:r>
            <w:r w:rsidR="00435F58" w:rsidRPr="002B00F3">
              <w:rPr>
                <w:bCs/>
                <w:color w:val="000000"/>
              </w:rPr>
              <w:t xml:space="preserve">a 9.pantā </w:t>
            </w:r>
            <w:r w:rsidRPr="002B00F3">
              <w:rPr>
                <w:bCs/>
                <w:color w:val="000000"/>
              </w:rPr>
              <w:t xml:space="preserve">precizētas </w:t>
            </w:r>
            <w:r w:rsidR="000E1A45" w:rsidRPr="002B00F3">
              <w:rPr>
                <w:bCs/>
                <w:color w:val="000000"/>
              </w:rPr>
              <w:t>Liepājas speciālās ekonomiskās zonas pārvaldes funkcij</w:t>
            </w:r>
            <w:r w:rsidR="00435F58" w:rsidRPr="002B00F3">
              <w:rPr>
                <w:bCs/>
                <w:color w:val="000000"/>
              </w:rPr>
              <w:t>as</w:t>
            </w:r>
            <w:r w:rsidR="000E1A45" w:rsidRPr="002B00F3">
              <w:rPr>
                <w:bCs/>
                <w:color w:val="000000"/>
              </w:rPr>
              <w:t xml:space="preserve">, </w:t>
            </w:r>
            <w:r w:rsidR="00435F58" w:rsidRPr="002B00F3">
              <w:rPr>
                <w:bCs/>
                <w:color w:val="000000"/>
              </w:rPr>
              <w:t>lai nodrošināt</w:t>
            </w:r>
            <w:r w:rsidRPr="002B00F3">
              <w:rPr>
                <w:bCs/>
                <w:color w:val="000000"/>
              </w:rPr>
              <w:t>u</w:t>
            </w:r>
            <w:r w:rsidR="00435F58" w:rsidRPr="002B00F3">
              <w:rPr>
                <w:bCs/>
                <w:color w:val="000000"/>
              </w:rPr>
              <w:t xml:space="preserve"> Liepājas speciālās ekonomiskās zonas attīstību un izaugsmi</w:t>
            </w:r>
            <w:r w:rsidR="000E1A45" w:rsidRPr="002B00F3">
              <w:rPr>
                <w:bCs/>
                <w:color w:val="000000"/>
              </w:rPr>
              <w:t xml:space="preserve">. No </w:t>
            </w:r>
            <w:r w:rsidR="000E1A45" w:rsidRPr="002B00F3">
              <w:rPr>
                <w:bCs/>
                <w:color w:val="000000"/>
              </w:rPr>
              <w:lastRenderedPageBreak/>
              <w:t xml:space="preserve">likuma izslēgtas tās funkcijas, kuras </w:t>
            </w:r>
            <w:r w:rsidR="00814E0D" w:rsidRPr="002B00F3">
              <w:rPr>
                <w:bCs/>
                <w:color w:val="000000"/>
              </w:rPr>
              <w:t>reglamentē normatīvie akti publiskas personas kapitālsabiedrību pārvaldīb</w:t>
            </w:r>
            <w:r w:rsidR="00CF5397">
              <w:rPr>
                <w:bCs/>
                <w:color w:val="000000"/>
              </w:rPr>
              <w:t>as jomā</w:t>
            </w:r>
            <w:r w:rsidR="000E1A45" w:rsidRPr="002B00F3">
              <w:rPr>
                <w:bCs/>
                <w:color w:val="000000"/>
              </w:rPr>
              <w:t>.</w:t>
            </w:r>
          </w:p>
          <w:p w14:paraId="1F60BF51" w14:textId="30B5495F" w:rsidR="0096284E" w:rsidRPr="002B00F3" w:rsidRDefault="007E1F4B" w:rsidP="0096284E">
            <w:pPr>
              <w:ind w:firstLine="375"/>
              <w:jc w:val="both"/>
              <w:rPr>
                <w:bCs/>
                <w:color w:val="000000"/>
              </w:rPr>
            </w:pPr>
            <w:r w:rsidRPr="002B00F3">
              <w:rPr>
                <w:bCs/>
                <w:color w:val="000000"/>
              </w:rPr>
              <w:t>Ņemot vērā lielo apjomu īpašumu, kurus nepieciešams novērtēt pirms ieguldī</w:t>
            </w:r>
            <w:r w:rsidR="00814E0D" w:rsidRPr="002B00F3">
              <w:rPr>
                <w:bCs/>
                <w:color w:val="000000"/>
              </w:rPr>
              <w:t>šanas</w:t>
            </w:r>
            <w:r w:rsidRPr="002B00F3">
              <w:rPr>
                <w:bCs/>
                <w:color w:val="000000"/>
              </w:rPr>
              <w:t xml:space="preserve"> kapitālsabiedrības pamatkapitālā un pārņemamo saistību apjomu, p</w:t>
            </w:r>
            <w:r w:rsidR="00830410" w:rsidRPr="002B00F3">
              <w:rPr>
                <w:bCs/>
                <w:color w:val="000000"/>
              </w:rPr>
              <w:t xml:space="preserve">ārejas noteikumos </w:t>
            </w:r>
            <w:r w:rsidRPr="002B00F3">
              <w:rPr>
                <w:bCs/>
                <w:color w:val="000000"/>
              </w:rPr>
              <w:t xml:space="preserve">paredzēts </w:t>
            </w:r>
            <w:r w:rsidR="00887024" w:rsidRPr="002B00F3">
              <w:rPr>
                <w:bCs/>
                <w:color w:val="000000"/>
              </w:rPr>
              <w:t xml:space="preserve">deviņu </w:t>
            </w:r>
            <w:r w:rsidR="00435F58" w:rsidRPr="002B00F3">
              <w:rPr>
                <w:bCs/>
                <w:color w:val="000000"/>
              </w:rPr>
              <w:t>mēnešu laikā no likuma spēkā stāšanās brīža</w:t>
            </w:r>
            <w:r w:rsidRPr="002B00F3">
              <w:rPr>
                <w:bCs/>
                <w:color w:val="000000"/>
              </w:rPr>
              <w:t xml:space="preserve"> nodibināt kapitālsabiedrību Liepājas speciālās ekonomiskās zonas pārvaldīšanai un ostas pārvaldes funkciju veikšanai Liepājas ostā</w:t>
            </w:r>
            <w:r w:rsidR="007F7828" w:rsidRPr="002B00F3">
              <w:rPr>
                <w:bCs/>
                <w:color w:val="000000"/>
              </w:rPr>
              <w:t xml:space="preserve"> un arī </w:t>
            </w:r>
            <w:r w:rsidR="00887024" w:rsidRPr="002B00F3">
              <w:rPr>
                <w:bCs/>
                <w:color w:val="000000"/>
              </w:rPr>
              <w:t xml:space="preserve">deviņu </w:t>
            </w:r>
            <w:r w:rsidR="007F7828" w:rsidRPr="002B00F3">
              <w:rPr>
                <w:bCs/>
                <w:color w:val="000000"/>
              </w:rPr>
              <w:t>mēnešu laikā likvidēt atvasināto publisko tiesību juridisko personu – Liepājas speciālās ekonomiskās zonas pārvaldi.</w:t>
            </w:r>
          </w:p>
          <w:p w14:paraId="6EB461EF" w14:textId="108BF5F4" w:rsidR="001E3AF1" w:rsidRPr="002B00F3" w:rsidRDefault="0096284E" w:rsidP="007C323C">
            <w:pPr>
              <w:ind w:firstLine="375"/>
              <w:jc w:val="both"/>
              <w:rPr>
                <w:bCs/>
                <w:color w:val="000000"/>
              </w:rPr>
            </w:pPr>
            <w:r w:rsidRPr="002B00F3">
              <w:t xml:space="preserve">Atbilstoši pārejas noteikumu </w:t>
            </w:r>
            <w:r w:rsidR="00CF5397">
              <w:t>3. un 4.punktam</w:t>
            </w:r>
            <w:r w:rsidRPr="002B00F3">
              <w:t xml:space="preserve"> Ministru kabinets </w:t>
            </w:r>
            <w:r w:rsidR="001E3AF1" w:rsidRPr="002B00F3">
              <w:t>un Liepājas pilsētas dome i</w:t>
            </w:r>
            <w:r w:rsidRPr="002B00F3">
              <w:t xml:space="preserve">zveidos kapitālsabiedrību </w:t>
            </w:r>
            <w:r w:rsidR="001E3AF1" w:rsidRPr="002B00F3">
              <w:t xml:space="preserve">zonas </w:t>
            </w:r>
            <w:r w:rsidRPr="002B00F3">
              <w:t>pārvald</w:t>
            </w:r>
            <w:r w:rsidR="001E3AF1" w:rsidRPr="002B00F3">
              <w:t>ī</w:t>
            </w:r>
            <w:r w:rsidRPr="002B00F3">
              <w:t>šanai</w:t>
            </w:r>
            <w:r w:rsidR="001E3AF1" w:rsidRPr="002B00F3">
              <w:t xml:space="preserve"> un tās pamatkapitālā no valsts puses paredzēts ieguldīt Liepājas speciālās ekonomiskās zonai piederošo mantu un aktīvus un pašvaldībai piederošu mantu un aktīvus zonas teritorijā no pašvaldības puses</w:t>
            </w:r>
            <w:r w:rsidRPr="002B00F3">
              <w:t xml:space="preserve">. </w:t>
            </w:r>
            <w:r w:rsidR="00887024" w:rsidRPr="002B00F3">
              <w:t xml:space="preserve">Paredzēts nosacījums, </w:t>
            </w:r>
            <w:r w:rsidR="00887024" w:rsidRPr="002B00F3">
              <w:rPr>
                <w:bCs/>
                <w:color w:val="000000"/>
              </w:rPr>
              <w:t xml:space="preserve">ka valsts pusei ir ne mazāk kā divas trešdaļas kapitāldaļu. </w:t>
            </w:r>
            <w:r w:rsidRPr="002B00F3">
              <w:t xml:space="preserve">Šī kapitālsabiedrība būs </w:t>
            </w:r>
            <w:r w:rsidR="001E3AF1" w:rsidRPr="002B00F3">
              <w:t xml:space="preserve">Liepājas speciālās ekonomiskās zonas </w:t>
            </w:r>
            <w:r w:rsidRPr="002B00F3">
              <w:t xml:space="preserve">pārvaldes tiesību un saistību, mantas, finanšu līdzekļu un aktīvu pārņēmēja. </w:t>
            </w:r>
            <w:r w:rsidR="00CF5397">
              <w:t>Savukārt</w:t>
            </w:r>
            <w:r w:rsidR="001E3AF1" w:rsidRPr="002B00F3">
              <w:t xml:space="preserve"> </w:t>
            </w:r>
            <w:r w:rsidR="00887024" w:rsidRPr="002B00F3">
              <w:t xml:space="preserve">deviņu </w:t>
            </w:r>
            <w:r w:rsidR="001E3AF1" w:rsidRPr="002B00F3">
              <w:t>mēnešu laikā pēc Likumprojekta spēkā stāšanās būs jāpieņem attiecīgi normatīvie akti, lai likvidētu Liepājas speciālās ekonomiskās zonas pārvaldi, vienotos ar pašvaldību par ieguldījumiem kapitālsabiedrības pamatkapitālā un nodotu kapitālsabiedrībai likvidētās Liepājas speciālās ekonomiskās zonas pārvaldes tiesības, saistības</w:t>
            </w:r>
            <w:r w:rsidR="001E3AF1" w:rsidRPr="002B00F3">
              <w:rPr>
                <w:bCs/>
                <w:color w:val="000000"/>
              </w:rPr>
              <w:t>, mantu un finanšu līdzekļus kopā ar visiem saistītajiem pienākumiem, tiesībām un apgrūtinājumiem, tostarp kredītsaistībām</w:t>
            </w:r>
          </w:p>
          <w:p w14:paraId="3DA37B46" w14:textId="16BC323F" w:rsidR="0096284E" w:rsidRPr="002B00F3" w:rsidRDefault="00B77DF7" w:rsidP="00B77DF7">
            <w:pPr>
              <w:ind w:firstLine="375"/>
              <w:jc w:val="both"/>
              <w:rPr>
                <w:bCs/>
                <w:color w:val="000000"/>
              </w:rPr>
            </w:pPr>
            <w:r w:rsidRPr="002B00F3">
              <w:rPr>
                <w:bCs/>
                <w:color w:val="000000"/>
              </w:rPr>
              <w:t xml:space="preserve">Plānots, ka apstiprinot grozījumus Liepājas speciālās ekonomiskās zonas likumā, Ministru kabinets ar </w:t>
            </w:r>
            <w:proofErr w:type="spellStart"/>
            <w:r w:rsidRPr="002B00F3">
              <w:rPr>
                <w:bCs/>
                <w:color w:val="000000"/>
              </w:rPr>
              <w:t>protokollēmumu</w:t>
            </w:r>
            <w:proofErr w:type="spellEnd"/>
            <w:r w:rsidRPr="002B00F3">
              <w:rPr>
                <w:bCs/>
                <w:color w:val="000000"/>
              </w:rPr>
              <w:t xml:space="preserve"> noteiks atbildīgās personas, nepieciešamās rīcības un termiņus pārejas noteikumos paredzēto darbību veikšanai attiecībā uz jaunu kapitālsabiedrību izveidi, Liepājas speciālās ekonomiskās zonas pārvaldes likvidāciju un tiesību un saistību pārņemšanu.</w:t>
            </w:r>
          </w:p>
        </w:tc>
      </w:tr>
      <w:tr w:rsidR="005865CF" w:rsidRPr="002B00F3" w14:paraId="01394C9C" w14:textId="77777777" w:rsidTr="00CE2CA0">
        <w:tc>
          <w:tcPr>
            <w:tcW w:w="130" w:type="pct"/>
            <w:hideMark/>
          </w:tcPr>
          <w:p w14:paraId="426D5BDB" w14:textId="475285F2" w:rsidR="005865CF" w:rsidRPr="002B00F3" w:rsidRDefault="005865CF" w:rsidP="005865CF">
            <w:pPr>
              <w:jc w:val="center"/>
              <w:rPr>
                <w:color w:val="0D0D0D" w:themeColor="text1" w:themeTint="F2"/>
              </w:rPr>
            </w:pPr>
          </w:p>
        </w:tc>
        <w:tc>
          <w:tcPr>
            <w:tcW w:w="1483" w:type="pct"/>
            <w:hideMark/>
          </w:tcPr>
          <w:p w14:paraId="7869B36D" w14:textId="77777777" w:rsidR="005865CF" w:rsidRPr="002B00F3" w:rsidRDefault="005865CF" w:rsidP="005865CF">
            <w:pPr>
              <w:rPr>
                <w:color w:val="0D0D0D" w:themeColor="text1" w:themeTint="F2"/>
              </w:rPr>
            </w:pPr>
            <w:r w:rsidRPr="002B00F3">
              <w:rPr>
                <w:color w:val="0D0D0D" w:themeColor="text1" w:themeTint="F2"/>
              </w:rPr>
              <w:t>Projekta izstrādē iesaistītās institūcijas un publiskas personas kapitālsabiedrības</w:t>
            </w:r>
          </w:p>
        </w:tc>
        <w:tc>
          <w:tcPr>
            <w:tcW w:w="3386" w:type="pct"/>
          </w:tcPr>
          <w:p w14:paraId="6FFABD33" w14:textId="6C962F6D" w:rsidR="005865CF" w:rsidRPr="002B00F3" w:rsidRDefault="00D170C1" w:rsidP="005865CF">
            <w:pPr>
              <w:jc w:val="both"/>
              <w:rPr>
                <w:color w:val="0D0D0D" w:themeColor="text1" w:themeTint="F2"/>
              </w:rPr>
            </w:pPr>
            <w:r w:rsidRPr="002B00F3">
              <w:rPr>
                <w:color w:val="0D0D0D" w:themeColor="text1" w:themeTint="F2"/>
              </w:rPr>
              <w:t>Satiksmes ministrija</w:t>
            </w:r>
            <w:r w:rsidR="001E3AF1" w:rsidRPr="002B00F3">
              <w:rPr>
                <w:color w:val="0D0D0D" w:themeColor="text1" w:themeTint="F2"/>
              </w:rPr>
              <w:t>, Liepājas speciālās ekonomiskās zonas pārvalde</w:t>
            </w:r>
            <w:r w:rsidR="00BC5A90" w:rsidRPr="002B00F3">
              <w:rPr>
                <w:color w:val="0D0D0D" w:themeColor="text1" w:themeTint="F2"/>
              </w:rPr>
              <w:t>.</w:t>
            </w:r>
          </w:p>
        </w:tc>
      </w:tr>
      <w:tr w:rsidR="005865CF" w:rsidRPr="002B00F3" w14:paraId="45D441AE" w14:textId="77777777" w:rsidTr="00CE2CA0">
        <w:tc>
          <w:tcPr>
            <w:tcW w:w="130" w:type="pct"/>
            <w:hideMark/>
          </w:tcPr>
          <w:p w14:paraId="0E3CB28C" w14:textId="77777777" w:rsidR="005865CF" w:rsidRPr="002B00F3" w:rsidRDefault="005865CF" w:rsidP="005865CF">
            <w:pPr>
              <w:jc w:val="center"/>
              <w:rPr>
                <w:color w:val="0D0D0D" w:themeColor="text1" w:themeTint="F2"/>
              </w:rPr>
            </w:pPr>
            <w:r w:rsidRPr="002B00F3">
              <w:rPr>
                <w:color w:val="0D0D0D" w:themeColor="text1" w:themeTint="F2"/>
              </w:rPr>
              <w:t>4.</w:t>
            </w:r>
          </w:p>
        </w:tc>
        <w:tc>
          <w:tcPr>
            <w:tcW w:w="1483" w:type="pct"/>
            <w:hideMark/>
          </w:tcPr>
          <w:p w14:paraId="499A6F57" w14:textId="77777777" w:rsidR="005865CF" w:rsidRPr="002B00F3" w:rsidRDefault="005865CF" w:rsidP="005865CF">
            <w:pPr>
              <w:rPr>
                <w:color w:val="0D0D0D" w:themeColor="text1" w:themeTint="F2"/>
              </w:rPr>
            </w:pPr>
            <w:r w:rsidRPr="002B00F3">
              <w:rPr>
                <w:color w:val="0D0D0D" w:themeColor="text1" w:themeTint="F2"/>
              </w:rPr>
              <w:t>Cita informācija</w:t>
            </w:r>
          </w:p>
        </w:tc>
        <w:tc>
          <w:tcPr>
            <w:tcW w:w="3386" w:type="pct"/>
          </w:tcPr>
          <w:p w14:paraId="698F9F04" w14:textId="504E29FA" w:rsidR="005865CF" w:rsidRPr="002B00F3" w:rsidRDefault="00801BB0" w:rsidP="00CE2CA0">
            <w:pPr>
              <w:jc w:val="both"/>
            </w:pPr>
            <w:r w:rsidRPr="002B00F3">
              <w:t>Nav.</w:t>
            </w:r>
          </w:p>
        </w:tc>
      </w:tr>
    </w:tbl>
    <w:p w14:paraId="27CCCF06" w14:textId="1378173F" w:rsidR="00160FEF" w:rsidRPr="002B00F3" w:rsidRDefault="00160FEF" w:rsidP="00C57E86">
      <w:pPr>
        <w:pStyle w:val="Title"/>
        <w:ind w:firstLine="539"/>
        <w:jc w:val="both"/>
        <w:rPr>
          <w:color w:val="0D0D0D" w:themeColor="text1" w:themeTint="F2"/>
          <w:sz w:val="24"/>
          <w:szCs w:val="24"/>
        </w:rPr>
      </w:pPr>
    </w:p>
    <w:p w14:paraId="012088F5" w14:textId="77777777" w:rsidR="006959D9" w:rsidRPr="002B00F3" w:rsidRDefault="006959D9"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65761" w:rsidRPr="002B00F3" w14:paraId="5A6D8B8B" w14:textId="77777777" w:rsidTr="009B74E7">
        <w:trPr>
          <w:cantSplit/>
        </w:trPr>
        <w:tc>
          <w:tcPr>
            <w:tcW w:w="5000" w:type="pct"/>
            <w:gridSpan w:val="3"/>
            <w:vAlign w:val="center"/>
            <w:hideMark/>
          </w:tcPr>
          <w:p w14:paraId="28FBAECC" w14:textId="77777777" w:rsidR="00865761" w:rsidRPr="002B00F3" w:rsidRDefault="00865761" w:rsidP="00C57E86">
            <w:pPr>
              <w:jc w:val="center"/>
              <w:rPr>
                <w:b/>
                <w:bCs/>
                <w:color w:val="0D0D0D" w:themeColor="text1" w:themeTint="F2"/>
              </w:rPr>
            </w:pPr>
            <w:r w:rsidRPr="002B00F3">
              <w:rPr>
                <w:b/>
                <w:bCs/>
                <w:color w:val="0D0D0D" w:themeColor="text1" w:themeTint="F2"/>
              </w:rPr>
              <w:t>II. Tiesību akta projekta ietekme uz sabiedrību, tautsaimniecības attīstību un administratīvo slogu</w:t>
            </w:r>
          </w:p>
        </w:tc>
      </w:tr>
      <w:tr w:rsidR="00865761" w:rsidRPr="002B00F3" w14:paraId="4E8331F1" w14:textId="77777777" w:rsidTr="009B74E7">
        <w:tc>
          <w:tcPr>
            <w:tcW w:w="311" w:type="pct"/>
            <w:hideMark/>
          </w:tcPr>
          <w:p w14:paraId="378F3F9E" w14:textId="77777777" w:rsidR="00865761" w:rsidRPr="002B00F3" w:rsidRDefault="00865761" w:rsidP="00C57E86">
            <w:pPr>
              <w:jc w:val="center"/>
              <w:rPr>
                <w:color w:val="0D0D0D" w:themeColor="text1" w:themeTint="F2"/>
              </w:rPr>
            </w:pPr>
            <w:r w:rsidRPr="002B00F3">
              <w:rPr>
                <w:color w:val="0D0D0D" w:themeColor="text1" w:themeTint="F2"/>
              </w:rPr>
              <w:t>1.</w:t>
            </w:r>
          </w:p>
        </w:tc>
        <w:tc>
          <w:tcPr>
            <w:tcW w:w="1479" w:type="pct"/>
            <w:hideMark/>
          </w:tcPr>
          <w:p w14:paraId="0D886E5D" w14:textId="77777777" w:rsidR="00865761" w:rsidRPr="002B00F3" w:rsidRDefault="00865761" w:rsidP="00C57E86">
            <w:pPr>
              <w:rPr>
                <w:color w:val="0D0D0D" w:themeColor="text1" w:themeTint="F2"/>
              </w:rPr>
            </w:pPr>
            <w:r w:rsidRPr="002B00F3">
              <w:rPr>
                <w:color w:val="0D0D0D" w:themeColor="text1" w:themeTint="F2"/>
              </w:rPr>
              <w:t xml:space="preserve">Sabiedrības </w:t>
            </w:r>
            <w:proofErr w:type="spellStart"/>
            <w:r w:rsidRPr="002B00F3">
              <w:rPr>
                <w:color w:val="0D0D0D" w:themeColor="text1" w:themeTint="F2"/>
              </w:rPr>
              <w:t>mērķgrupas</w:t>
            </w:r>
            <w:proofErr w:type="spellEnd"/>
            <w:r w:rsidRPr="002B00F3">
              <w:rPr>
                <w:color w:val="0D0D0D" w:themeColor="text1" w:themeTint="F2"/>
              </w:rPr>
              <w:t>, kuras tiesiskais regulējums ietekmē vai varētu ietekmēt</w:t>
            </w:r>
          </w:p>
        </w:tc>
        <w:tc>
          <w:tcPr>
            <w:tcW w:w="3210" w:type="pct"/>
          </w:tcPr>
          <w:p w14:paraId="5202BFC1" w14:textId="0A3D4CA2" w:rsidR="00865761" w:rsidRPr="002B00F3" w:rsidRDefault="00CE2CA0" w:rsidP="00CE2CA0">
            <w:pPr>
              <w:ind w:left="118" w:right="100"/>
              <w:jc w:val="both"/>
              <w:rPr>
                <w:color w:val="0D0D0D" w:themeColor="text1" w:themeTint="F2"/>
              </w:rPr>
            </w:pPr>
            <w:r w:rsidRPr="002B00F3">
              <w:rPr>
                <w:color w:val="0D0D0D" w:themeColor="text1" w:themeTint="F2"/>
              </w:rPr>
              <w:t xml:space="preserve">Personas, kas izmanto Liepājas speciālo ekonomisko zonu komercdarbībai un </w:t>
            </w:r>
            <w:r w:rsidR="00CF5397">
              <w:rPr>
                <w:color w:val="0D0D0D" w:themeColor="text1" w:themeTint="F2"/>
              </w:rPr>
              <w:t>tajā esošās ostas</w:t>
            </w:r>
            <w:r w:rsidRPr="002B00F3">
              <w:rPr>
                <w:color w:val="0D0D0D" w:themeColor="text1" w:themeTint="F2"/>
              </w:rPr>
              <w:t xml:space="preserve"> sniegtos pakalpojumus, personas, kas atrodas līgumattiecībās ar </w:t>
            </w:r>
            <w:r w:rsidR="009B0328" w:rsidRPr="002B00F3">
              <w:rPr>
                <w:color w:val="0D0D0D" w:themeColor="text1" w:themeTint="F2"/>
              </w:rPr>
              <w:t>Liepājas speciālās ekonomiskās zonas pārvaldi.</w:t>
            </w:r>
          </w:p>
        </w:tc>
      </w:tr>
      <w:tr w:rsidR="00865761" w:rsidRPr="002B00F3" w14:paraId="18A36BAC" w14:textId="77777777" w:rsidTr="009B74E7">
        <w:tc>
          <w:tcPr>
            <w:tcW w:w="311" w:type="pct"/>
            <w:hideMark/>
          </w:tcPr>
          <w:p w14:paraId="1A1FDACC" w14:textId="77777777" w:rsidR="00865761" w:rsidRPr="002B00F3" w:rsidRDefault="00865761" w:rsidP="00C57E86">
            <w:pPr>
              <w:jc w:val="center"/>
              <w:rPr>
                <w:color w:val="0D0D0D" w:themeColor="text1" w:themeTint="F2"/>
              </w:rPr>
            </w:pPr>
            <w:r w:rsidRPr="002B00F3">
              <w:rPr>
                <w:color w:val="0D0D0D" w:themeColor="text1" w:themeTint="F2"/>
              </w:rPr>
              <w:t>2.</w:t>
            </w:r>
          </w:p>
        </w:tc>
        <w:tc>
          <w:tcPr>
            <w:tcW w:w="1479" w:type="pct"/>
            <w:hideMark/>
          </w:tcPr>
          <w:p w14:paraId="53197B55" w14:textId="77777777" w:rsidR="00865761" w:rsidRPr="002B00F3" w:rsidRDefault="00865761" w:rsidP="00C57E86">
            <w:pPr>
              <w:rPr>
                <w:color w:val="0D0D0D" w:themeColor="text1" w:themeTint="F2"/>
              </w:rPr>
            </w:pPr>
            <w:r w:rsidRPr="002B00F3">
              <w:rPr>
                <w:color w:val="0D0D0D" w:themeColor="text1" w:themeTint="F2"/>
              </w:rPr>
              <w:t>Tiesiskā regulējuma ietekme uz tautsaimniecību un administratīvo slogu</w:t>
            </w:r>
          </w:p>
        </w:tc>
        <w:tc>
          <w:tcPr>
            <w:tcW w:w="3210" w:type="pct"/>
          </w:tcPr>
          <w:p w14:paraId="12C7DE2F" w14:textId="46C3D6BA" w:rsidR="00865761" w:rsidRPr="002B00F3" w:rsidRDefault="0026204A" w:rsidP="0026204A">
            <w:pPr>
              <w:ind w:left="118" w:right="100"/>
              <w:jc w:val="both"/>
              <w:rPr>
                <w:color w:val="0D0D0D" w:themeColor="text1" w:themeTint="F2"/>
              </w:rPr>
            </w:pPr>
            <w:r w:rsidRPr="002B00F3">
              <w:rPr>
                <w:color w:val="0D0D0D" w:themeColor="text1" w:themeTint="F2"/>
              </w:rPr>
              <w:t>Projekts šo jomu neskar.</w:t>
            </w:r>
          </w:p>
        </w:tc>
      </w:tr>
      <w:tr w:rsidR="00865761" w:rsidRPr="002B00F3" w14:paraId="00FE0CDF" w14:textId="77777777" w:rsidTr="009B74E7">
        <w:tc>
          <w:tcPr>
            <w:tcW w:w="311" w:type="pct"/>
            <w:hideMark/>
          </w:tcPr>
          <w:p w14:paraId="50665A9C" w14:textId="77777777" w:rsidR="00865761" w:rsidRPr="002B00F3" w:rsidRDefault="00865761" w:rsidP="00C57E86">
            <w:pPr>
              <w:jc w:val="center"/>
              <w:rPr>
                <w:color w:val="0D0D0D" w:themeColor="text1" w:themeTint="F2"/>
              </w:rPr>
            </w:pPr>
            <w:r w:rsidRPr="002B00F3">
              <w:rPr>
                <w:color w:val="0D0D0D" w:themeColor="text1" w:themeTint="F2"/>
              </w:rPr>
              <w:lastRenderedPageBreak/>
              <w:t>3.</w:t>
            </w:r>
          </w:p>
        </w:tc>
        <w:tc>
          <w:tcPr>
            <w:tcW w:w="1479" w:type="pct"/>
            <w:hideMark/>
          </w:tcPr>
          <w:p w14:paraId="01AEE433" w14:textId="77777777" w:rsidR="00865761" w:rsidRPr="002B00F3" w:rsidRDefault="00865761" w:rsidP="00C57E86">
            <w:pPr>
              <w:rPr>
                <w:color w:val="0D0D0D" w:themeColor="text1" w:themeTint="F2"/>
              </w:rPr>
            </w:pPr>
            <w:r w:rsidRPr="002B00F3">
              <w:rPr>
                <w:color w:val="0D0D0D" w:themeColor="text1" w:themeTint="F2"/>
              </w:rPr>
              <w:t>Administratīvo izmaksu monetārs novērtējums</w:t>
            </w:r>
          </w:p>
        </w:tc>
        <w:tc>
          <w:tcPr>
            <w:tcW w:w="3210" w:type="pct"/>
          </w:tcPr>
          <w:p w14:paraId="2D751D9E" w14:textId="77777777" w:rsidR="00865761" w:rsidRPr="002B00F3" w:rsidRDefault="00865761" w:rsidP="00B93AE6">
            <w:pPr>
              <w:ind w:left="118" w:right="100"/>
              <w:jc w:val="both"/>
              <w:rPr>
                <w:color w:val="0D0D0D" w:themeColor="text1" w:themeTint="F2"/>
              </w:rPr>
            </w:pPr>
            <w:r w:rsidRPr="002B00F3">
              <w:rPr>
                <w:color w:val="0D0D0D" w:themeColor="text1" w:themeTint="F2"/>
              </w:rPr>
              <w:t>Projekts šo jomu neskar.</w:t>
            </w:r>
          </w:p>
        </w:tc>
      </w:tr>
      <w:tr w:rsidR="00865761" w:rsidRPr="002B00F3" w14:paraId="525FAA4A" w14:textId="77777777" w:rsidTr="009B74E7">
        <w:tc>
          <w:tcPr>
            <w:tcW w:w="311" w:type="pct"/>
            <w:hideMark/>
          </w:tcPr>
          <w:p w14:paraId="2D4082A8" w14:textId="77777777" w:rsidR="00865761" w:rsidRPr="002B00F3" w:rsidRDefault="00865761" w:rsidP="00C57E86">
            <w:pPr>
              <w:jc w:val="center"/>
              <w:rPr>
                <w:color w:val="0D0D0D" w:themeColor="text1" w:themeTint="F2"/>
              </w:rPr>
            </w:pPr>
            <w:r w:rsidRPr="002B00F3">
              <w:rPr>
                <w:color w:val="0D0D0D" w:themeColor="text1" w:themeTint="F2"/>
              </w:rPr>
              <w:t>4.</w:t>
            </w:r>
          </w:p>
        </w:tc>
        <w:tc>
          <w:tcPr>
            <w:tcW w:w="1479" w:type="pct"/>
            <w:hideMark/>
          </w:tcPr>
          <w:p w14:paraId="1EE130FD" w14:textId="77777777" w:rsidR="00865761" w:rsidRPr="002B00F3" w:rsidRDefault="00865761" w:rsidP="00C57E86">
            <w:pPr>
              <w:rPr>
                <w:color w:val="0D0D0D" w:themeColor="text1" w:themeTint="F2"/>
              </w:rPr>
            </w:pPr>
            <w:r w:rsidRPr="002B00F3">
              <w:rPr>
                <w:color w:val="0D0D0D" w:themeColor="text1" w:themeTint="F2"/>
              </w:rPr>
              <w:t>Atbilstības izmaksu monetārs novērtējums</w:t>
            </w:r>
          </w:p>
        </w:tc>
        <w:tc>
          <w:tcPr>
            <w:tcW w:w="3210" w:type="pct"/>
          </w:tcPr>
          <w:p w14:paraId="4021239A" w14:textId="77777777" w:rsidR="00865761" w:rsidRPr="002B00F3" w:rsidRDefault="00865761" w:rsidP="00B93AE6">
            <w:pPr>
              <w:ind w:left="118" w:right="100"/>
              <w:jc w:val="both"/>
              <w:rPr>
                <w:color w:val="0D0D0D" w:themeColor="text1" w:themeTint="F2"/>
              </w:rPr>
            </w:pPr>
            <w:r w:rsidRPr="002B00F3">
              <w:rPr>
                <w:color w:val="0D0D0D" w:themeColor="text1" w:themeTint="F2"/>
              </w:rPr>
              <w:t>Projekts šo jomu neskar.</w:t>
            </w:r>
          </w:p>
        </w:tc>
      </w:tr>
      <w:tr w:rsidR="00865761" w:rsidRPr="002B00F3" w14:paraId="5A2AB384" w14:textId="77777777" w:rsidTr="009B74E7">
        <w:tc>
          <w:tcPr>
            <w:tcW w:w="311" w:type="pct"/>
            <w:hideMark/>
          </w:tcPr>
          <w:p w14:paraId="3B14CB39" w14:textId="77777777" w:rsidR="00865761" w:rsidRPr="002B00F3" w:rsidRDefault="00865761" w:rsidP="00C57E86">
            <w:pPr>
              <w:jc w:val="center"/>
              <w:rPr>
                <w:color w:val="0D0D0D" w:themeColor="text1" w:themeTint="F2"/>
              </w:rPr>
            </w:pPr>
            <w:r w:rsidRPr="002B00F3">
              <w:rPr>
                <w:color w:val="0D0D0D" w:themeColor="text1" w:themeTint="F2"/>
              </w:rPr>
              <w:t>5.</w:t>
            </w:r>
          </w:p>
        </w:tc>
        <w:tc>
          <w:tcPr>
            <w:tcW w:w="1479" w:type="pct"/>
            <w:hideMark/>
          </w:tcPr>
          <w:p w14:paraId="27C52A97" w14:textId="77777777" w:rsidR="00865761" w:rsidRPr="002B00F3" w:rsidRDefault="00865761" w:rsidP="00C57E86">
            <w:pPr>
              <w:rPr>
                <w:color w:val="0D0D0D" w:themeColor="text1" w:themeTint="F2"/>
              </w:rPr>
            </w:pPr>
            <w:r w:rsidRPr="002B00F3">
              <w:rPr>
                <w:color w:val="0D0D0D" w:themeColor="text1" w:themeTint="F2"/>
              </w:rPr>
              <w:t>Cita informācija</w:t>
            </w:r>
          </w:p>
        </w:tc>
        <w:tc>
          <w:tcPr>
            <w:tcW w:w="3210" w:type="pct"/>
            <w:hideMark/>
          </w:tcPr>
          <w:p w14:paraId="30EB3ABE" w14:textId="780DAE62" w:rsidR="00865761" w:rsidRPr="002B00F3" w:rsidRDefault="00C9284C" w:rsidP="00B93AE6">
            <w:pPr>
              <w:ind w:left="118" w:right="100"/>
              <w:jc w:val="both"/>
              <w:rPr>
                <w:color w:val="0D0D0D" w:themeColor="text1" w:themeTint="F2"/>
              </w:rPr>
            </w:pPr>
            <w:r w:rsidRPr="002B00F3">
              <w:rPr>
                <w:color w:val="0D0D0D" w:themeColor="text1" w:themeTint="F2"/>
              </w:rPr>
              <w:t xml:space="preserve">Ar </w:t>
            </w:r>
            <w:r w:rsidR="00B24D9D" w:rsidRPr="002B00F3">
              <w:rPr>
                <w:color w:val="0D0D0D" w:themeColor="text1" w:themeTint="F2"/>
              </w:rPr>
              <w:t>Likumprojektu</w:t>
            </w:r>
            <w:r w:rsidRPr="002B00F3">
              <w:rPr>
                <w:color w:val="0D0D0D" w:themeColor="text1" w:themeTint="F2"/>
              </w:rPr>
              <w:t xml:space="preserve"> netiks mainītas administratīvās procedūras un procesi attiecībās uz komersantiem, kas veic komercdarbību </w:t>
            </w:r>
            <w:r w:rsidR="009B0328" w:rsidRPr="002B00F3">
              <w:rPr>
                <w:color w:val="0D0D0D" w:themeColor="text1" w:themeTint="F2"/>
              </w:rPr>
              <w:t xml:space="preserve">Liepājas </w:t>
            </w:r>
            <w:r w:rsidR="00B24D9D" w:rsidRPr="002B00F3">
              <w:rPr>
                <w:color w:val="0D0D0D" w:themeColor="text1" w:themeTint="F2"/>
              </w:rPr>
              <w:t>s</w:t>
            </w:r>
            <w:r w:rsidR="009B0328" w:rsidRPr="002B00F3">
              <w:rPr>
                <w:color w:val="0D0D0D" w:themeColor="text1" w:themeTint="F2"/>
              </w:rPr>
              <w:t xml:space="preserve">peciālās </w:t>
            </w:r>
            <w:r w:rsidR="00B24D9D" w:rsidRPr="002B00F3">
              <w:rPr>
                <w:color w:val="0D0D0D" w:themeColor="text1" w:themeTint="F2"/>
              </w:rPr>
              <w:t xml:space="preserve">ekonomiskās </w:t>
            </w:r>
            <w:r w:rsidR="009B0328" w:rsidRPr="002B00F3">
              <w:rPr>
                <w:color w:val="0D0D0D" w:themeColor="text1" w:themeTint="F2"/>
              </w:rPr>
              <w:t>zonas teritorijā.</w:t>
            </w:r>
            <w:r w:rsidRPr="002B00F3">
              <w:rPr>
                <w:color w:val="0D0D0D" w:themeColor="text1" w:themeTint="F2"/>
              </w:rPr>
              <w:t xml:space="preserve"> </w:t>
            </w:r>
            <w:r w:rsidR="009B0328" w:rsidRPr="002B00F3">
              <w:rPr>
                <w:color w:val="0D0D0D" w:themeColor="text1" w:themeTint="F2"/>
              </w:rPr>
              <w:t>N</w:t>
            </w:r>
            <w:r w:rsidRPr="002B00F3">
              <w:rPr>
                <w:color w:val="0D0D0D" w:themeColor="text1" w:themeTint="F2"/>
              </w:rPr>
              <w:t xml:space="preserve">av sagaidāma negatīva ietekme uz pakalpojumu sniegšanu </w:t>
            </w:r>
            <w:r w:rsidR="009B0328" w:rsidRPr="002B00F3">
              <w:rPr>
                <w:color w:val="0D0D0D" w:themeColor="text1" w:themeTint="F2"/>
              </w:rPr>
              <w:t>speciālajā ekonomiskajā zonā un uz tās budžetu</w:t>
            </w:r>
            <w:r w:rsidRPr="002B00F3">
              <w:rPr>
                <w:color w:val="0D0D0D" w:themeColor="text1" w:themeTint="F2"/>
              </w:rPr>
              <w:t xml:space="preserve">. </w:t>
            </w:r>
          </w:p>
          <w:p w14:paraId="51FFB760" w14:textId="6CB1A7EF" w:rsidR="00572493" w:rsidRPr="002B00F3" w:rsidRDefault="00572493">
            <w:pPr>
              <w:ind w:left="118" w:right="100"/>
              <w:jc w:val="both"/>
              <w:rPr>
                <w:color w:val="0D0D0D" w:themeColor="text1" w:themeTint="F2"/>
              </w:rPr>
            </w:pPr>
          </w:p>
        </w:tc>
      </w:tr>
    </w:tbl>
    <w:p w14:paraId="30F827E7" w14:textId="77777777" w:rsidR="006959D9" w:rsidRPr="002B00F3" w:rsidRDefault="006959D9" w:rsidP="00C57E86"/>
    <w:tbl>
      <w:tblPr>
        <w:tblW w:w="906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064"/>
      </w:tblGrid>
      <w:tr w:rsidR="00865761" w:rsidRPr="002B00F3" w14:paraId="4847A2D8" w14:textId="77777777" w:rsidTr="00E72B76">
        <w:tc>
          <w:tcPr>
            <w:tcW w:w="9064" w:type="dxa"/>
            <w:tcBorders>
              <w:top w:val="outset" w:sz="6" w:space="0" w:color="000000"/>
              <w:left w:val="outset" w:sz="6" w:space="0" w:color="000000"/>
              <w:bottom w:val="outset" w:sz="6" w:space="0" w:color="000000"/>
              <w:right w:val="outset" w:sz="6" w:space="0" w:color="000000"/>
            </w:tcBorders>
            <w:shd w:val="clear" w:color="auto" w:fill="auto"/>
            <w:hideMark/>
          </w:tcPr>
          <w:p w14:paraId="1BE55702" w14:textId="77777777" w:rsidR="00865761" w:rsidRPr="002B00F3" w:rsidRDefault="00865761" w:rsidP="00C57E86">
            <w:pPr>
              <w:suppressAutoHyphens/>
              <w:jc w:val="center"/>
              <w:rPr>
                <w:b/>
                <w:bCs/>
                <w:color w:val="000000"/>
                <w:lang w:eastAsia="ar-SA"/>
              </w:rPr>
            </w:pPr>
            <w:r w:rsidRPr="002B00F3">
              <w:rPr>
                <w:b/>
                <w:bCs/>
                <w:color w:val="000000"/>
                <w:lang w:eastAsia="ar-SA"/>
              </w:rPr>
              <w:t>III. Tiesību akta projekta ietekme uz valsts budžetu un pašvaldību budžetiem</w:t>
            </w:r>
          </w:p>
        </w:tc>
      </w:tr>
      <w:tr w:rsidR="00D170C1" w:rsidRPr="002B00F3" w14:paraId="1D388D51" w14:textId="77777777" w:rsidTr="009B74E7">
        <w:tc>
          <w:tcPr>
            <w:tcW w:w="9064" w:type="dxa"/>
            <w:tcBorders>
              <w:top w:val="outset" w:sz="6" w:space="0" w:color="000000"/>
              <w:left w:val="outset" w:sz="6" w:space="0" w:color="000000"/>
              <w:bottom w:val="outset" w:sz="6" w:space="0" w:color="000000"/>
              <w:right w:val="outset" w:sz="6" w:space="0" w:color="000000"/>
            </w:tcBorders>
          </w:tcPr>
          <w:p w14:paraId="53C08EF1" w14:textId="3A3B7486" w:rsidR="00D170C1" w:rsidRPr="002B00F3" w:rsidRDefault="004C7D95" w:rsidP="00C57E86">
            <w:pPr>
              <w:suppressAutoHyphens/>
              <w:jc w:val="center"/>
              <w:rPr>
                <w:bCs/>
                <w:color w:val="000000"/>
                <w:lang w:eastAsia="ar-SA"/>
              </w:rPr>
            </w:pPr>
            <w:r w:rsidRPr="002B00F3">
              <w:rPr>
                <w:bCs/>
                <w:color w:val="000000"/>
                <w:lang w:eastAsia="ar-SA"/>
              </w:rPr>
              <w:t>Projekts šo jomu neskar.</w:t>
            </w:r>
          </w:p>
        </w:tc>
      </w:tr>
    </w:tbl>
    <w:p w14:paraId="435E3011" w14:textId="2D25C756" w:rsidR="006959D9" w:rsidRPr="002B00F3" w:rsidRDefault="006959D9" w:rsidP="00C57E86">
      <w:pPr>
        <w:rPr>
          <w:color w:val="0D0D0D" w:themeColor="text1" w:themeTint="F2"/>
        </w:rPr>
      </w:pP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005D2AD8" w:rsidRPr="002B00F3" w14:paraId="78CEAD76" w14:textId="77777777" w:rsidTr="00D37D5E">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0138B2B" w14:textId="77777777" w:rsidR="005D2AD8" w:rsidRPr="002B00F3" w:rsidRDefault="005D2AD8" w:rsidP="00D37D5E">
            <w:pPr>
              <w:jc w:val="center"/>
              <w:rPr>
                <w:b/>
              </w:rPr>
            </w:pPr>
            <w:r w:rsidRPr="002B00F3">
              <w:rPr>
                <w:b/>
              </w:rPr>
              <w:t>IV. Tiesību akta projekta ietekme uz spēkā esošo tiesību normu sistēmu</w:t>
            </w:r>
          </w:p>
        </w:tc>
      </w:tr>
      <w:tr w:rsidR="005D2AD8" w:rsidRPr="002B00F3" w14:paraId="777DE91F"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2BE17497" w14:textId="77777777" w:rsidR="005D2AD8" w:rsidRPr="002B00F3" w:rsidRDefault="005D2AD8" w:rsidP="00D37D5E">
            <w:r w:rsidRPr="002B00F3">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03428DEA" w14:textId="77777777" w:rsidR="005D2AD8" w:rsidRPr="002B00F3" w:rsidRDefault="005D2AD8" w:rsidP="00D37D5E">
            <w:r w:rsidRPr="002B00F3">
              <w:t>Saistītie tiesību aktu projekti</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674D548A" w14:textId="1E73387F" w:rsidR="009B0328" w:rsidRPr="002B00F3" w:rsidRDefault="00530FEB" w:rsidP="005D2AD8">
            <w:pPr>
              <w:jc w:val="both"/>
            </w:pPr>
            <w:r w:rsidRPr="002B00F3">
              <w:t xml:space="preserve">Ņemot vērā grozījumus </w:t>
            </w:r>
            <w:bookmarkStart w:id="1" w:name="_Hlk26954389"/>
            <w:r w:rsidR="009B0328" w:rsidRPr="002B00F3">
              <w:t xml:space="preserve">Liepājas speciālās zonas likuma </w:t>
            </w:r>
          </w:p>
          <w:p w14:paraId="2B4B014E" w14:textId="142BE54C" w:rsidR="005D2AD8" w:rsidRPr="002B00F3" w:rsidRDefault="009B0328" w:rsidP="005D2AD8">
            <w:pPr>
              <w:jc w:val="both"/>
            </w:pPr>
            <w:r w:rsidRPr="002B00F3">
              <w:t xml:space="preserve">8. pantā, </w:t>
            </w:r>
            <w:r w:rsidR="00530FEB" w:rsidRPr="002B00F3">
              <w:t xml:space="preserve">spēku zaudēs </w:t>
            </w:r>
            <w:r w:rsidR="005D2AD8" w:rsidRPr="002B00F3">
              <w:t xml:space="preserve">Ministru kabineta </w:t>
            </w:r>
            <w:r w:rsidRPr="002B00F3">
              <w:t>1997</w:t>
            </w:r>
            <w:r w:rsidR="00515759" w:rsidRPr="002B00F3">
              <w:t>.</w:t>
            </w:r>
            <w:r w:rsidRPr="002B00F3">
              <w:t xml:space="preserve"> </w:t>
            </w:r>
            <w:r w:rsidR="00515759" w:rsidRPr="002B00F3">
              <w:t xml:space="preserve">gada </w:t>
            </w:r>
            <w:r w:rsidRPr="002B00F3">
              <w:t>23. septembra</w:t>
            </w:r>
            <w:r w:rsidR="005D2AD8" w:rsidRPr="002B00F3">
              <w:t xml:space="preserve"> noteikumi Nr.</w:t>
            </w:r>
            <w:r w:rsidRPr="002B00F3">
              <w:t>336</w:t>
            </w:r>
            <w:r w:rsidR="005D2AD8" w:rsidRPr="002B00F3">
              <w:t xml:space="preserve">  “</w:t>
            </w:r>
            <w:r w:rsidRPr="002B00F3">
              <w:t>Liepājas speciālās ekonomiskās zonas pārvaldes nolikums</w:t>
            </w:r>
            <w:r w:rsidR="005D2AD8" w:rsidRPr="002B00F3">
              <w:t>”</w:t>
            </w:r>
            <w:r w:rsidR="00515759" w:rsidRPr="002B00F3">
              <w:t>.</w:t>
            </w:r>
            <w:bookmarkEnd w:id="1"/>
          </w:p>
        </w:tc>
      </w:tr>
      <w:tr w:rsidR="005D2AD8" w:rsidRPr="002B00F3" w14:paraId="19619D2C"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34654EA9" w14:textId="77777777" w:rsidR="005D2AD8" w:rsidRPr="002B00F3" w:rsidRDefault="005D2AD8" w:rsidP="00D37D5E">
            <w:r w:rsidRPr="002B00F3">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2D8781BD" w14:textId="77777777" w:rsidR="005D2AD8" w:rsidRPr="002B00F3" w:rsidRDefault="005D2AD8" w:rsidP="00D37D5E">
            <w:r w:rsidRPr="002B00F3">
              <w:t>Atbildīgā institū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288E90E" w14:textId="77777777" w:rsidR="005D2AD8" w:rsidRPr="002B00F3" w:rsidRDefault="005D2AD8" w:rsidP="00D37D5E">
            <w:r w:rsidRPr="002B00F3">
              <w:t>Satiksmes ministrija.</w:t>
            </w:r>
          </w:p>
        </w:tc>
      </w:tr>
      <w:tr w:rsidR="005D2AD8" w:rsidRPr="002B00F3" w14:paraId="193C962B"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50D767B7" w14:textId="77777777" w:rsidR="005D2AD8" w:rsidRPr="002B00F3" w:rsidRDefault="005D2AD8" w:rsidP="00D37D5E">
            <w:r w:rsidRPr="002B00F3">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72B2C34D" w14:textId="77777777" w:rsidR="005D2AD8" w:rsidRPr="002B00F3" w:rsidRDefault="005D2AD8" w:rsidP="00D37D5E">
            <w:r w:rsidRPr="002B00F3">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EFB496C" w14:textId="77777777" w:rsidR="005D2AD8" w:rsidRPr="002B00F3" w:rsidRDefault="005D2AD8" w:rsidP="00D37D5E">
            <w:pPr>
              <w:jc w:val="both"/>
            </w:pPr>
            <w:r w:rsidRPr="002B00F3">
              <w:t>Nav.</w:t>
            </w:r>
          </w:p>
        </w:tc>
      </w:tr>
    </w:tbl>
    <w:p w14:paraId="1D5D09A8" w14:textId="3E0E2B1F" w:rsidR="005D2AD8" w:rsidRPr="002B00F3" w:rsidRDefault="005D2AD8" w:rsidP="00C57E86">
      <w:pPr>
        <w:rPr>
          <w:color w:val="0D0D0D" w:themeColor="text1" w:themeTint="F2"/>
        </w:rPr>
      </w:pPr>
    </w:p>
    <w:p w14:paraId="79C80B1E" w14:textId="77777777" w:rsidR="006959D9" w:rsidRPr="002B00F3" w:rsidRDefault="006959D9" w:rsidP="00C063C0">
      <w:pPr>
        <w:rPr>
          <w:b/>
          <w:bCs/>
          <w:color w:val="000000"/>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C063C0" w:rsidRPr="002B00F3" w14:paraId="526010BA" w14:textId="77777777" w:rsidTr="009B74E7">
        <w:tc>
          <w:tcPr>
            <w:tcW w:w="5000" w:type="pct"/>
            <w:tcBorders>
              <w:top w:val="single" w:sz="6" w:space="0" w:color="auto"/>
              <w:left w:val="single" w:sz="6" w:space="0" w:color="auto"/>
              <w:bottom w:val="outset" w:sz="6" w:space="0" w:color="000000"/>
              <w:right w:val="single" w:sz="6" w:space="0" w:color="auto"/>
            </w:tcBorders>
          </w:tcPr>
          <w:p w14:paraId="05C42F87" w14:textId="77777777" w:rsidR="00C063C0" w:rsidRPr="002B00F3" w:rsidRDefault="00C063C0" w:rsidP="00C063C0">
            <w:pPr>
              <w:jc w:val="center"/>
              <w:rPr>
                <w:b/>
                <w:bCs/>
                <w:color w:val="000000"/>
                <w:lang w:eastAsia="en-US"/>
              </w:rPr>
            </w:pPr>
            <w:r w:rsidRPr="002B00F3">
              <w:rPr>
                <w:b/>
                <w:bCs/>
                <w:color w:val="000000"/>
                <w:lang w:eastAsia="en-US"/>
              </w:rPr>
              <w:t>V. Tiesību akta projekta atbilstība Latvijas Republikas starptautiskajām saistībām</w:t>
            </w:r>
          </w:p>
        </w:tc>
      </w:tr>
      <w:tr w:rsidR="00BC5A90" w:rsidRPr="002B00F3" w14:paraId="7EF7841E" w14:textId="77777777" w:rsidTr="00BC5A90">
        <w:trPr>
          <w:trHeight w:val="291"/>
        </w:trPr>
        <w:tc>
          <w:tcPr>
            <w:tcW w:w="5000" w:type="pct"/>
            <w:tcBorders>
              <w:top w:val="outset" w:sz="6" w:space="0" w:color="000000"/>
              <w:left w:val="outset" w:sz="6" w:space="0" w:color="000000"/>
              <w:right w:val="outset" w:sz="6" w:space="0" w:color="000000"/>
            </w:tcBorders>
          </w:tcPr>
          <w:p w14:paraId="7934F066" w14:textId="5BE4A690" w:rsidR="00BC5A90" w:rsidRPr="002B00F3" w:rsidRDefault="00BC5A90" w:rsidP="00BC5A90">
            <w:pPr>
              <w:ind w:left="15" w:right="112"/>
              <w:jc w:val="center"/>
              <w:rPr>
                <w:lang w:eastAsia="en-US"/>
              </w:rPr>
            </w:pPr>
            <w:r w:rsidRPr="002B00F3">
              <w:rPr>
                <w:lang w:eastAsia="en-US"/>
              </w:rPr>
              <w:t>Projekts šo jomu neskar.</w:t>
            </w:r>
          </w:p>
        </w:tc>
      </w:tr>
    </w:tbl>
    <w:p w14:paraId="0CD738CC" w14:textId="77777777" w:rsidR="006959D9" w:rsidRPr="002B00F3" w:rsidRDefault="006959D9" w:rsidP="00C57E86">
      <w:pPr>
        <w:pStyle w:val="Title"/>
        <w:jc w:val="both"/>
        <w:rPr>
          <w:color w:val="0D0D0D" w:themeColor="text1" w:themeTint="F2"/>
          <w:sz w:val="24"/>
          <w:szCs w:val="24"/>
        </w:rPr>
      </w:pPr>
    </w:p>
    <w:tbl>
      <w:tblPr>
        <w:tblStyle w:val="TableGrid"/>
        <w:tblW w:w="9067" w:type="dxa"/>
        <w:tblLook w:val="04A0" w:firstRow="1" w:lastRow="0" w:firstColumn="1" w:lastColumn="0" w:noHBand="0" w:noVBand="1"/>
      </w:tblPr>
      <w:tblGrid>
        <w:gridCol w:w="2127"/>
        <w:gridCol w:w="6940"/>
      </w:tblGrid>
      <w:tr w:rsidR="00AA290D" w:rsidRPr="002B00F3" w14:paraId="5BDC7F41" w14:textId="77777777" w:rsidTr="00AA290D">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66C98411" w14:textId="77777777" w:rsidR="00AA290D" w:rsidRPr="002B00F3" w:rsidRDefault="00AA290D">
            <w:pPr>
              <w:jc w:val="center"/>
              <w:rPr>
                <w:lang w:eastAsia="en-US"/>
              </w:rPr>
            </w:pPr>
            <w:r w:rsidRPr="002B00F3">
              <w:rPr>
                <w:b/>
                <w:lang w:eastAsia="en-US"/>
              </w:rPr>
              <w:t>VI. Sabiedrības līdzdalība un komunikācijas aktivitātes</w:t>
            </w:r>
          </w:p>
        </w:tc>
      </w:tr>
      <w:tr w:rsidR="00AA290D" w:rsidRPr="002B00F3" w14:paraId="4EB2CEE3"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350AD3DB" w14:textId="77777777" w:rsidR="00AA290D" w:rsidRPr="002B00F3" w:rsidRDefault="00AA290D">
            <w:pPr>
              <w:rPr>
                <w:lang w:eastAsia="en-US"/>
              </w:rPr>
            </w:pPr>
            <w:r w:rsidRPr="002B00F3">
              <w:rPr>
                <w:lang w:eastAsia="en-US"/>
              </w:rPr>
              <w:t>Plānotās sabiedrības līdzdalības un komunikācijas aktivitātes saistībā ar projektu</w:t>
            </w:r>
          </w:p>
        </w:tc>
        <w:tc>
          <w:tcPr>
            <w:tcW w:w="6940" w:type="dxa"/>
            <w:tcBorders>
              <w:top w:val="single" w:sz="4" w:space="0" w:color="auto"/>
              <w:left w:val="single" w:sz="4" w:space="0" w:color="auto"/>
              <w:bottom w:val="single" w:sz="4" w:space="0" w:color="auto"/>
              <w:right w:val="single" w:sz="4" w:space="0" w:color="auto"/>
            </w:tcBorders>
            <w:hideMark/>
          </w:tcPr>
          <w:p w14:paraId="7B6E39F8" w14:textId="1CA7F001" w:rsidR="00AA290D" w:rsidRPr="002B00F3" w:rsidRDefault="009D6F11">
            <w:pPr>
              <w:jc w:val="both"/>
              <w:rPr>
                <w:lang w:eastAsia="en-US"/>
              </w:rPr>
            </w:pPr>
            <w:r w:rsidRPr="002B00F3">
              <w:t>Likumprojekt</w:t>
            </w:r>
            <w:r w:rsidR="008970EB">
              <w:t>u</w:t>
            </w:r>
            <w:r w:rsidRPr="002B00F3">
              <w:t xml:space="preserve"> </w:t>
            </w:r>
            <w:r w:rsidR="00DF44B3" w:rsidRPr="002B00F3">
              <w:t>paredzēts</w:t>
            </w:r>
            <w:r w:rsidRPr="002B00F3">
              <w:t xml:space="preserve"> izskatīt Latvijas Ostu, tranzīta un loģistikas padomes 15.jūlija sēdē.</w:t>
            </w:r>
          </w:p>
        </w:tc>
      </w:tr>
      <w:tr w:rsidR="00AA290D" w:rsidRPr="002B00F3" w14:paraId="677A5BAD"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3CB7B49B" w14:textId="77777777" w:rsidR="00AA290D" w:rsidRPr="002B00F3" w:rsidRDefault="00AA290D">
            <w:pPr>
              <w:rPr>
                <w:lang w:eastAsia="en-US"/>
              </w:rPr>
            </w:pPr>
            <w:r w:rsidRPr="002B00F3">
              <w:rPr>
                <w:lang w:eastAsia="en-US"/>
              </w:rPr>
              <w:t>Sabiedrības līdzdalība projekta izstrādē</w:t>
            </w:r>
          </w:p>
        </w:tc>
        <w:tc>
          <w:tcPr>
            <w:tcW w:w="6940" w:type="dxa"/>
            <w:tcBorders>
              <w:top w:val="single" w:sz="4" w:space="0" w:color="auto"/>
              <w:left w:val="single" w:sz="4" w:space="0" w:color="auto"/>
              <w:bottom w:val="single" w:sz="4" w:space="0" w:color="auto"/>
              <w:right w:val="single" w:sz="4" w:space="0" w:color="auto"/>
            </w:tcBorders>
            <w:hideMark/>
          </w:tcPr>
          <w:p w14:paraId="6E98657D" w14:textId="7E00F216" w:rsidR="00AA290D" w:rsidRPr="002B00F3" w:rsidRDefault="0093307A">
            <w:pPr>
              <w:jc w:val="both"/>
              <w:rPr>
                <w:lang w:eastAsia="en-US"/>
              </w:rPr>
            </w:pPr>
            <w:r w:rsidRPr="002B00F3">
              <w:t>Tiks papildināts</w:t>
            </w:r>
          </w:p>
        </w:tc>
      </w:tr>
      <w:tr w:rsidR="00AA290D" w:rsidRPr="002B00F3" w14:paraId="66BA9EBB"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5C1BF202" w14:textId="77777777" w:rsidR="00AA290D" w:rsidRPr="002B00F3" w:rsidRDefault="00AA290D">
            <w:pPr>
              <w:rPr>
                <w:lang w:eastAsia="en-US"/>
              </w:rPr>
            </w:pPr>
            <w:r w:rsidRPr="002B00F3">
              <w:rPr>
                <w:lang w:eastAsia="en-US"/>
              </w:rPr>
              <w:t>Sabiedrības līdzdalības rezultāti</w:t>
            </w:r>
          </w:p>
        </w:tc>
        <w:tc>
          <w:tcPr>
            <w:tcW w:w="6940" w:type="dxa"/>
            <w:tcBorders>
              <w:top w:val="single" w:sz="4" w:space="0" w:color="auto"/>
              <w:left w:val="single" w:sz="4" w:space="0" w:color="auto"/>
              <w:bottom w:val="single" w:sz="4" w:space="0" w:color="auto"/>
              <w:right w:val="single" w:sz="4" w:space="0" w:color="auto"/>
            </w:tcBorders>
            <w:hideMark/>
          </w:tcPr>
          <w:p w14:paraId="372021BA" w14:textId="1CEF394F" w:rsidR="00AA290D" w:rsidRPr="002B00F3" w:rsidRDefault="0093307A">
            <w:pPr>
              <w:rPr>
                <w:lang w:eastAsia="en-US"/>
              </w:rPr>
            </w:pPr>
            <w:r w:rsidRPr="002B00F3">
              <w:t>Tiks papildināts</w:t>
            </w:r>
          </w:p>
        </w:tc>
      </w:tr>
      <w:tr w:rsidR="00AA290D" w:rsidRPr="002B00F3" w14:paraId="68ACD393"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206854B0" w14:textId="77777777" w:rsidR="00AA290D" w:rsidRPr="002B00F3" w:rsidRDefault="00AA290D">
            <w:pPr>
              <w:rPr>
                <w:lang w:eastAsia="en-US"/>
              </w:rPr>
            </w:pPr>
            <w:r w:rsidRPr="002B00F3">
              <w:rPr>
                <w:lang w:eastAsia="en-US"/>
              </w:rPr>
              <w:t>Cita informācija</w:t>
            </w:r>
          </w:p>
        </w:tc>
        <w:tc>
          <w:tcPr>
            <w:tcW w:w="6940" w:type="dxa"/>
            <w:tcBorders>
              <w:top w:val="single" w:sz="4" w:space="0" w:color="auto"/>
              <w:left w:val="single" w:sz="4" w:space="0" w:color="auto"/>
              <w:bottom w:val="single" w:sz="4" w:space="0" w:color="auto"/>
              <w:right w:val="single" w:sz="4" w:space="0" w:color="auto"/>
            </w:tcBorders>
            <w:hideMark/>
          </w:tcPr>
          <w:p w14:paraId="5D8594DD" w14:textId="77777777" w:rsidR="00AA290D" w:rsidRPr="002B00F3" w:rsidRDefault="00AA290D">
            <w:pPr>
              <w:rPr>
                <w:lang w:eastAsia="en-US"/>
              </w:rPr>
            </w:pPr>
            <w:r w:rsidRPr="002B00F3">
              <w:rPr>
                <w:lang w:eastAsia="en-US"/>
              </w:rPr>
              <w:t>Nav.</w:t>
            </w:r>
          </w:p>
        </w:tc>
      </w:tr>
    </w:tbl>
    <w:p w14:paraId="2A6612E5" w14:textId="77777777" w:rsidR="006959D9" w:rsidRPr="002B00F3" w:rsidRDefault="006959D9" w:rsidP="00BC5A90">
      <w:pPr>
        <w:pStyle w:val="Title"/>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2B00F3" w14:paraId="7A60F6AC" w14:textId="77777777" w:rsidTr="00737785">
        <w:trPr>
          <w:cantSplit/>
        </w:trPr>
        <w:tc>
          <w:tcPr>
            <w:tcW w:w="5000" w:type="pct"/>
            <w:gridSpan w:val="3"/>
            <w:vAlign w:val="center"/>
            <w:hideMark/>
          </w:tcPr>
          <w:p w14:paraId="5A6F496E" w14:textId="77777777" w:rsidR="00BD5588" w:rsidRPr="002B00F3" w:rsidRDefault="006E2E27" w:rsidP="00C57E86">
            <w:pPr>
              <w:jc w:val="center"/>
              <w:rPr>
                <w:b/>
                <w:bCs/>
                <w:color w:val="0D0D0D" w:themeColor="text1" w:themeTint="F2"/>
              </w:rPr>
            </w:pPr>
            <w:r w:rsidRPr="002B00F3">
              <w:rPr>
                <w:b/>
                <w:bCs/>
                <w:color w:val="0D0D0D" w:themeColor="text1" w:themeTint="F2"/>
              </w:rPr>
              <w:t>VII. Tiesību akta projekta izpildes nodrošināšana un tās ietekme uz institūcijām</w:t>
            </w:r>
          </w:p>
        </w:tc>
      </w:tr>
      <w:tr w:rsidR="009D2D72" w:rsidRPr="002B00F3" w14:paraId="37863427" w14:textId="77777777" w:rsidTr="0031438D">
        <w:tc>
          <w:tcPr>
            <w:tcW w:w="311" w:type="pct"/>
            <w:hideMark/>
          </w:tcPr>
          <w:p w14:paraId="74E40C08" w14:textId="77777777" w:rsidR="00BD5588" w:rsidRPr="002B00F3" w:rsidRDefault="006E2E27" w:rsidP="00C57E86">
            <w:pPr>
              <w:jc w:val="center"/>
              <w:rPr>
                <w:color w:val="0D0D0D" w:themeColor="text1" w:themeTint="F2"/>
              </w:rPr>
            </w:pPr>
            <w:r w:rsidRPr="002B00F3">
              <w:rPr>
                <w:color w:val="0D0D0D" w:themeColor="text1" w:themeTint="F2"/>
              </w:rPr>
              <w:t>1.</w:t>
            </w:r>
          </w:p>
        </w:tc>
        <w:tc>
          <w:tcPr>
            <w:tcW w:w="1479" w:type="pct"/>
            <w:hideMark/>
          </w:tcPr>
          <w:p w14:paraId="6BAE904E" w14:textId="77777777" w:rsidR="00BD5588" w:rsidRPr="002B00F3" w:rsidRDefault="006E2E27" w:rsidP="00C57E86">
            <w:pPr>
              <w:rPr>
                <w:color w:val="0D0D0D" w:themeColor="text1" w:themeTint="F2"/>
              </w:rPr>
            </w:pPr>
            <w:r w:rsidRPr="002B00F3">
              <w:rPr>
                <w:color w:val="0D0D0D" w:themeColor="text1" w:themeTint="F2"/>
              </w:rPr>
              <w:t>Projekta izpildē iesaistītās institūcijas</w:t>
            </w:r>
          </w:p>
        </w:tc>
        <w:tc>
          <w:tcPr>
            <w:tcW w:w="3210" w:type="pct"/>
          </w:tcPr>
          <w:p w14:paraId="77D8140D" w14:textId="5B6B0D1D" w:rsidR="00186C12" w:rsidRPr="002B00F3" w:rsidRDefault="00D170C1" w:rsidP="00B93AE6">
            <w:pPr>
              <w:ind w:left="118" w:right="100"/>
              <w:jc w:val="both"/>
              <w:rPr>
                <w:color w:val="0D0D0D" w:themeColor="text1" w:themeTint="F2"/>
              </w:rPr>
            </w:pPr>
            <w:r w:rsidRPr="002B00F3">
              <w:rPr>
                <w:color w:val="0D0D0D" w:themeColor="text1" w:themeTint="F2"/>
              </w:rPr>
              <w:t>Satiksmes ministrija</w:t>
            </w:r>
            <w:r w:rsidR="00923A30" w:rsidRPr="002B00F3">
              <w:rPr>
                <w:color w:val="0D0D0D" w:themeColor="text1" w:themeTint="F2"/>
              </w:rPr>
              <w:t>, Liepājas speciālās ekonomiskās zonas pārvalde</w:t>
            </w:r>
            <w:r w:rsidRPr="002B00F3">
              <w:rPr>
                <w:color w:val="0D0D0D" w:themeColor="text1" w:themeTint="F2"/>
              </w:rPr>
              <w:t>.</w:t>
            </w:r>
          </w:p>
        </w:tc>
      </w:tr>
      <w:tr w:rsidR="009D2D72" w:rsidRPr="002B00F3" w14:paraId="6D82DD9D" w14:textId="77777777" w:rsidTr="0031438D">
        <w:tc>
          <w:tcPr>
            <w:tcW w:w="311" w:type="pct"/>
            <w:hideMark/>
          </w:tcPr>
          <w:p w14:paraId="328B98B5" w14:textId="77777777" w:rsidR="00BD5588" w:rsidRPr="002B00F3" w:rsidRDefault="006E2E27" w:rsidP="00C57E86">
            <w:pPr>
              <w:jc w:val="center"/>
              <w:rPr>
                <w:color w:val="0D0D0D" w:themeColor="text1" w:themeTint="F2"/>
              </w:rPr>
            </w:pPr>
            <w:r w:rsidRPr="002B00F3">
              <w:rPr>
                <w:color w:val="0D0D0D" w:themeColor="text1" w:themeTint="F2"/>
              </w:rPr>
              <w:t>2.</w:t>
            </w:r>
          </w:p>
        </w:tc>
        <w:tc>
          <w:tcPr>
            <w:tcW w:w="1479" w:type="pct"/>
            <w:hideMark/>
          </w:tcPr>
          <w:p w14:paraId="306E17BE" w14:textId="77777777" w:rsidR="00BD5588" w:rsidRPr="002B00F3" w:rsidRDefault="006E2E27" w:rsidP="00C57E86">
            <w:pPr>
              <w:rPr>
                <w:color w:val="0D0D0D" w:themeColor="text1" w:themeTint="F2"/>
              </w:rPr>
            </w:pPr>
            <w:r w:rsidRPr="002B00F3">
              <w:rPr>
                <w:color w:val="0D0D0D" w:themeColor="text1" w:themeTint="F2"/>
              </w:rPr>
              <w:t>Projekta izpildes ietekme uz pārvaldes funkcijām un institucionālo struktūru.</w:t>
            </w:r>
            <w:r w:rsidRPr="002B00F3">
              <w:rPr>
                <w:color w:val="0D0D0D" w:themeColor="text1" w:themeTint="F2"/>
              </w:rPr>
              <w:br/>
              <w:t xml:space="preserve">Jaunu institūciju izveide, </w:t>
            </w:r>
            <w:r w:rsidRPr="002B00F3">
              <w:rPr>
                <w:color w:val="0D0D0D" w:themeColor="text1" w:themeTint="F2"/>
              </w:rPr>
              <w:lastRenderedPageBreak/>
              <w:t>esošu institūciju likvidācija vai reorganizācija, to ietekme uz institūcijas cilvēkresursiem</w:t>
            </w:r>
          </w:p>
        </w:tc>
        <w:tc>
          <w:tcPr>
            <w:tcW w:w="3210" w:type="pct"/>
          </w:tcPr>
          <w:p w14:paraId="6EA13534" w14:textId="7A78C522" w:rsidR="002A2F57" w:rsidRPr="002B00F3" w:rsidRDefault="001925EF" w:rsidP="002A2F57">
            <w:pPr>
              <w:ind w:left="118" w:right="100"/>
              <w:jc w:val="both"/>
              <w:rPr>
                <w:color w:val="0D0D0D" w:themeColor="text1" w:themeTint="F2"/>
              </w:rPr>
            </w:pPr>
            <w:r w:rsidRPr="002B00F3">
              <w:rPr>
                <w:color w:val="0D0D0D" w:themeColor="text1" w:themeTint="F2"/>
              </w:rPr>
              <w:lastRenderedPageBreak/>
              <w:t>Likumprojekta</w:t>
            </w:r>
            <w:r w:rsidR="002A2F57" w:rsidRPr="002B00F3">
              <w:rPr>
                <w:color w:val="0D0D0D" w:themeColor="text1" w:themeTint="F2"/>
              </w:rPr>
              <w:t xml:space="preserve"> izpilde tiks nodrošināta institūcijas līdzšinējo funkciju un cilvēkresursu ietvaros. </w:t>
            </w:r>
          </w:p>
          <w:p w14:paraId="127A00F1" w14:textId="2A70F8B6" w:rsidR="00D75968" w:rsidRPr="002B00F3" w:rsidRDefault="004540B6" w:rsidP="00B93AE6">
            <w:pPr>
              <w:ind w:left="118" w:right="100"/>
              <w:jc w:val="both"/>
              <w:rPr>
                <w:color w:val="0D0D0D" w:themeColor="text1" w:themeTint="F2"/>
              </w:rPr>
            </w:pPr>
            <w:r w:rsidRPr="002B00F3">
              <w:rPr>
                <w:color w:val="0D0D0D" w:themeColor="text1" w:themeTint="F2"/>
              </w:rPr>
              <w:t>Likumprojekta</w:t>
            </w:r>
            <w:r w:rsidR="002A2F57" w:rsidRPr="002B00F3">
              <w:rPr>
                <w:color w:val="0D0D0D" w:themeColor="text1" w:themeTint="F2"/>
              </w:rPr>
              <w:t xml:space="preserve"> izpildei</w:t>
            </w:r>
            <w:r w:rsidR="005044CA" w:rsidRPr="002B00F3">
              <w:rPr>
                <w:color w:val="0D0D0D" w:themeColor="text1" w:themeTint="F2"/>
              </w:rPr>
              <w:t xml:space="preserve"> nepieciešama </w:t>
            </w:r>
            <w:r w:rsidR="00814E0D" w:rsidRPr="002B00F3">
              <w:rPr>
                <w:color w:val="0D0D0D" w:themeColor="text1" w:themeTint="F2"/>
              </w:rPr>
              <w:t>kapitāl</w:t>
            </w:r>
            <w:r w:rsidR="005044CA" w:rsidRPr="002B00F3">
              <w:rPr>
                <w:color w:val="0D0D0D" w:themeColor="text1" w:themeTint="F2"/>
              </w:rPr>
              <w:t>sabiedrības izveide un atvasinātas p</w:t>
            </w:r>
            <w:r w:rsidR="00627662" w:rsidRPr="002B00F3">
              <w:rPr>
                <w:color w:val="0D0D0D" w:themeColor="text1" w:themeTint="F2"/>
              </w:rPr>
              <w:t xml:space="preserve">ublisko tiesību juridiskas personas </w:t>
            </w:r>
            <w:r w:rsidR="00627662" w:rsidRPr="002B00F3">
              <w:rPr>
                <w:color w:val="0D0D0D" w:themeColor="text1" w:themeTint="F2"/>
              </w:rPr>
              <w:lastRenderedPageBreak/>
              <w:t xml:space="preserve">“Liepājas speciālās ekonomiskās zonas pārvalde” </w:t>
            </w:r>
            <w:r w:rsidR="004A7666" w:rsidRPr="002B00F3">
              <w:rPr>
                <w:color w:val="0D0D0D" w:themeColor="text1" w:themeTint="F2"/>
              </w:rPr>
              <w:t>likvidācija</w:t>
            </w:r>
            <w:r w:rsidR="00627662" w:rsidRPr="002B00F3">
              <w:rPr>
                <w:color w:val="0D0D0D" w:themeColor="text1" w:themeTint="F2"/>
              </w:rPr>
              <w:t xml:space="preserve">, atbilstoši </w:t>
            </w:r>
            <w:r w:rsidR="004B39AD" w:rsidRPr="002B00F3">
              <w:rPr>
                <w:color w:val="0D0D0D" w:themeColor="text1" w:themeTint="F2"/>
              </w:rPr>
              <w:t>L</w:t>
            </w:r>
            <w:r w:rsidR="00627662" w:rsidRPr="002B00F3">
              <w:rPr>
                <w:color w:val="0D0D0D" w:themeColor="text1" w:themeTint="F2"/>
              </w:rPr>
              <w:t>ikumprojekta pārejas noteikumiem.</w:t>
            </w:r>
          </w:p>
        </w:tc>
      </w:tr>
      <w:tr w:rsidR="00477344" w:rsidRPr="002B00F3" w14:paraId="2CB4F030" w14:textId="77777777" w:rsidTr="006E22EB">
        <w:tc>
          <w:tcPr>
            <w:tcW w:w="311" w:type="pct"/>
            <w:hideMark/>
          </w:tcPr>
          <w:p w14:paraId="507CB57D" w14:textId="77777777" w:rsidR="00BD5588" w:rsidRPr="002B00F3" w:rsidRDefault="006E2E27" w:rsidP="00C57E86">
            <w:pPr>
              <w:jc w:val="center"/>
              <w:rPr>
                <w:color w:val="0D0D0D" w:themeColor="text1" w:themeTint="F2"/>
              </w:rPr>
            </w:pPr>
            <w:r w:rsidRPr="002B00F3">
              <w:rPr>
                <w:color w:val="0D0D0D" w:themeColor="text1" w:themeTint="F2"/>
              </w:rPr>
              <w:lastRenderedPageBreak/>
              <w:t>3.</w:t>
            </w:r>
          </w:p>
        </w:tc>
        <w:tc>
          <w:tcPr>
            <w:tcW w:w="1479" w:type="pct"/>
            <w:hideMark/>
          </w:tcPr>
          <w:p w14:paraId="5B4B5426" w14:textId="77777777" w:rsidR="00BD5588" w:rsidRPr="002B00F3" w:rsidRDefault="006E2E27" w:rsidP="00C57E86">
            <w:pPr>
              <w:rPr>
                <w:color w:val="0D0D0D" w:themeColor="text1" w:themeTint="F2"/>
              </w:rPr>
            </w:pPr>
            <w:r w:rsidRPr="002B00F3">
              <w:rPr>
                <w:color w:val="0D0D0D" w:themeColor="text1" w:themeTint="F2"/>
              </w:rPr>
              <w:t>Cita informācija</w:t>
            </w:r>
          </w:p>
        </w:tc>
        <w:tc>
          <w:tcPr>
            <w:tcW w:w="3210" w:type="pct"/>
            <w:hideMark/>
          </w:tcPr>
          <w:p w14:paraId="73E82A8A" w14:textId="77777777" w:rsidR="00A04176" w:rsidRPr="002B00F3" w:rsidRDefault="006E2E27" w:rsidP="00C57E86">
            <w:pPr>
              <w:rPr>
                <w:color w:val="0D0D0D" w:themeColor="text1" w:themeTint="F2"/>
              </w:rPr>
            </w:pPr>
            <w:r w:rsidRPr="002B00F3">
              <w:rPr>
                <w:color w:val="0D0D0D" w:themeColor="text1" w:themeTint="F2"/>
              </w:rPr>
              <w:t>Nav.</w:t>
            </w:r>
          </w:p>
        </w:tc>
      </w:tr>
    </w:tbl>
    <w:p w14:paraId="19812DEF" w14:textId="2AAC4C91" w:rsidR="00160FEF" w:rsidRPr="002B00F3" w:rsidRDefault="00160FEF" w:rsidP="00C57E86">
      <w:pPr>
        <w:rPr>
          <w:color w:val="0D0D0D" w:themeColor="text1" w:themeTint="F2"/>
        </w:rPr>
      </w:pPr>
    </w:p>
    <w:p w14:paraId="2F023204" w14:textId="77777777" w:rsidR="00AF7506" w:rsidRPr="002B00F3" w:rsidRDefault="00AF7506" w:rsidP="00C57E86">
      <w:pPr>
        <w:rPr>
          <w:color w:val="0D0D0D" w:themeColor="text1" w:themeTint="F2"/>
        </w:rPr>
      </w:pPr>
    </w:p>
    <w:p w14:paraId="26F4CA7D" w14:textId="52FDA7F1" w:rsidR="00E80DB8" w:rsidRPr="002B00F3" w:rsidRDefault="00E80DB8" w:rsidP="00D81B0A">
      <w:pPr>
        <w:rPr>
          <w:b/>
        </w:rPr>
      </w:pPr>
      <w:r w:rsidRPr="002B00F3">
        <w:t>Satiksmes ministrs</w:t>
      </w:r>
      <w:r w:rsidRPr="002B00F3">
        <w:tab/>
      </w:r>
      <w:r w:rsidR="00D81B0A" w:rsidRPr="002B00F3">
        <w:tab/>
      </w:r>
      <w:r w:rsidR="00D81B0A" w:rsidRPr="002B00F3">
        <w:tab/>
      </w:r>
      <w:r w:rsidR="00D81B0A" w:rsidRPr="002B00F3">
        <w:tab/>
      </w:r>
      <w:r w:rsidR="00D81B0A" w:rsidRPr="002B00F3">
        <w:tab/>
      </w:r>
      <w:r w:rsidR="00D81B0A" w:rsidRPr="002B00F3">
        <w:tab/>
      </w:r>
      <w:r w:rsidR="00D81B0A" w:rsidRPr="002B00F3">
        <w:tab/>
      </w:r>
      <w:r w:rsidR="00D81B0A" w:rsidRPr="002B00F3">
        <w:tab/>
      </w:r>
      <w:proofErr w:type="spellStart"/>
      <w:r w:rsidR="00C063C0" w:rsidRPr="002B00F3">
        <w:t>T.Linkaits</w:t>
      </w:r>
      <w:proofErr w:type="spellEnd"/>
    </w:p>
    <w:p w14:paraId="1808E6C5" w14:textId="77777777" w:rsidR="00E80DB8" w:rsidRPr="002B00F3" w:rsidRDefault="00E80DB8" w:rsidP="00D81B0A"/>
    <w:p w14:paraId="47A5EE2E" w14:textId="77777777" w:rsidR="00E80DB8" w:rsidRPr="002B00F3" w:rsidRDefault="00E80DB8" w:rsidP="00D81B0A">
      <w:pPr>
        <w:rPr>
          <w:b/>
        </w:rPr>
      </w:pPr>
      <w:r w:rsidRPr="002B00F3">
        <w:t xml:space="preserve">Vīza: </w:t>
      </w:r>
    </w:p>
    <w:p w14:paraId="338CE565" w14:textId="2C0BDCB5" w:rsidR="002324B5" w:rsidRPr="002324B5" w:rsidRDefault="006D353A" w:rsidP="00627662">
      <w:pPr>
        <w:tabs>
          <w:tab w:val="left" w:pos="7230"/>
        </w:tabs>
      </w:pPr>
      <w:r w:rsidRPr="002B00F3">
        <w:t>v</w:t>
      </w:r>
      <w:r w:rsidR="002324B5" w:rsidRPr="002B00F3">
        <w:t>alsts sekretār</w:t>
      </w:r>
      <w:r w:rsidR="00627662" w:rsidRPr="002B00F3">
        <w:t>e</w:t>
      </w:r>
      <w:r w:rsidR="00627662" w:rsidRPr="002B00F3">
        <w:tab/>
        <w:t>I. Stepanova</w:t>
      </w:r>
      <w:r w:rsidR="002324B5" w:rsidRPr="002324B5">
        <w:t xml:space="preserve"> </w:t>
      </w:r>
      <w:r w:rsidR="002324B5" w:rsidRPr="002324B5">
        <w:tab/>
      </w:r>
      <w:r w:rsidR="002324B5" w:rsidRPr="002324B5">
        <w:tab/>
      </w:r>
      <w:r w:rsidR="002324B5" w:rsidRPr="002324B5">
        <w:tab/>
      </w:r>
      <w:r w:rsidR="002324B5" w:rsidRPr="002324B5">
        <w:tab/>
      </w:r>
      <w:r w:rsidR="002324B5">
        <w:tab/>
      </w:r>
      <w:r w:rsidR="002324B5" w:rsidRPr="002324B5">
        <w:tab/>
      </w:r>
    </w:p>
    <w:p w14:paraId="694D7935" w14:textId="77777777" w:rsidR="00C063C0" w:rsidRPr="00C063C0" w:rsidRDefault="00C063C0" w:rsidP="00C57E86">
      <w:pPr>
        <w:rPr>
          <w:sz w:val="20"/>
          <w:szCs w:val="20"/>
          <w:lang w:eastAsia="en-US"/>
        </w:rPr>
      </w:pPr>
    </w:p>
    <w:p w14:paraId="1A94600E" w14:textId="77777777" w:rsidR="00B95967" w:rsidRPr="00611D2A" w:rsidRDefault="00B95967" w:rsidP="00611D2A">
      <w:pPr>
        <w:rPr>
          <w:sz w:val="20"/>
          <w:szCs w:val="20"/>
          <w:lang w:eastAsia="en-US"/>
        </w:rPr>
      </w:pPr>
    </w:p>
    <w:sectPr w:rsidR="00B95967" w:rsidRPr="00611D2A" w:rsidSect="002324B5">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0DAB" w14:textId="77777777" w:rsidR="00914D04" w:rsidRDefault="00914D04">
      <w:r>
        <w:separator/>
      </w:r>
    </w:p>
  </w:endnote>
  <w:endnote w:type="continuationSeparator" w:id="0">
    <w:p w14:paraId="5FC2A247" w14:textId="77777777" w:rsidR="00914D04" w:rsidRDefault="0091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CF06" w14:textId="37EAA41D" w:rsidR="009B74E7" w:rsidRPr="0011622C" w:rsidRDefault="0011622C" w:rsidP="0011622C">
    <w:pPr>
      <w:pStyle w:val="Footer"/>
    </w:pPr>
    <w:r w:rsidRPr="0011622C">
      <w:rPr>
        <w:sz w:val="20"/>
        <w:szCs w:val="20"/>
      </w:rPr>
      <w:t>SManot_groz_300620_LSE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35F4" w14:textId="0E1BC92F" w:rsidR="009B74E7" w:rsidRPr="0011622C" w:rsidRDefault="0011622C" w:rsidP="0011622C">
    <w:pPr>
      <w:pStyle w:val="Footer"/>
    </w:pPr>
    <w:r w:rsidRPr="0011622C">
      <w:rPr>
        <w:sz w:val="20"/>
        <w:szCs w:val="20"/>
      </w:rPr>
      <w:t>SManot_groz_300620_LS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DBE" w14:textId="77777777" w:rsidR="00914D04" w:rsidRDefault="00914D04">
      <w:r>
        <w:separator/>
      </w:r>
    </w:p>
  </w:footnote>
  <w:footnote w:type="continuationSeparator" w:id="0">
    <w:p w14:paraId="5AE84321" w14:textId="77777777" w:rsidR="00914D04" w:rsidRDefault="0091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239964"/>
      <w:docPartObj>
        <w:docPartGallery w:val="Page Numbers (Top of Page)"/>
        <w:docPartUnique/>
      </w:docPartObj>
    </w:sdtPr>
    <w:sdtEndPr>
      <w:rPr>
        <w:noProof/>
      </w:rPr>
    </w:sdtEndPr>
    <w:sdtContent>
      <w:p w14:paraId="0645182A" w14:textId="33706D0B" w:rsidR="009B74E7" w:rsidRDefault="009B74E7">
        <w:pPr>
          <w:pStyle w:val="Header"/>
          <w:jc w:val="center"/>
        </w:pPr>
        <w:r>
          <w:fldChar w:fldCharType="begin"/>
        </w:r>
        <w:r>
          <w:instrText xml:space="preserve"> PAGE   \* MERGEFORMAT </w:instrText>
        </w:r>
        <w:r>
          <w:fldChar w:fldCharType="separate"/>
        </w:r>
        <w:r w:rsidR="00607145">
          <w:rPr>
            <w:noProof/>
          </w:rPr>
          <w:t>5</w:t>
        </w:r>
        <w:r>
          <w:rPr>
            <w:noProof/>
          </w:rPr>
          <w:fldChar w:fldCharType="end"/>
        </w:r>
      </w:p>
    </w:sdtContent>
  </w:sdt>
  <w:p w14:paraId="23BCACC5" w14:textId="77777777" w:rsidR="009B74E7" w:rsidRDefault="009B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2D7"/>
    <w:multiLevelType w:val="hybridMultilevel"/>
    <w:tmpl w:val="9140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2"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4"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5"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6"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7"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8"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9"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1"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2"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3"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4" w15:restartNumberingAfterBreak="0">
    <w:nsid w:val="69497293"/>
    <w:multiLevelType w:val="hybridMultilevel"/>
    <w:tmpl w:val="A5948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5"/>
  </w:num>
  <w:num w:numId="2">
    <w:abstractNumId w:val="6"/>
  </w:num>
  <w:num w:numId="3">
    <w:abstractNumId w:val="4"/>
  </w:num>
  <w:num w:numId="4">
    <w:abstractNumId w:val="7"/>
  </w:num>
  <w:num w:numId="5">
    <w:abstractNumId w:val="8"/>
  </w:num>
  <w:num w:numId="6">
    <w:abstractNumId w:val="12"/>
  </w:num>
  <w:num w:numId="7">
    <w:abstractNumId w:val="10"/>
  </w:num>
  <w:num w:numId="8">
    <w:abstractNumId w:val="3"/>
  </w:num>
  <w:num w:numId="9">
    <w:abstractNumId w:val="11"/>
  </w:num>
  <w:num w:numId="10">
    <w:abstractNumId w:val="13"/>
  </w:num>
  <w:num w:numId="11">
    <w:abstractNumId w:val="1"/>
  </w:num>
  <w:num w:numId="12">
    <w:abstractNumId w:val="2"/>
  </w:num>
  <w:num w:numId="13">
    <w:abstractNumId w:val="9"/>
  </w:num>
  <w:num w:numId="14">
    <w:abstractNumId w:val="16"/>
  </w:num>
  <w:num w:numId="15">
    <w:abstractNumId w:val="1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28E5"/>
    <w:rsid w:val="00013013"/>
    <w:rsid w:val="00013DFF"/>
    <w:rsid w:val="00016532"/>
    <w:rsid w:val="00026E5E"/>
    <w:rsid w:val="00035641"/>
    <w:rsid w:val="00040D63"/>
    <w:rsid w:val="00050F6B"/>
    <w:rsid w:val="00051F92"/>
    <w:rsid w:val="00056C48"/>
    <w:rsid w:val="00061A2B"/>
    <w:rsid w:val="00064101"/>
    <w:rsid w:val="00064E15"/>
    <w:rsid w:val="000716F8"/>
    <w:rsid w:val="0007285D"/>
    <w:rsid w:val="00073B5D"/>
    <w:rsid w:val="00074913"/>
    <w:rsid w:val="000750CA"/>
    <w:rsid w:val="00076770"/>
    <w:rsid w:val="00080B22"/>
    <w:rsid w:val="000827E1"/>
    <w:rsid w:val="00083D2F"/>
    <w:rsid w:val="000911EA"/>
    <w:rsid w:val="000941F9"/>
    <w:rsid w:val="00095500"/>
    <w:rsid w:val="00095D84"/>
    <w:rsid w:val="0009692F"/>
    <w:rsid w:val="000A1276"/>
    <w:rsid w:val="000A7A6F"/>
    <w:rsid w:val="000A7B48"/>
    <w:rsid w:val="000B4ECF"/>
    <w:rsid w:val="000C0750"/>
    <w:rsid w:val="000C3A62"/>
    <w:rsid w:val="000C3CF0"/>
    <w:rsid w:val="000C5BA5"/>
    <w:rsid w:val="000D1836"/>
    <w:rsid w:val="000D1A8E"/>
    <w:rsid w:val="000D1C35"/>
    <w:rsid w:val="000D2A18"/>
    <w:rsid w:val="000E0E0F"/>
    <w:rsid w:val="000E1A45"/>
    <w:rsid w:val="000E1CF9"/>
    <w:rsid w:val="000E2382"/>
    <w:rsid w:val="000E3638"/>
    <w:rsid w:val="000E544A"/>
    <w:rsid w:val="000E5552"/>
    <w:rsid w:val="000E7319"/>
    <w:rsid w:val="000F4E84"/>
    <w:rsid w:val="000F6825"/>
    <w:rsid w:val="000F6ECD"/>
    <w:rsid w:val="00107009"/>
    <w:rsid w:val="00107A3C"/>
    <w:rsid w:val="00107E59"/>
    <w:rsid w:val="0011622C"/>
    <w:rsid w:val="001212C7"/>
    <w:rsid w:val="001240E5"/>
    <w:rsid w:val="0012499A"/>
    <w:rsid w:val="001317E4"/>
    <w:rsid w:val="001319C2"/>
    <w:rsid w:val="00136397"/>
    <w:rsid w:val="00136EC0"/>
    <w:rsid w:val="00141B45"/>
    <w:rsid w:val="00142A36"/>
    <w:rsid w:val="00142FE9"/>
    <w:rsid w:val="001441A8"/>
    <w:rsid w:val="001470DB"/>
    <w:rsid w:val="001506B2"/>
    <w:rsid w:val="0015360B"/>
    <w:rsid w:val="00155B99"/>
    <w:rsid w:val="001561B1"/>
    <w:rsid w:val="00156897"/>
    <w:rsid w:val="00160FEF"/>
    <w:rsid w:val="00164414"/>
    <w:rsid w:val="00164D7F"/>
    <w:rsid w:val="0016772E"/>
    <w:rsid w:val="0017651A"/>
    <w:rsid w:val="00182566"/>
    <w:rsid w:val="001838FA"/>
    <w:rsid w:val="00186C12"/>
    <w:rsid w:val="00190134"/>
    <w:rsid w:val="00191340"/>
    <w:rsid w:val="001918E5"/>
    <w:rsid w:val="001924B0"/>
    <w:rsid w:val="001925EF"/>
    <w:rsid w:val="001934B5"/>
    <w:rsid w:val="00194622"/>
    <w:rsid w:val="001968CC"/>
    <w:rsid w:val="00197437"/>
    <w:rsid w:val="00197AFA"/>
    <w:rsid w:val="001A2647"/>
    <w:rsid w:val="001A44A7"/>
    <w:rsid w:val="001C2496"/>
    <w:rsid w:val="001C2F9F"/>
    <w:rsid w:val="001C6B11"/>
    <w:rsid w:val="001C7039"/>
    <w:rsid w:val="001D7342"/>
    <w:rsid w:val="001E3AF1"/>
    <w:rsid w:val="001E4714"/>
    <w:rsid w:val="001E5E7A"/>
    <w:rsid w:val="001E7BA4"/>
    <w:rsid w:val="001F25E9"/>
    <w:rsid w:val="001F417F"/>
    <w:rsid w:val="001F4915"/>
    <w:rsid w:val="001F4937"/>
    <w:rsid w:val="001F77A0"/>
    <w:rsid w:val="002002F8"/>
    <w:rsid w:val="00215AD2"/>
    <w:rsid w:val="002178A7"/>
    <w:rsid w:val="00222910"/>
    <w:rsid w:val="002324B5"/>
    <w:rsid w:val="00233C77"/>
    <w:rsid w:val="00234AEC"/>
    <w:rsid w:val="00235AAF"/>
    <w:rsid w:val="00242006"/>
    <w:rsid w:val="00242AF5"/>
    <w:rsid w:val="0024432F"/>
    <w:rsid w:val="002460C3"/>
    <w:rsid w:val="00250051"/>
    <w:rsid w:val="00254815"/>
    <w:rsid w:val="00254DA2"/>
    <w:rsid w:val="00257ACC"/>
    <w:rsid w:val="00261E56"/>
    <w:rsid w:val="0026204A"/>
    <w:rsid w:val="00262253"/>
    <w:rsid w:val="002624DC"/>
    <w:rsid w:val="00276EF6"/>
    <w:rsid w:val="00277AF4"/>
    <w:rsid w:val="00282F30"/>
    <w:rsid w:val="002925EF"/>
    <w:rsid w:val="002973B0"/>
    <w:rsid w:val="002A2F57"/>
    <w:rsid w:val="002A524E"/>
    <w:rsid w:val="002A68F1"/>
    <w:rsid w:val="002B00F3"/>
    <w:rsid w:val="002B15D7"/>
    <w:rsid w:val="002B2526"/>
    <w:rsid w:val="002B346C"/>
    <w:rsid w:val="002B3E18"/>
    <w:rsid w:val="002B4811"/>
    <w:rsid w:val="002B5130"/>
    <w:rsid w:val="002B6819"/>
    <w:rsid w:val="002C28C9"/>
    <w:rsid w:val="002C3749"/>
    <w:rsid w:val="002D363B"/>
    <w:rsid w:val="002D6721"/>
    <w:rsid w:val="002D7747"/>
    <w:rsid w:val="002E0C5E"/>
    <w:rsid w:val="002E19F3"/>
    <w:rsid w:val="002E1E15"/>
    <w:rsid w:val="002E4A3E"/>
    <w:rsid w:val="002E553E"/>
    <w:rsid w:val="002F4E07"/>
    <w:rsid w:val="002F635E"/>
    <w:rsid w:val="0030146C"/>
    <w:rsid w:val="0030487E"/>
    <w:rsid w:val="00304F54"/>
    <w:rsid w:val="0031438D"/>
    <w:rsid w:val="00315987"/>
    <w:rsid w:val="0031736A"/>
    <w:rsid w:val="0032114F"/>
    <w:rsid w:val="003222C8"/>
    <w:rsid w:val="00324CE0"/>
    <w:rsid w:val="0032537B"/>
    <w:rsid w:val="0032633A"/>
    <w:rsid w:val="0032645A"/>
    <w:rsid w:val="0033157A"/>
    <w:rsid w:val="0033169C"/>
    <w:rsid w:val="00333796"/>
    <w:rsid w:val="0033414F"/>
    <w:rsid w:val="00340631"/>
    <w:rsid w:val="00345BBE"/>
    <w:rsid w:val="0034698D"/>
    <w:rsid w:val="003506D4"/>
    <w:rsid w:val="00354B41"/>
    <w:rsid w:val="003647D9"/>
    <w:rsid w:val="003656BD"/>
    <w:rsid w:val="00372469"/>
    <w:rsid w:val="00372A0D"/>
    <w:rsid w:val="00373067"/>
    <w:rsid w:val="00373211"/>
    <w:rsid w:val="00373B35"/>
    <w:rsid w:val="00374635"/>
    <w:rsid w:val="00382272"/>
    <w:rsid w:val="00383B91"/>
    <w:rsid w:val="00383CB5"/>
    <w:rsid w:val="00386489"/>
    <w:rsid w:val="00386BCF"/>
    <w:rsid w:val="003940D4"/>
    <w:rsid w:val="003A166B"/>
    <w:rsid w:val="003A21B8"/>
    <w:rsid w:val="003A3C65"/>
    <w:rsid w:val="003A59A0"/>
    <w:rsid w:val="003A6E9A"/>
    <w:rsid w:val="003A7C3B"/>
    <w:rsid w:val="003B1A3D"/>
    <w:rsid w:val="003C0FBB"/>
    <w:rsid w:val="003C2E1D"/>
    <w:rsid w:val="003C3047"/>
    <w:rsid w:val="003C7D3A"/>
    <w:rsid w:val="003D0134"/>
    <w:rsid w:val="003D0AAF"/>
    <w:rsid w:val="003D0C57"/>
    <w:rsid w:val="003D4716"/>
    <w:rsid w:val="003D758A"/>
    <w:rsid w:val="003D7616"/>
    <w:rsid w:val="003D7CB7"/>
    <w:rsid w:val="003E30F3"/>
    <w:rsid w:val="003E3C78"/>
    <w:rsid w:val="004029CF"/>
    <w:rsid w:val="004054FB"/>
    <w:rsid w:val="004058BF"/>
    <w:rsid w:val="004101E6"/>
    <w:rsid w:val="00415956"/>
    <w:rsid w:val="00417522"/>
    <w:rsid w:val="00423C20"/>
    <w:rsid w:val="004248D7"/>
    <w:rsid w:val="00427942"/>
    <w:rsid w:val="00430082"/>
    <w:rsid w:val="004306D5"/>
    <w:rsid w:val="00430AA0"/>
    <w:rsid w:val="00435868"/>
    <w:rsid w:val="00435F58"/>
    <w:rsid w:val="004362C7"/>
    <w:rsid w:val="004366BC"/>
    <w:rsid w:val="0043693B"/>
    <w:rsid w:val="004421D6"/>
    <w:rsid w:val="00442680"/>
    <w:rsid w:val="00446315"/>
    <w:rsid w:val="00451D84"/>
    <w:rsid w:val="004540B6"/>
    <w:rsid w:val="0046067B"/>
    <w:rsid w:val="004625C2"/>
    <w:rsid w:val="00463864"/>
    <w:rsid w:val="004748F8"/>
    <w:rsid w:val="004767B3"/>
    <w:rsid w:val="00477344"/>
    <w:rsid w:val="00483632"/>
    <w:rsid w:val="0048395C"/>
    <w:rsid w:val="00490DB2"/>
    <w:rsid w:val="0049307D"/>
    <w:rsid w:val="00493218"/>
    <w:rsid w:val="00496A5E"/>
    <w:rsid w:val="00497FAC"/>
    <w:rsid w:val="004A22E4"/>
    <w:rsid w:val="004A6C6A"/>
    <w:rsid w:val="004A7666"/>
    <w:rsid w:val="004B2030"/>
    <w:rsid w:val="004B29D5"/>
    <w:rsid w:val="004B39AD"/>
    <w:rsid w:val="004B3D68"/>
    <w:rsid w:val="004B3F31"/>
    <w:rsid w:val="004C14EF"/>
    <w:rsid w:val="004C7158"/>
    <w:rsid w:val="004C7A5A"/>
    <w:rsid w:val="004C7D95"/>
    <w:rsid w:val="004D0C3F"/>
    <w:rsid w:val="004E24AD"/>
    <w:rsid w:val="004E2A64"/>
    <w:rsid w:val="004E2B46"/>
    <w:rsid w:val="004E2E2A"/>
    <w:rsid w:val="004E5314"/>
    <w:rsid w:val="004F3CA0"/>
    <w:rsid w:val="00500374"/>
    <w:rsid w:val="005037C0"/>
    <w:rsid w:val="005044CA"/>
    <w:rsid w:val="0051573C"/>
    <w:rsid w:val="00515759"/>
    <w:rsid w:val="005164D1"/>
    <w:rsid w:val="005248D5"/>
    <w:rsid w:val="00525293"/>
    <w:rsid w:val="00530FEB"/>
    <w:rsid w:val="00535A32"/>
    <w:rsid w:val="005402D9"/>
    <w:rsid w:val="0054039F"/>
    <w:rsid w:val="00541887"/>
    <w:rsid w:val="005426DE"/>
    <w:rsid w:val="00544914"/>
    <w:rsid w:val="00544C7C"/>
    <w:rsid w:val="00554BAE"/>
    <w:rsid w:val="005559D2"/>
    <w:rsid w:val="005574ED"/>
    <w:rsid w:val="00564033"/>
    <w:rsid w:val="00566F01"/>
    <w:rsid w:val="00572493"/>
    <w:rsid w:val="00576387"/>
    <w:rsid w:val="00583DEA"/>
    <w:rsid w:val="0058405A"/>
    <w:rsid w:val="00584751"/>
    <w:rsid w:val="005865CF"/>
    <w:rsid w:val="00590D47"/>
    <w:rsid w:val="005919B9"/>
    <w:rsid w:val="00594358"/>
    <w:rsid w:val="00595B12"/>
    <w:rsid w:val="005A4EA0"/>
    <w:rsid w:val="005A784B"/>
    <w:rsid w:val="005A78F1"/>
    <w:rsid w:val="005B0E1A"/>
    <w:rsid w:val="005B28E5"/>
    <w:rsid w:val="005B61C6"/>
    <w:rsid w:val="005B66DC"/>
    <w:rsid w:val="005C4F7F"/>
    <w:rsid w:val="005D0C3A"/>
    <w:rsid w:val="005D28CA"/>
    <w:rsid w:val="005D2AD8"/>
    <w:rsid w:val="005D3CCC"/>
    <w:rsid w:val="005E1041"/>
    <w:rsid w:val="005F276C"/>
    <w:rsid w:val="005F68F9"/>
    <w:rsid w:val="00601F81"/>
    <w:rsid w:val="00604491"/>
    <w:rsid w:val="00607145"/>
    <w:rsid w:val="00611D2A"/>
    <w:rsid w:val="006238BF"/>
    <w:rsid w:val="00627662"/>
    <w:rsid w:val="00630F68"/>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3F50"/>
    <w:rsid w:val="00664900"/>
    <w:rsid w:val="00672624"/>
    <w:rsid w:val="00680D02"/>
    <w:rsid w:val="0069037C"/>
    <w:rsid w:val="00693AE3"/>
    <w:rsid w:val="006942BA"/>
    <w:rsid w:val="00694426"/>
    <w:rsid w:val="006959D9"/>
    <w:rsid w:val="006A0E20"/>
    <w:rsid w:val="006A4D3C"/>
    <w:rsid w:val="006A53AB"/>
    <w:rsid w:val="006B0E78"/>
    <w:rsid w:val="006B18A4"/>
    <w:rsid w:val="006B588A"/>
    <w:rsid w:val="006B742D"/>
    <w:rsid w:val="006C25E8"/>
    <w:rsid w:val="006C2881"/>
    <w:rsid w:val="006C4C7A"/>
    <w:rsid w:val="006D2925"/>
    <w:rsid w:val="006D353A"/>
    <w:rsid w:val="006D36C2"/>
    <w:rsid w:val="006E22EB"/>
    <w:rsid w:val="006E2D8A"/>
    <w:rsid w:val="006E2E27"/>
    <w:rsid w:val="006E704D"/>
    <w:rsid w:val="006F1C4B"/>
    <w:rsid w:val="006F1C6A"/>
    <w:rsid w:val="006F2780"/>
    <w:rsid w:val="006F58BA"/>
    <w:rsid w:val="006F7FBA"/>
    <w:rsid w:val="00700D74"/>
    <w:rsid w:val="007047A2"/>
    <w:rsid w:val="00720B18"/>
    <w:rsid w:val="00724AEF"/>
    <w:rsid w:val="00724C70"/>
    <w:rsid w:val="0072591A"/>
    <w:rsid w:val="0072684F"/>
    <w:rsid w:val="007325FA"/>
    <w:rsid w:val="00737785"/>
    <w:rsid w:val="0074255A"/>
    <w:rsid w:val="00745175"/>
    <w:rsid w:val="007451BD"/>
    <w:rsid w:val="00747917"/>
    <w:rsid w:val="007543DA"/>
    <w:rsid w:val="007563CD"/>
    <w:rsid w:val="007610AB"/>
    <w:rsid w:val="00762048"/>
    <w:rsid w:val="007626F3"/>
    <w:rsid w:val="007708F8"/>
    <w:rsid w:val="00771352"/>
    <w:rsid w:val="00771490"/>
    <w:rsid w:val="00775EBC"/>
    <w:rsid w:val="00781F4E"/>
    <w:rsid w:val="0078202C"/>
    <w:rsid w:val="007826C7"/>
    <w:rsid w:val="00784FA5"/>
    <w:rsid w:val="0078695F"/>
    <w:rsid w:val="00792053"/>
    <w:rsid w:val="00792CC5"/>
    <w:rsid w:val="00795549"/>
    <w:rsid w:val="007A0CE8"/>
    <w:rsid w:val="007A1F00"/>
    <w:rsid w:val="007A6C3C"/>
    <w:rsid w:val="007A6DB1"/>
    <w:rsid w:val="007B0561"/>
    <w:rsid w:val="007B1235"/>
    <w:rsid w:val="007B2E51"/>
    <w:rsid w:val="007B377A"/>
    <w:rsid w:val="007B533E"/>
    <w:rsid w:val="007B5D37"/>
    <w:rsid w:val="007C323C"/>
    <w:rsid w:val="007C3875"/>
    <w:rsid w:val="007C6728"/>
    <w:rsid w:val="007D009B"/>
    <w:rsid w:val="007D41DC"/>
    <w:rsid w:val="007E1F4B"/>
    <w:rsid w:val="007E5631"/>
    <w:rsid w:val="007F0BCB"/>
    <w:rsid w:val="007F29CB"/>
    <w:rsid w:val="007F6FB4"/>
    <w:rsid w:val="007F7828"/>
    <w:rsid w:val="0080008C"/>
    <w:rsid w:val="00801BB0"/>
    <w:rsid w:val="00805A56"/>
    <w:rsid w:val="00810E84"/>
    <w:rsid w:val="00813499"/>
    <w:rsid w:val="00813A50"/>
    <w:rsid w:val="008148F3"/>
    <w:rsid w:val="00814D20"/>
    <w:rsid w:val="00814E0D"/>
    <w:rsid w:val="00814EE4"/>
    <w:rsid w:val="00820831"/>
    <w:rsid w:val="00821908"/>
    <w:rsid w:val="00824088"/>
    <w:rsid w:val="0082573F"/>
    <w:rsid w:val="00830410"/>
    <w:rsid w:val="0083396B"/>
    <w:rsid w:val="00842D5E"/>
    <w:rsid w:val="0084561F"/>
    <w:rsid w:val="0085012E"/>
    <w:rsid w:val="0085601B"/>
    <w:rsid w:val="008601E8"/>
    <w:rsid w:val="00862F4F"/>
    <w:rsid w:val="00865761"/>
    <w:rsid w:val="0086791D"/>
    <w:rsid w:val="008709BF"/>
    <w:rsid w:val="00874D69"/>
    <w:rsid w:val="0088241E"/>
    <w:rsid w:val="0088686F"/>
    <w:rsid w:val="00887024"/>
    <w:rsid w:val="008905DF"/>
    <w:rsid w:val="0089594F"/>
    <w:rsid w:val="008970EB"/>
    <w:rsid w:val="008A0062"/>
    <w:rsid w:val="008A3252"/>
    <w:rsid w:val="008A3F1C"/>
    <w:rsid w:val="008A4554"/>
    <w:rsid w:val="008A636B"/>
    <w:rsid w:val="008A68B3"/>
    <w:rsid w:val="008A6F9C"/>
    <w:rsid w:val="008A7FF6"/>
    <w:rsid w:val="008B29D9"/>
    <w:rsid w:val="008B4B22"/>
    <w:rsid w:val="008B5C00"/>
    <w:rsid w:val="008B5F92"/>
    <w:rsid w:val="008C0E08"/>
    <w:rsid w:val="008C1058"/>
    <w:rsid w:val="008C78FD"/>
    <w:rsid w:val="008C7D9B"/>
    <w:rsid w:val="008D44EE"/>
    <w:rsid w:val="008D6E4B"/>
    <w:rsid w:val="008D7755"/>
    <w:rsid w:val="008D7CC9"/>
    <w:rsid w:val="008E26A0"/>
    <w:rsid w:val="008F0C7A"/>
    <w:rsid w:val="008F115C"/>
    <w:rsid w:val="008F3F0D"/>
    <w:rsid w:val="008F6369"/>
    <w:rsid w:val="008F781A"/>
    <w:rsid w:val="009053F4"/>
    <w:rsid w:val="00912E12"/>
    <w:rsid w:val="0091318A"/>
    <w:rsid w:val="00914D04"/>
    <w:rsid w:val="00914DD8"/>
    <w:rsid w:val="00915441"/>
    <w:rsid w:val="00916D31"/>
    <w:rsid w:val="0091700B"/>
    <w:rsid w:val="00920950"/>
    <w:rsid w:val="00920C81"/>
    <w:rsid w:val="00923A30"/>
    <w:rsid w:val="0093307A"/>
    <w:rsid w:val="0093455D"/>
    <w:rsid w:val="00935AFD"/>
    <w:rsid w:val="00946E07"/>
    <w:rsid w:val="00951360"/>
    <w:rsid w:val="00955805"/>
    <w:rsid w:val="009571D8"/>
    <w:rsid w:val="0096284E"/>
    <w:rsid w:val="00966568"/>
    <w:rsid w:val="00966F2E"/>
    <w:rsid w:val="00977598"/>
    <w:rsid w:val="00987516"/>
    <w:rsid w:val="00987AFB"/>
    <w:rsid w:val="009905BF"/>
    <w:rsid w:val="00993DB9"/>
    <w:rsid w:val="00995BD2"/>
    <w:rsid w:val="009A0F54"/>
    <w:rsid w:val="009A3ADF"/>
    <w:rsid w:val="009A54F4"/>
    <w:rsid w:val="009B0328"/>
    <w:rsid w:val="009B0562"/>
    <w:rsid w:val="009B080D"/>
    <w:rsid w:val="009B2BDE"/>
    <w:rsid w:val="009B6FA3"/>
    <w:rsid w:val="009B74E7"/>
    <w:rsid w:val="009C5AD1"/>
    <w:rsid w:val="009D2D72"/>
    <w:rsid w:val="009D2FF8"/>
    <w:rsid w:val="009D4818"/>
    <w:rsid w:val="009D4ECF"/>
    <w:rsid w:val="009D6F11"/>
    <w:rsid w:val="009E0DB1"/>
    <w:rsid w:val="009E0F72"/>
    <w:rsid w:val="009E44C4"/>
    <w:rsid w:val="009E53F0"/>
    <w:rsid w:val="009F141D"/>
    <w:rsid w:val="009F2977"/>
    <w:rsid w:val="009F4D79"/>
    <w:rsid w:val="009F6B99"/>
    <w:rsid w:val="00A02041"/>
    <w:rsid w:val="00A04176"/>
    <w:rsid w:val="00A060BB"/>
    <w:rsid w:val="00A14BCC"/>
    <w:rsid w:val="00A2188A"/>
    <w:rsid w:val="00A23561"/>
    <w:rsid w:val="00A30B8C"/>
    <w:rsid w:val="00A4039E"/>
    <w:rsid w:val="00A445A7"/>
    <w:rsid w:val="00A46721"/>
    <w:rsid w:val="00A5621E"/>
    <w:rsid w:val="00A5670D"/>
    <w:rsid w:val="00A56806"/>
    <w:rsid w:val="00A633F1"/>
    <w:rsid w:val="00A63F44"/>
    <w:rsid w:val="00A64038"/>
    <w:rsid w:val="00A64970"/>
    <w:rsid w:val="00A66380"/>
    <w:rsid w:val="00A75F63"/>
    <w:rsid w:val="00A76F0E"/>
    <w:rsid w:val="00A80E88"/>
    <w:rsid w:val="00A8505C"/>
    <w:rsid w:val="00A87114"/>
    <w:rsid w:val="00AA16FE"/>
    <w:rsid w:val="00AA290D"/>
    <w:rsid w:val="00AA3A28"/>
    <w:rsid w:val="00AA4FE0"/>
    <w:rsid w:val="00AB03B4"/>
    <w:rsid w:val="00AB21B3"/>
    <w:rsid w:val="00AB2B5D"/>
    <w:rsid w:val="00AC0E3E"/>
    <w:rsid w:val="00AC149A"/>
    <w:rsid w:val="00AC1A0D"/>
    <w:rsid w:val="00AC4885"/>
    <w:rsid w:val="00AC527C"/>
    <w:rsid w:val="00AC57AE"/>
    <w:rsid w:val="00AC5DE9"/>
    <w:rsid w:val="00AD35EC"/>
    <w:rsid w:val="00AD454D"/>
    <w:rsid w:val="00AD4C8D"/>
    <w:rsid w:val="00AD7588"/>
    <w:rsid w:val="00AE5100"/>
    <w:rsid w:val="00AF1884"/>
    <w:rsid w:val="00AF7506"/>
    <w:rsid w:val="00B0100A"/>
    <w:rsid w:val="00B0125C"/>
    <w:rsid w:val="00B04762"/>
    <w:rsid w:val="00B06DAE"/>
    <w:rsid w:val="00B07CD8"/>
    <w:rsid w:val="00B11BF8"/>
    <w:rsid w:val="00B12951"/>
    <w:rsid w:val="00B12F1E"/>
    <w:rsid w:val="00B159D7"/>
    <w:rsid w:val="00B16617"/>
    <w:rsid w:val="00B16C3F"/>
    <w:rsid w:val="00B17784"/>
    <w:rsid w:val="00B2018E"/>
    <w:rsid w:val="00B2177B"/>
    <w:rsid w:val="00B22F27"/>
    <w:rsid w:val="00B24D9D"/>
    <w:rsid w:val="00B30A47"/>
    <w:rsid w:val="00B35ED8"/>
    <w:rsid w:val="00B37904"/>
    <w:rsid w:val="00B41782"/>
    <w:rsid w:val="00B42320"/>
    <w:rsid w:val="00B428E1"/>
    <w:rsid w:val="00B4565B"/>
    <w:rsid w:val="00B51DF8"/>
    <w:rsid w:val="00B53BF5"/>
    <w:rsid w:val="00B62FD5"/>
    <w:rsid w:val="00B66FE2"/>
    <w:rsid w:val="00B71158"/>
    <w:rsid w:val="00B7341B"/>
    <w:rsid w:val="00B778A2"/>
    <w:rsid w:val="00B77DF7"/>
    <w:rsid w:val="00B81B95"/>
    <w:rsid w:val="00B85D03"/>
    <w:rsid w:val="00B878AA"/>
    <w:rsid w:val="00B93AE6"/>
    <w:rsid w:val="00B94112"/>
    <w:rsid w:val="00B95967"/>
    <w:rsid w:val="00B97298"/>
    <w:rsid w:val="00BA1D2B"/>
    <w:rsid w:val="00BA6123"/>
    <w:rsid w:val="00BA7D68"/>
    <w:rsid w:val="00BB34E9"/>
    <w:rsid w:val="00BB5C95"/>
    <w:rsid w:val="00BC5306"/>
    <w:rsid w:val="00BC5565"/>
    <w:rsid w:val="00BC5A90"/>
    <w:rsid w:val="00BC5B3B"/>
    <w:rsid w:val="00BC7CDC"/>
    <w:rsid w:val="00BD5588"/>
    <w:rsid w:val="00BD65D2"/>
    <w:rsid w:val="00BD744C"/>
    <w:rsid w:val="00BE1632"/>
    <w:rsid w:val="00BE1AE8"/>
    <w:rsid w:val="00BF3E8F"/>
    <w:rsid w:val="00BF4C8F"/>
    <w:rsid w:val="00C017B3"/>
    <w:rsid w:val="00C063C0"/>
    <w:rsid w:val="00C14DCC"/>
    <w:rsid w:val="00C202AC"/>
    <w:rsid w:val="00C26900"/>
    <w:rsid w:val="00C30112"/>
    <w:rsid w:val="00C31B4B"/>
    <w:rsid w:val="00C323E7"/>
    <w:rsid w:val="00C32A65"/>
    <w:rsid w:val="00C37830"/>
    <w:rsid w:val="00C42A05"/>
    <w:rsid w:val="00C42CF1"/>
    <w:rsid w:val="00C4322A"/>
    <w:rsid w:val="00C46CF5"/>
    <w:rsid w:val="00C47CAB"/>
    <w:rsid w:val="00C47F50"/>
    <w:rsid w:val="00C502A6"/>
    <w:rsid w:val="00C558FD"/>
    <w:rsid w:val="00C57E86"/>
    <w:rsid w:val="00C60326"/>
    <w:rsid w:val="00C60491"/>
    <w:rsid w:val="00C60A8A"/>
    <w:rsid w:val="00C76FB3"/>
    <w:rsid w:val="00C802FC"/>
    <w:rsid w:val="00C80BBF"/>
    <w:rsid w:val="00C81924"/>
    <w:rsid w:val="00C86B17"/>
    <w:rsid w:val="00C9284C"/>
    <w:rsid w:val="00C95191"/>
    <w:rsid w:val="00C96DE0"/>
    <w:rsid w:val="00CA36B8"/>
    <w:rsid w:val="00CA4A0B"/>
    <w:rsid w:val="00CA6888"/>
    <w:rsid w:val="00CA727D"/>
    <w:rsid w:val="00CB199E"/>
    <w:rsid w:val="00CB23AD"/>
    <w:rsid w:val="00CB43E7"/>
    <w:rsid w:val="00CB4820"/>
    <w:rsid w:val="00CB7065"/>
    <w:rsid w:val="00CC15A2"/>
    <w:rsid w:val="00CC4E58"/>
    <w:rsid w:val="00CC6A6A"/>
    <w:rsid w:val="00CD2E99"/>
    <w:rsid w:val="00CE273F"/>
    <w:rsid w:val="00CE2CA0"/>
    <w:rsid w:val="00CF5397"/>
    <w:rsid w:val="00CF568E"/>
    <w:rsid w:val="00D0727B"/>
    <w:rsid w:val="00D11795"/>
    <w:rsid w:val="00D13269"/>
    <w:rsid w:val="00D13F72"/>
    <w:rsid w:val="00D16C38"/>
    <w:rsid w:val="00D170C1"/>
    <w:rsid w:val="00D2110B"/>
    <w:rsid w:val="00D24FC0"/>
    <w:rsid w:val="00D3148A"/>
    <w:rsid w:val="00D32689"/>
    <w:rsid w:val="00D45D9A"/>
    <w:rsid w:val="00D47A6B"/>
    <w:rsid w:val="00D50D3C"/>
    <w:rsid w:val="00D553C2"/>
    <w:rsid w:val="00D62078"/>
    <w:rsid w:val="00D628D6"/>
    <w:rsid w:val="00D646C6"/>
    <w:rsid w:val="00D724E4"/>
    <w:rsid w:val="00D75968"/>
    <w:rsid w:val="00D8110F"/>
    <w:rsid w:val="00D81AC4"/>
    <w:rsid w:val="00D81B0A"/>
    <w:rsid w:val="00D8274A"/>
    <w:rsid w:val="00D901A8"/>
    <w:rsid w:val="00D91F12"/>
    <w:rsid w:val="00D9523A"/>
    <w:rsid w:val="00D95D0B"/>
    <w:rsid w:val="00D976EF"/>
    <w:rsid w:val="00DA0D99"/>
    <w:rsid w:val="00DA246E"/>
    <w:rsid w:val="00DA70BA"/>
    <w:rsid w:val="00DB0214"/>
    <w:rsid w:val="00DB43F7"/>
    <w:rsid w:val="00DC0463"/>
    <w:rsid w:val="00DC05E9"/>
    <w:rsid w:val="00DC3F3C"/>
    <w:rsid w:val="00DC43FE"/>
    <w:rsid w:val="00DC4915"/>
    <w:rsid w:val="00DC4E11"/>
    <w:rsid w:val="00DC7E5F"/>
    <w:rsid w:val="00DD11D8"/>
    <w:rsid w:val="00DD21E5"/>
    <w:rsid w:val="00DD46C4"/>
    <w:rsid w:val="00DD6B59"/>
    <w:rsid w:val="00DE048D"/>
    <w:rsid w:val="00DE75CF"/>
    <w:rsid w:val="00DF2E0B"/>
    <w:rsid w:val="00DF44B3"/>
    <w:rsid w:val="00DF6216"/>
    <w:rsid w:val="00DF7B96"/>
    <w:rsid w:val="00E02B81"/>
    <w:rsid w:val="00E10BB8"/>
    <w:rsid w:val="00E207B6"/>
    <w:rsid w:val="00E21798"/>
    <w:rsid w:val="00E244D2"/>
    <w:rsid w:val="00E24957"/>
    <w:rsid w:val="00E256A0"/>
    <w:rsid w:val="00E33AF6"/>
    <w:rsid w:val="00E37F2F"/>
    <w:rsid w:val="00E40702"/>
    <w:rsid w:val="00E40C7A"/>
    <w:rsid w:val="00E41F14"/>
    <w:rsid w:val="00E434BE"/>
    <w:rsid w:val="00E44165"/>
    <w:rsid w:val="00E44472"/>
    <w:rsid w:val="00E46797"/>
    <w:rsid w:val="00E5292B"/>
    <w:rsid w:val="00E535DE"/>
    <w:rsid w:val="00E53FBF"/>
    <w:rsid w:val="00E6091F"/>
    <w:rsid w:val="00E6315A"/>
    <w:rsid w:val="00E67296"/>
    <w:rsid w:val="00E71435"/>
    <w:rsid w:val="00E71583"/>
    <w:rsid w:val="00E72B76"/>
    <w:rsid w:val="00E742BF"/>
    <w:rsid w:val="00E8039A"/>
    <w:rsid w:val="00E80DB8"/>
    <w:rsid w:val="00E835F2"/>
    <w:rsid w:val="00E8715E"/>
    <w:rsid w:val="00E8782E"/>
    <w:rsid w:val="00E87FCE"/>
    <w:rsid w:val="00E924B2"/>
    <w:rsid w:val="00E94759"/>
    <w:rsid w:val="00EA3C49"/>
    <w:rsid w:val="00EA4B56"/>
    <w:rsid w:val="00EB03E8"/>
    <w:rsid w:val="00EB3BF3"/>
    <w:rsid w:val="00EB4FE7"/>
    <w:rsid w:val="00EC2D6E"/>
    <w:rsid w:val="00EC319D"/>
    <w:rsid w:val="00EC333F"/>
    <w:rsid w:val="00EC6A06"/>
    <w:rsid w:val="00EC7AD0"/>
    <w:rsid w:val="00ED23B4"/>
    <w:rsid w:val="00ED2AFA"/>
    <w:rsid w:val="00EE2534"/>
    <w:rsid w:val="00EF04F7"/>
    <w:rsid w:val="00EF0B15"/>
    <w:rsid w:val="00EF358B"/>
    <w:rsid w:val="00EF70A3"/>
    <w:rsid w:val="00F02245"/>
    <w:rsid w:val="00F02938"/>
    <w:rsid w:val="00F032EB"/>
    <w:rsid w:val="00F03F4C"/>
    <w:rsid w:val="00F1185E"/>
    <w:rsid w:val="00F15D5B"/>
    <w:rsid w:val="00F179EA"/>
    <w:rsid w:val="00F2076C"/>
    <w:rsid w:val="00F20980"/>
    <w:rsid w:val="00F25DC9"/>
    <w:rsid w:val="00F26C93"/>
    <w:rsid w:val="00F301D2"/>
    <w:rsid w:val="00F314F0"/>
    <w:rsid w:val="00F375BD"/>
    <w:rsid w:val="00F3794A"/>
    <w:rsid w:val="00F44996"/>
    <w:rsid w:val="00F528C2"/>
    <w:rsid w:val="00F52BE9"/>
    <w:rsid w:val="00F6084A"/>
    <w:rsid w:val="00F613AA"/>
    <w:rsid w:val="00F6329E"/>
    <w:rsid w:val="00F73CB9"/>
    <w:rsid w:val="00F74300"/>
    <w:rsid w:val="00F82333"/>
    <w:rsid w:val="00F83A8F"/>
    <w:rsid w:val="00F93812"/>
    <w:rsid w:val="00F9432B"/>
    <w:rsid w:val="00FA0E85"/>
    <w:rsid w:val="00FA22E1"/>
    <w:rsid w:val="00FA2E27"/>
    <w:rsid w:val="00FB7757"/>
    <w:rsid w:val="00FB7AD5"/>
    <w:rsid w:val="00FC1D36"/>
    <w:rsid w:val="00FC40ED"/>
    <w:rsid w:val="00FC4544"/>
    <w:rsid w:val="00FC66BC"/>
    <w:rsid w:val="00FC7D4C"/>
    <w:rsid w:val="00FD15E9"/>
    <w:rsid w:val="00FD25E3"/>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6F27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99"/>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 w:type="character" w:customStyle="1" w:styleId="Heading2Char">
    <w:name w:val="Heading 2 Char"/>
    <w:basedOn w:val="DefaultParagraphFont"/>
    <w:link w:val="Heading2"/>
    <w:uiPriority w:val="9"/>
    <w:rsid w:val="006F2780"/>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semiHidden/>
    <w:unhideWhenUsed/>
    <w:rsid w:val="006B588A"/>
    <w:rPr>
      <w:rFonts w:ascii="Calibri" w:eastAsiaTheme="minorHAnsi" w:hAnsi="Calibri" w:cs="Calibri"/>
      <w:sz w:val="22"/>
      <w:szCs w:val="22"/>
    </w:rPr>
  </w:style>
  <w:style w:type="table" w:styleId="TableGrid">
    <w:name w:val="Table Grid"/>
    <w:basedOn w:val="TableNormal"/>
    <w:uiPriority w:val="39"/>
    <w:rsid w:val="00B4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4565B"/>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577873">
      <w:bodyDiv w:val="1"/>
      <w:marLeft w:val="0"/>
      <w:marRight w:val="0"/>
      <w:marTop w:val="0"/>
      <w:marBottom w:val="0"/>
      <w:divBdr>
        <w:top w:val="none" w:sz="0" w:space="0" w:color="auto"/>
        <w:left w:val="none" w:sz="0" w:space="0" w:color="auto"/>
        <w:bottom w:val="none" w:sz="0" w:space="0" w:color="auto"/>
        <w:right w:val="none" w:sz="0" w:space="0" w:color="auto"/>
      </w:divBdr>
    </w:div>
    <w:div w:id="1013730970">
      <w:bodyDiv w:val="1"/>
      <w:marLeft w:val="0"/>
      <w:marRight w:val="0"/>
      <w:marTop w:val="0"/>
      <w:marBottom w:val="0"/>
      <w:divBdr>
        <w:top w:val="none" w:sz="0" w:space="0" w:color="auto"/>
        <w:left w:val="none" w:sz="0" w:space="0" w:color="auto"/>
        <w:bottom w:val="none" w:sz="0" w:space="0" w:color="auto"/>
        <w:right w:val="none" w:sz="0" w:space="0" w:color="auto"/>
      </w:divBdr>
    </w:div>
    <w:div w:id="1023896805">
      <w:bodyDiv w:val="1"/>
      <w:marLeft w:val="0"/>
      <w:marRight w:val="0"/>
      <w:marTop w:val="0"/>
      <w:marBottom w:val="0"/>
      <w:divBdr>
        <w:top w:val="none" w:sz="0" w:space="0" w:color="auto"/>
        <w:left w:val="none" w:sz="0" w:space="0" w:color="auto"/>
        <w:bottom w:val="none" w:sz="0" w:space="0" w:color="auto"/>
        <w:right w:val="none" w:sz="0" w:space="0" w:color="auto"/>
      </w:divBdr>
    </w:div>
    <w:div w:id="1199003369">
      <w:bodyDiv w:val="1"/>
      <w:marLeft w:val="0"/>
      <w:marRight w:val="0"/>
      <w:marTop w:val="0"/>
      <w:marBottom w:val="0"/>
      <w:divBdr>
        <w:top w:val="none" w:sz="0" w:space="0" w:color="auto"/>
        <w:left w:val="none" w:sz="0" w:space="0" w:color="auto"/>
        <w:bottom w:val="none" w:sz="0" w:space="0" w:color="auto"/>
        <w:right w:val="none" w:sz="0" w:space="0" w:color="auto"/>
      </w:divBdr>
    </w:div>
    <w:div w:id="1810587467">
      <w:bodyDiv w:val="1"/>
      <w:marLeft w:val="0"/>
      <w:marRight w:val="0"/>
      <w:marTop w:val="0"/>
      <w:marBottom w:val="0"/>
      <w:divBdr>
        <w:top w:val="none" w:sz="0" w:space="0" w:color="auto"/>
        <w:left w:val="none" w:sz="0" w:space="0" w:color="auto"/>
        <w:bottom w:val="none" w:sz="0" w:space="0" w:color="auto"/>
        <w:right w:val="none" w:sz="0" w:space="0" w:color="auto"/>
      </w:divBdr>
    </w:div>
    <w:div w:id="1940722471">
      <w:bodyDiv w:val="1"/>
      <w:marLeft w:val="0"/>
      <w:marRight w:val="0"/>
      <w:marTop w:val="0"/>
      <w:marBottom w:val="0"/>
      <w:divBdr>
        <w:top w:val="none" w:sz="0" w:space="0" w:color="auto"/>
        <w:left w:val="none" w:sz="0" w:space="0" w:color="auto"/>
        <w:bottom w:val="none" w:sz="0" w:space="0" w:color="auto"/>
        <w:right w:val="none" w:sz="0" w:space="0" w:color="auto"/>
      </w:divBdr>
      <w:divsChild>
        <w:div w:id="1758207759">
          <w:marLeft w:val="0"/>
          <w:marRight w:val="0"/>
          <w:marTop w:val="480"/>
          <w:marBottom w:val="240"/>
          <w:divBdr>
            <w:top w:val="none" w:sz="0" w:space="0" w:color="auto"/>
            <w:left w:val="none" w:sz="0" w:space="0" w:color="auto"/>
            <w:bottom w:val="none" w:sz="0" w:space="0" w:color="auto"/>
            <w:right w:val="none" w:sz="0" w:space="0" w:color="auto"/>
          </w:divBdr>
        </w:div>
        <w:div w:id="37304819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94D4-F8A8-2B4D-BFEB-191C4030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645</Words>
  <Characters>492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Likumprojekta „ Grozījums likumā “Par aviāciju””sākotnējās ietekmes novērtējuma ziņojums (anotācija)</vt:lpstr>
    </vt:vector>
  </TitlesOfParts>
  <Company>Satiksmes ministrija</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likumā “Liepājas speciālās ekonomiskās zonas likums””sākotnējās ietekmes novērtējuma ziņojums (anotācija)</dc:title>
  <dc:subject>Likumprojekta anotācija</dc:subject>
  <dc:creator>Roberts.Noviks@sam.gov.lv</dc:creator>
  <dc:description>67028351, Roberts.Noviks@sam.gov.lv</dc:description>
  <cp:lastModifiedBy>Baiba Jirgena</cp:lastModifiedBy>
  <cp:revision>7</cp:revision>
  <cp:lastPrinted>2020-06-29T06:23:00Z</cp:lastPrinted>
  <dcterms:created xsi:type="dcterms:W3CDTF">2020-06-29T11:52:00Z</dcterms:created>
  <dcterms:modified xsi:type="dcterms:W3CDTF">2020-06-30T08:33:00Z</dcterms:modified>
</cp:coreProperties>
</file>